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150065F1" w14:textId="39F6D35B" w:rsidR="007F0428"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6555973" w:history="1">
            <w:r w:rsidR="007F0428" w:rsidRPr="004B6C02">
              <w:rPr>
                <w:rStyle w:val="Hyperlink"/>
                <w:noProof/>
              </w:rPr>
              <w:t>Einführung</w:t>
            </w:r>
            <w:r w:rsidR="007F0428">
              <w:rPr>
                <w:noProof/>
                <w:webHidden/>
              </w:rPr>
              <w:tab/>
            </w:r>
            <w:r w:rsidR="007F0428">
              <w:rPr>
                <w:noProof/>
                <w:webHidden/>
              </w:rPr>
              <w:fldChar w:fldCharType="begin"/>
            </w:r>
            <w:r w:rsidR="007F0428">
              <w:rPr>
                <w:noProof/>
                <w:webHidden/>
              </w:rPr>
              <w:instrText xml:space="preserve"> PAGEREF _Toc476555973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4B539043" w14:textId="67AA376D"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74" w:history="1">
            <w:r w:rsidR="007F0428" w:rsidRPr="004B6C02">
              <w:rPr>
                <w:rStyle w:val="Hyperlink"/>
                <w:noProof/>
              </w:rPr>
              <w:t>Motivation</w:t>
            </w:r>
            <w:r w:rsidR="007F0428">
              <w:rPr>
                <w:noProof/>
                <w:webHidden/>
              </w:rPr>
              <w:tab/>
            </w:r>
            <w:r w:rsidR="007F0428">
              <w:rPr>
                <w:noProof/>
                <w:webHidden/>
              </w:rPr>
              <w:fldChar w:fldCharType="begin"/>
            </w:r>
            <w:r w:rsidR="007F0428">
              <w:rPr>
                <w:noProof/>
                <w:webHidden/>
              </w:rPr>
              <w:instrText xml:space="preserve"> PAGEREF _Toc476555974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5FD23FA4" w14:textId="17DCB7DA"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75" w:history="1">
            <w:r w:rsidR="007F0428" w:rsidRPr="004B6C02">
              <w:rPr>
                <w:rStyle w:val="Hyperlink"/>
                <w:noProof/>
              </w:rPr>
              <w:t>Software Programm und Software System</w:t>
            </w:r>
            <w:r w:rsidR="007F0428">
              <w:rPr>
                <w:noProof/>
                <w:webHidden/>
              </w:rPr>
              <w:tab/>
            </w:r>
            <w:r w:rsidR="007F0428">
              <w:rPr>
                <w:noProof/>
                <w:webHidden/>
              </w:rPr>
              <w:fldChar w:fldCharType="begin"/>
            </w:r>
            <w:r w:rsidR="007F0428">
              <w:rPr>
                <w:noProof/>
                <w:webHidden/>
              </w:rPr>
              <w:instrText xml:space="preserve"> PAGEREF _Toc476555975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1FE06699" w14:textId="772620F4"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76" w:history="1">
            <w:r w:rsidR="007F0428" w:rsidRPr="004B6C02">
              <w:rPr>
                <w:rStyle w:val="Hyperlink"/>
                <w:noProof/>
              </w:rPr>
              <w:t>Definition Distributed System (zu Deutsch: Verteiltes System)</w:t>
            </w:r>
            <w:r w:rsidR="007F0428">
              <w:rPr>
                <w:noProof/>
                <w:webHidden/>
              </w:rPr>
              <w:tab/>
            </w:r>
            <w:r w:rsidR="007F0428">
              <w:rPr>
                <w:noProof/>
                <w:webHidden/>
              </w:rPr>
              <w:fldChar w:fldCharType="begin"/>
            </w:r>
            <w:r w:rsidR="007F0428">
              <w:rPr>
                <w:noProof/>
                <w:webHidden/>
              </w:rPr>
              <w:instrText xml:space="preserve"> PAGEREF _Toc476555976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7ECCC442" w14:textId="2D39BBC2"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77" w:history="1">
            <w:r w:rsidR="007F0428" w:rsidRPr="004B6C02">
              <w:rPr>
                <w:rStyle w:val="Hyperlink"/>
                <w:noProof/>
                <w:lang w:val="en-GB"/>
              </w:rPr>
              <w:t>Centralization and Transparency Types (ISO)</w:t>
            </w:r>
            <w:r w:rsidR="007F0428">
              <w:rPr>
                <w:noProof/>
                <w:webHidden/>
              </w:rPr>
              <w:tab/>
            </w:r>
            <w:r w:rsidR="007F0428">
              <w:rPr>
                <w:noProof/>
                <w:webHidden/>
              </w:rPr>
              <w:fldChar w:fldCharType="begin"/>
            </w:r>
            <w:r w:rsidR="007F0428">
              <w:rPr>
                <w:noProof/>
                <w:webHidden/>
              </w:rPr>
              <w:instrText xml:space="preserve"> PAGEREF _Toc476555977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0921F86" w14:textId="20EE46D9"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78" w:history="1">
            <w:r w:rsidR="007F0428" w:rsidRPr="004B6C02">
              <w:rPr>
                <w:rStyle w:val="Hyperlink"/>
                <w:noProof/>
              </w:rPr>
              <w:t>Design-Herausforderungen und Lösungsansätze</w:t>
            </w:r>
            <w:r w:rsidR="007F0428">
              <w:rPr>
                <w:noProof/>
                <w:webHidden/>
              </w:rPr>
              <w:tab/>
            </w:r>
            <w:r w:rsidR="007F0428">
              <w:rPr>
                <w:noProof/>
                <w:webHidden/>
              </w:rPr>
              <w:fldChar w:fldCharType="begin"/>
            </w:r>
            <w:r w:rsidR="007F0428">
              <w:rPr>
                <w:noProof/>
                <w:webHidden/>
              </w:rPr>
              <w:instrText xml:space="preserve"> PAGEREF _Toc476555978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0D021C8" w14:textId="021A8D62"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79" w:history="1">
            <w:r w:rsidR="007F0428" w:rsidRPr="004B6C02">
              <w:rPr>
                <w:rStyle w:val="Hyperlink"/>
                <w:noProof/>
              </w:rPr>
              <w:t>Vorteile verteilter Software-Systeme (VSS)</w:t>
            </w:r>
            <w:r w:rsidR="007F0428">
              <w:rPr>
                <w:noProof/>
                <w:webHidden/>
              </w:rPr>
              <w:tab/>
            </w:r>
            <w:r w:rsidR="007F0428">
              <w:rPr>
                <w:noProof/>
                <w:webHidden/>
              </w:rPr>
              <w:fldChar w:fldCharType="begin"/>
            </w:r>
            <w:r w:rsidR="007F0428">
              <w:rPr>
                <w:noProof/>
                <w:webHidden/>
              </w:rPr>
              <w:instrText xml:space="preserve"> PAGEREF _Toc476555979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BACE825" w14:textId="062FE8A1"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0" w:history="1">
            <w:r w:rsidR="007F0428" w:rsidRPr="004B6C02">
              <w:rPr>
                <w:rStyle w:val="Hyperlink"/>
                <w:noProof/>
              </w:rPr>
              <w:t>Herausforderungen bei der Entwicklung verteilter Anwendungen</w:t>
            </w:r>
            <w:r w:rsidR="007F0428">
              <w:rPr>
                <w:noProof/>
                <w:webHidden/>
              </w:rPr>
              <w:tab/>
            </w:r>
            <w:r w:rsidR="007F0428">
              <w:rPr>
                <w:noProof/>
                <w:webHidden/>
              </w:rPr>
              <w:fldChar w:fldCharType="begin"/>
            </w:r>
            <w:r w:rsidR="007F0428">
              <w:rPr>
                <w:noProof/>
                <w:webHidden/>
              </w:rPr>
              <w:instrText xml:space="preserve"> PAGEREF _Toc476555980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352C243" w14:textId="2E02784A"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1" w:history="1">
            <w:r w:rsidR="007F0428" w:rsidRPr="004B6C02">
              <w:rPr>
                <w:rStyle w:val="Hyperlink"/>
                <w:noProof/>
              </w:rPr>
              <w:t>Middleware als VSS Enabler</w:t>
            </w:r>
            <w:r w:rsidR="007F0428">
              <w:rPr>
                <w:noProof/>
                <w:webHidden/>
              </w:rPr>
              <w:tab/>
            </w:r>
            <w:r w:rsidR="007F0428">
              <w:rPr>
                <w:noProof/>
                <w:webHidden/>
              </w:rPr>
              <w:fldChar w:fldCharType="begin"/>
            </w:r>
            <w:r w:rsidR="007F0428">
              <w:rPr>
                <w:noProof/>
                <w:webHidden/>
              </w:rPr>
              <w:instrText xml:space="preserve"> PAGEREF _Toc476555981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68F3509D" w14:textId="5D555F3D"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2" w:history="1">
            <w:r w:rsidR="007F0428" w:rsidRPr="004B6C02">
              <w:rPr>
                <w:rStyle w:val="Hyperlink"/>
                <w:noProof/>
              </w:rPr>
              <w:t>ACID</w:t>
            </w:r>
            <w:r w:rsidR="007F0428">
              <w:rPr>
                <w:noProof/>
                <w:webHidden/>
              </w:rPr>
              <w:tab/>
            </w:r>
            <w:r w:rsidR="007F0428">
              <w:rPr>
                <w:noProof/>
                <w:webHidden/>
              </w:rPr>
              <w:fldChar w:fldCharType="begin"/>
            </w:r>
            <w:r w:rsidR="007F0428">
              <w:rPr>
                <w:noProof/>
                <w:webHidden/>
              </w:rPr>
              <w:instrText xml:space="preserve"> PAGEREF _Toc476555982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596893CA" w14:textId="0E81B625"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3" w:history="1">
            <w:r w:rsidR="007F0428" w:rsidRPr="004B6C02">
              <w:rPr>
                <w:rStyle w:val="Hyperlink"/>
                <w:noProof/>
              </w:rPr>
              <w:t>Problemstellungen und Lösungsstrategien</w:t>
            </w:r>
            <w:r w:rsidR="007F0428">
              <w:rPr>
                <w:noProof/>
                <w:webHidden/>
              </w:rPr>
              <w:tab/>
            </w:r>
            <w:r w:rsidR="007F0428">
              <w:rPr>
                <w:noProof/>
                <w:webHidden/>
              </w:rPr>
              <w:fldChar w:fldCharType="begin"/>
            </w:r>
            <w:r w:rsidR="007F0428">
              <w:rPr>
                <w:noProof/>
                <w:webHidden/>
              </w:rPr>
              <w:instrText xml:space="preserve"> PAGEREF _Toc476555983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1BFA96C9" w14:textId="0DDF4DDE"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84" w:history="1">
            <w:r w:rsidR="007F0428" w:rsidRPr="004B6C02">
              <w:rPr>
                <w:rStyle w:val="Hyperlink"/>
                <w:noProof/>
              </w:rPr>
              <w:t>Architekturstile zum Bau von VSS</w:t>
            </w:r>
            <w:r w:rsidR="007F0428">
              <w:rPr>
                <w:noProof/>
                <w:webHidden/>
              </w:rPr>
              <w:tab/>
            </w:r>
            <w:r w:rsidR="007F0428">
              <w:rPr>
                <w:noProof/>
                <w:webHidden/>
              </w:rPr>
              <w:fldChar w:fldCharType="begin"/>
            </w:r>
            <w:r w:rsidR="007F0428">
              <w:rPr>
                <w:noProof/>
                <w:webHidden/>
              </w:rPr>
              <w:instrText xml:space="preserve"> PAGEREF _Toc476555984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77774DCB" w14:textId="2F1B4A2C"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5" w:history="1">
            <w:r w:rsidR="007F0428" w:rsidRPr="004B6C02">
              <w:rPr>
                <w:rStyle w:val="Hyperlink"/>
                <w:noProof/>
              </w:rPr>
              <w:t>Verschiedene Stile</w:t>
            </w:r>
            <w:r w:rsidR="007F0428">
              <w:rPr>
                <w:noProof/>
                <w:webHidden/>
              </w:rPr>
              <w:tab/>
            </w:r>
            <w:r w:rsidR="007F0428">
              <w:rPr>
                <w:noProof/>
                <w:webHidden/>
              </w:rPr>
              <w:fldChar w:fldCharType="begin"/>
            </w:r>
            <w:r w:rsidR="007F0428">
              <w:rPr>
                <w:noProof/>
                <w:webHidden/>
              </w:rPr>
              <w:instrText xml:space="preserve"> PAGEREF _Toc476555985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36F06E77" w14:textId="6469F8DF"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6" w:history="1">
            <w:r w:rsidR="007F0428" w:rsidRPr="004B6C02">
              <w:rPr>
                <w:rStyle w:val="Hyperlink"/>
                <w:noProof/>
                <w:lang w:val="en-GB"/>
              </w:rPr>
              <w:t>Client-Server</w:t>
            </w:r>
            <w:r w:rsidR="007F0428">
              <w:rPr>
                <w:noProof/>
                <w:webHidden/>
              </w:rPr>
              <w:tab/>
            </w:r>
            <w:r w:rsidR="007F0428">
              <w:rPr>
                <w:noProof/>
                <w:webHidden/>
              </w:rPr>
              <w:fldChar w:fldCharType="begin"/>
            </w:r>
            <w:r w:rsidR="007F0428">
              <w:rPr>
                <w:noProof/>
                <w:webHidden/>
              </w:rPr>
              <w:instrText xml:space="preserve"> PAGEREF _Toc476555986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40CA9FAD" w14:textId="01941C50"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7" w:history="1">
            <w:r w:rsidR="007F0428" w:rsidRPr="004B6C02">
              <w:rPr>
                <w:rStyle w:val="Hyperlink"/>
                <w:noProof/>
                <w:lang w:val="en-GB"/>
              </w:rPr>
              <w:t>Peer-to-Peer VSS Architecture Style</w:t>
            </w:r>
            <w:r w:rsidR="007F0428">
              <w:rPr>
                <w:noProof/>
                <w:webHidden/>
              </w:rPr>
              <w:tab/>
            </w:r>
            <w:r w:rsidR="007F0428">
              <w:rPr>
                <w:noProof/>
                <w:webHidden/>
              </w:rPr>
              <w:fldChar w:fldCharType="begin"/>
            </w:r>
            <w:r w:rsidR="007F0428">
              <w:rPr>
                <w:noProof/>
                <w:webHidden/>
              </w:rPr>
              <w:instrText xml:space="preserve"> PAGEREF _Toc476555987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385C7E86" w14:textId="5E9D9944"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88" w:history="1">
            <w:r w:rsidR="007F0428" w:rsidRPr="004B6C02">
              <w:rPr>
                <w:rStyle w:val="Hyperlink"/>
                <w:noProof/>
              </w:rPr>
              <w:t>WWW und Netzwerkprogrammierung in Java (erste Schritte)</w:t>
            </w:r>
            <w:r w:rsidR="007F0428">
              <w:rPr>
                <w:noProof/>
                <w:webHidden/>
              </w:rPr>
              <w:tab/>
            </w:r>
            <w:r w:rsidR="007F0428">
              <w:rPr>
                <w:noProof/>
                <w:webHidden/>
              </w:rPr>
              <w:fldChar w:fldCharType="begin"/>
            </w:r>
            <w:r w:rsidR="007F0428">
              <w:rPr>
                <w:noProof/>
                <w:webHidden/>
              </w:rPr>
              <w:instrText xml:space="preserve"> PAGEREF _Toc476555988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4F6EA9E1" w14:textId="57804F4F"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89" w:history="1">
            <w:r w:rsidR="007F0428" w:rsidRPr="004B6C02">
              <w:rPr>
                <w:rStyle w:val="Hyperlink"/>
                <w:noProof/>
              </w:rPr>
              <w:t>WWW ist meistens eine REST-basierte Architektur</w:t>
            </w:r>
            <w:r w:rsidR="007F0428">
              <w:rPr>
                <w:noProof/>
                <w:webHidden/>
              </w:rPr>
              <w:tab/>
            </w:r>
            <w:r w:rsidR="007F0428">
              <w:rPr>
                <w:noProof/>
                <w:webHidden/>
              </w:rPr>
              <w:fldChar w:fldCharType="begin"/>
            </w:r>
            <w:r w:rsidR="007F0428">
              <w:rPr>
                <w:noProof/>
                <w:webHidden/>
              </w:rPr>
              <w:instrText xml:space="preserve"> PAGEREF _Toc476555989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6377F65A" w14:textId="7B5A4A59"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90" w:history="1">
            <w:r w:rsidR="007F0428" w:rsidRPr="004B6C02">
              <w:rPr>
                <w:rStyle w:val="Hyperlink"/>
                <w:noProof/>
              </w:rPr>
              <w:t>REST Beispiel</w:t>
            </w:r>
            <w:r w:rsidR="007F0428">
              <w:rPr>
                <w:noProof/>
                <w:webHidden/>
              </w:rPr>
              <w:tab/>
            </w:r>
            <w:r w:rsidR="007F0428">
              <w:rPr>
                <w:noProof/>
                <w:webHidden/>
              </w:rPr>
              <w:fldChar w:fldCharType="begin"/>
            </w:r>
            <w:r w:rsidR="007F0428">
              <w:rPr>
                <w:noProof/>
                <w:webHidden/>
              </w:rPr>
              <w:instrText xml:space="preserve"> PAGEREF _Toc476555990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0C32BDD4" w14:textId="6967D88C"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91" w:history="1">
            <w:r w:rsidR="007F0428" w:rsidRPr="004B6C02">
              <w:rPr>
                <w:rStyle w:val="Hyperlink"/>
                <w:noProof/>
              </w:rPr>
              <w:t>Media Typen (MIME Types)</w:t>
            </w:r>
            <w:r w:rsidR="007F0428">
              <w:rPr>
                <w:noProof/>
                <w:webHidden/>
              </w:rPr>
              <w:tab/>
            </w:r>
            <w:r w:rsidR="007F0428">
              <w:rPr>
                <w:noProof/>
                <w:webHidden/>
              </w:rPr>
              <w:fldChar w:fldCharType="begin"/>
            </w:r>
            <w:r w:rsidR="007F0428">
              <w:rPr>
                <w:noProof/>
                <w:webHidden/>
              </w:rPr>
              <w:instrText xml:space="preserve"> PAGEREF _Toc476555991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11A92D68" w14:textId="5E1E1AB6"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92" w:history="1">
            <w:r w:rsidR="007F0428" w:rsidRPr="004B6C02">
              <w:rPr>
                <w:rStyle w:val="Hyperlink"/>
                <w:noProof/>
              </w:rPr>
              <w:t>Architektonische und Designtechnische Aspekte für verteilte Software</w:t>
            </w:r>
            <w:r w:rsidR="007F0428">
              <w:rPr>
                <w:noProof/>
                <w:webHidden/>
              </w:rPr>
              <w:tab/>
            </w:r>
            <w:r w:rsidR="007F0428">
              <w:rPr>
                <w:noProof/>
                <w:webHidden/>
              </w:rPr>
              <w:fldChar w:fldCharType="begin"/>
            </w:r>
            <w:r w:rsidR="007F0428">
              <w:rPr>
                <w:noProof/>
                <w:webHidden/>
              </w:rPr>
              <w:instrText xml:space="preserve"> PAGEREF _Toc476555992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223FBBE2" w14:textId="45BF554C"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93" w:history="1">
            <w:r w:rsidR="007F0428" w:rsidRPr="004B6C02">
              <w:rPr>
                <w:rStyle w:val="Hyperlink"/>
                <w:noProof/>
              </w:rPr>
              <w:t>Idempotent</w:t>
            </w:r>
            <w:r w:rsidR="007F0428">
              <w:rPr>
                <w:noProof/>
                <w:webHidden/>
              </w:rPr>
              <w:tab/>
            </w:r>
            <w:r w:rsidR="007F0428">
              <w:rPr>
                <w:noProof/>
                <w:webHidden/>
              </w:rPr>
              <w:fldChar w:fldCharType="begin"/>
            </w:r>
            <w:r w:rsidR="007F0428">
              <w:rPr>
                <w:noProof/>
                <w:webHidden/>
              </w:rPr>
              <w:instrText xml:space="preserve"> PAGEREF _Toc476555993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0217A36C" w14:textId="03F44E8C"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94" w:history="1">
            <w:r w:rsidR="007F0428" w:rsidRPr="004B6C02">
              <w:rPr>
                <w:rStyle w:val="Hyperlink"/>
                <w:noProof/>
              </w:rPr>
              <w:t>Beispiel zur Wichtig von Time-Outs und Error Handling</w:t>
            </w:r>
            <w:r w:rsidR="007F0428">
              <w:rPr>
                <w:noProof/>
                <w:webHidden/>
              </w:rPr>
              <w:tab/>
            </w:r>
            <w:r w:rsidR="007F0428">
              <w:rPr>
                <w:noProof/>
                <w:webHidden/>
              </w:rPr>
              <w:fldChar w:fldCharType="begin"/>
            </w:r>
            <w:r w:rsidR="007F0428">
              <w:rPr>
                <w:noProof/>
                <w:webHidden/>
              </w:rPr>
              <w:instrText xml:space="preserve"> PAGEREF _Toc476555994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5FE5234D" w14:textId="4AE83616" w:rsidR="007F0428" w:rsidRDefault="00B9497E">
          <w:pPr>
            <w:pStyle w:val="Verzeichnis1"/>
            <w:tabs>
              <w:tab w:val="right" w:leader="dot" w:pos="10456"/>
            </w:tabs>
            <w:rPr>
              <w:rFonts w:eastAsiaTheme="minorEastAsia" w:cstheme="minorBidi"/>
              <w:b w:val="0"/>
              <w:bCs w:val="0"/>
              <w:caps w:val="0"/>
              <w:noProof/>
              <w:sz w:val="22"/>
              <w:szCs w:val="22"/>
              <w:lang w:eastAsia="de-CH"/>
            </w:rPr>
          </w:pPr>
          <w:hyperlink w:anchor="_Toc476555995" w:history="1">
            <w:r w:rsidR="007F0428" w:rsidRPr="004B6C02">
              <w:rPr>
                <w:rStyle w:val="Hyperlink"/>
                <w:noProof/>
                <w:lang w:val="en-GB"/>
              </w:rPr>
              <w:t>Netzwerkprogrammierung</w:t>
            </w:r>
            <w:r w:rsidR="007F0428">
              <w:rPr>
                <w:noProof/>
                <w:webHidden/>
              </w:rPr>
              <w:tab/>
            </w:r>
            <w:r w:rsidR="007F0428">
              <w:rPr>
                <w:noProof/>
                <w:webHidden/>
              </w:rPr>
              <w:fldChar w:fldCharType="begin"/>
            </w:r>
            <w:r w:rsidR="007F0428">
              <w:rPr>
                <w:noProof/>
                <w:webHidden/>
              </w:rPr>
              <w:instrText xml:space="preserve"> PAGEREF _Toc476555995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74881C3C" w14:textId="45D8DE5B"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96" w:history="1">
            <w:r w:rsidR="007F0428" w:rsidRPr="004B6C02">
              <w:rPr>
                <w:rStyle w:val="Hyperlink"/>
                <w:noProof/>
              </w:rPr>
              <w:t>Architekturstile im Vergleich</w:t>
            </w:r>
            <w:r w:rsidR="007F0428">
              <w:rPr>
                <w:noProof/>
                <w:webHidden/>
              </w:rPr>
              <w:tab/>
            </w:r>
            <w:r w:rsidR="007F0428">
              <w:rPr>
                <w:noProof/>
                <w:webHidden/>
              </w:rPr>
              <w:fldChar w:fldCharType="begin"/>
            </w:r>
            <w:r w:rsidR="007F0428">
              <w:rPr>
                <w:noProof/>
                <w:webHidden/>
              </w:rPr>
              <w:instrText xml:space="preserve"> PAGEREF _Toc476555996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24B023C8" w14:textId="731746D5"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97" w:history="1">
            <w:r w:rsidR="007F0428" w:rsidRPr="004B6C02">
              <w:rPr>
                <w:rStyle w:val="Hyperlink"/>
                <w:noProof/>
              </w:rPr>
              <w:t>Inter-Process Kommunikation Varianten</w:t>
            </w:r>
            <w:r w:rsidR="007F0428">
              <w:rPr>
                <w:noProof/>
                <w:webHidden/>
              </w:rPr>
              <w:tab/>
            </w:r>
            <w:r w:rsidR="007F0428">
              <w:rPr>
                <w:noProof/>
                <w:webHidden/>
              </w:rPr>
              <w:fldChar w:fldCharType="begin"/>
            </w:r>
            <w:r w:rsidR="007F0428">
              <w:rPr>
                <w:noProof/>
                <w:webHidden/>
              </w:rPr>
              <w:instrText xml:space="preserve"> PAGEREF _Toc476555997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14597E69" w14:textId="7CA1981D"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5998" w:history="1">
            <w:r w:rsidR="007F0428" w:rsidRPr="004B6C02">
              <w:rPr>
                <w:rStyle w:val="Hyperlink"/>
                <w:noProof/>
              </w:rPr>
              <w:t>TCP/IP Sockets</w:t>
            </w:r>
            <w:r w:rsidR="007F0428">
              <w:rPr>
                <w:noProof/>
                <w:webHidden/>
              </w:rPr>
              <w:tab/>
            </w:r>
            <w:r w:rsidR="007F0428">
              <w:rPr>
                <w:noProof/>
                <w:webHidden/>
              </w:rPr>
              <w:fldChar w:fldCharType="begin"/>
            </w:r>
            <w:r w:rsidR="007F0428">
              <w:rPr>
                <w:noProof/>
                <w:webHidden/>
              </w:rPr>
              <w:instrText xml:space="preserve"> PAGEREF _Toc476555998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85331F3" w14:textId="418571FF"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5999" w:history="1">
            <w:r w:rsidR="007F0428" w:rsidRPr="004B6C02">
              <w:rPr>
                <w:rStyle w:val="Hyperlink"/>
                <w:noProof/>
                <w:lang w:eastAsia="de-CH"/>
              </w:rPr>
              <w:t>Sockets im Überblick</w:t>
            </w:r>
            <w:r w:rsidR="007F0428">
              <w:rPr>
                <w:noProof/>
                <w:webHidden/>
              </w:rPr>
              <w:tab/>
            </w:r>
            <w:r w:rsidR="007F0428">
              <w:rPr>
                <w:noProof/>
                <w:webHidden/>
              </w:rPr>
              <w:fldChar w:fldCharType="begin"/>
            </w:r>
            <w:r w:rsidR="007F0428">
              <w:rPr>
                <w:noProof/>
                <w:webHidden/>
              </w:rPr>
              <w:instrText xml:space="preserve"> PAGEREF _Toc476555999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3AB00CC5" w14:textId="1FAD240A"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0" w:history="1">
            <w:r w:rsidR="007F0428" w:rsidRPr="004B6C02">
              <w:rPr>
                <w:rStyle w:val="Hyperlink"/>
                <w:noProof/>
                <w:lang w:eastAsia="de-CH"/>
              </w:rPr>
              <w:t>Generic TCP Application</w:t>
            </w:r>
            <w:r w:rsidR="007F0428">
              <w:rPr>
                <w:noProof/>
                <w:webHidden/>
              </w:rPr>
              <w:tab/>
            </w:r>
            <w:r w:rsidR="007F0428">
              <w:rPr>
                <w:noProof/>
                <w:webHidden/>
              </w:rPr>
              <w:fldChar w:fldCharType="begin"/>
            </w:r>
            <w:r w:rsidR="007F0428">
              <w:rPr>
                <w:noProof/>
                <w:webHidden/>
              </w:rPr>
              <w:instrText xml:space="preserve"> PAGEREF _Toc476556000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0EE6C513" w14:textId="6C49C232"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1" w:history="1">
            <w:r w:rsidR="007F0428" w:rsidRPr="004B6C02">
              <w:rPr>
                <w:rStyle w:val="Hyperlink"/>
                <w:noProof/>
                <w:lang w:eastAsia="de-CH"/>
              </w:rPr>
              <w:t>Socket-Programmierung: Grundkonzepte</w:t>
            </w:r>
            <w:r w:rsidR="007F0428">
              <w:rPr>
                <w:noProof/>
                <w:webHidden/>
              </w:rPr>
              <w:tab/>
            </w:r>
            <w:r w:rsidR="007F0428">
              <w:rPr>
                <w:noProof/>
                <w:webHidden/>
              </w:rPr>
              <w:fldChar w:fldCharType="begin"/>
            </w:r>
            <w:r w:rsidR="007F0428">
              <w:rPr>
                <w:noProof/>
                <w:webHidden/>
              </w:rPr>
              <w:instrText xml:space="preserve"> PAGEREF _Toc476556001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62325C5" w14:textId="4B37D2F2"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02" w:history="1">
            <w:r w:rsidR="007F0428" w:rsidRPr="004B6C02">
              <w:rPr>
                <w:rStyle w:val="Hyperlink"/>
                <w:noProof/>
              </w:rPr>
              <w:t>Java Socket API</w:t>
            </w:r>
            <w:r w:rsidR="007F0428">
              <w:rPr>
                <w:noProof/>
                <w:webHidden/>
              </w:rPr>
              <w:tab/>
            </w:r>
            <w:r w:rsidR="007F0428">
              <w:rPr>
                <w:noProof/>
                <w:webHidden/>
              </w:rPr>
              <w:fldChar w:fldCharType="begin"/>
            </w:r>
            <w:r w:rsidR="007F0428">
              <w:rPr>
                <w:noProof/>
                <w:webHidden/>
              </w:rPr>
              <w:instrText xml:space="preserve"> PAGEREF _Toc476556002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4D6CD56D" w14:textId="64E1B1BF"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3" w:history="1">
            <w:r w:rsidR="007F0428" w:rsidRPr="004B6C02">
              <w:rPr>
                <w:rStyle w:val="Hyperlink"/>
                <w:noProof/>
              </w:rPr>
              <w:t>Beispiel</w:t>
            </w:r>
            <w:r w:rsidR="007F0428">
              <w:rPr>
                <w:noProof/>
                <w:webHidden/>
              </w:rPr>
              <w:tab/>
            </w:r>
            <w:r w:rsidR="007F0428">
              <w:rPr>
                <w:noProof/>
                <w:webHidden/>
              </w:rPr>
              <w:fldChar w:fldCharType="begin"/>
            </w:r>
            <w:r w:rsidR="007F0428">
              <w:rPr>
                <w:noProof/>
                <w:webHidden/>
              </w:rPr>
              <w:instrText xml:space="preserve"> PAGEREF _Toc476556003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63448EC9" w14:textId="3D3B97F3"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4" w:history="1">
            <w:r w:rsidR="007F0428" w:rsidRPr="004B6C02">
              <w:rPr>
                <w:rStyle w:val="Hyperlink"/>
                <w:noProof/>
              </w:rPr>
              <w:t>Berkeley Sockets und das Message Passing Interface (MPI)</w:t>
            </w:r>
            <w:r w:rsidR="007F0428">
              <w:rPr>
                <w:noProof/>
                <w:webHidden/>
              </w:rPr>
              <w:tab/>
            </w:r>
            <w:r w:rsidR="007F0428">
              <w:rPr>
                <w:noProof/>
                <w:webHidden/>
              </w:rPr>
              <w:fldChar w:fldCharType="begin"/>
            </w:r>
            <w:r w:rsidR="007F0428">
              <w:rPr>
                <w:noProof/>
                <w:webHidden/>
              </w:rPr>
              <w:instrText xml:space="preserve"> PAGEREF _Toc476556004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826AD34" w14:textId="54B6921C"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5" w:history="1">
            <w:r w:rsidR="007F0428" w:rsidRPr="004B6C02">
              <w:rPr>
                <w:rStyle w:val="Hyperlink"/>
                <w:noProof/>
              </w:rPr>
              <w:t>IPv4 vs. IPv6</w:t>
            </w:r>
            <w:r w:rsidR="007F0428">
              <w:rPr>
                <w:noProof/>
                <w:webHidden/>
              </w:rPr>
              <w:tab/>
            </w:r>
            <w:r w:rsidR="007F0428">
              <w:rPr>
                <w:noProof/>
                <w:webHidden/>
              </w:rPr>
              <w:fldChar w:fldCharType="begin"/>
            </w:r>
            <w:r w:rsidR="007F0428">
              <w:rPr>
                <w:noProof/>
                <w:webHidden/>
              </w:rPr>
              <w:instrText xml:space="preserve"> PAGEREF _Toc476556005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ECF8B37" w14:textId="58B52815"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6" w:history="1">
            <w:r w:rsidR="007F0428" w:rsidRPr="004B6C02">
              <w:rPr>
                <w:rStyle w:val="Hyperlink"/>
                <w:noProof/>
              </w:rPr>
              <w:t>Vorteile und Nachteile von Java Sockets</w:t>
            </w:r>
            <w:r w:rsidR="007F0428">
              <w:rPr>
                <w:noProof/>
                <w:webHidden/>
              </w:rPr>
              <w:tab/>
            </w:r>
            <w:r w:rsidR="007F0428">
              <w:rPr>
                <w:noProof/>
                <w:webHidden/>
              </w:rPr>
              <w:fldChar w:fldCharType="begin"/>
            </w:r>
            <w:r w:rsidR="007F0428">
              <w:rPr>
                <w:noProof/>
                <w:webHidden/>
              </w:rPr>
              <w:instrText xml:space="preserve"> PAGEREF _Toc476556006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B1CA953" w14:textId="19EB7178"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07" w:history="1">
            <w:r w:rsidR="007F0428" w:rsidRPr="004B6C02">
              <w:rPr>
                <w:rStyle w:val="Hyperlink"/>
                <w:noProof/>
              </w:rPr>
              <w:t>WebSockets</w:t>
            </w:r>
            <w:r w:rsidR="007F0428">
              <w:rPr>
                <w:noProof/>
                <w:webHidden/>
              </w:rPr>
              <w:tab/>
            </w:r>
            <w:r w:rsidR="007F0428">
              <w:rPr>
                <w:noProof/>
                <w:webHidden/>
              </w:rPr>
              <w:fldChar w:fldCharType="begin"/>
            </w:r>
            <w:r w:rsidR="007F0428">
              <w:rPr>
                <w:noProof/>
                <w:webHidden/>
              </w:rPr>
              <w:instrText xml:space="preserve"> PAGEREF _Toc476556007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7598C804" w14:textId="2EF30460"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8" w:history="1">
            <w:r w:rsidR="007F0428" w:rsidRPr="004B6C02">
              <w:rPr>
                <w:rStyle w:val="Hyperlink"/>
                <w:noProof/>
              </w:rPr>
              <w:t>Das Protokoll</w:t>
            </w:r>
            <w:r w:rsidR="007F0428">
              <w:rPr>
                <w:noProof/>
                <w:webHidden/>
              </w:rPr>
              <w:tab/>
            </w:r>
            <w:r w:rsidR="007F0428">
              <w:rPr>
                <w:noProof/>
                <w:webHidden/>
              </w:rPr>
              <w:fldChar w:fldCharType="begin"/>
            </w:r>
            <w:r w:rsidR="007F0428">
              <w:rPr>
                <w:noProof/>
                <w:webHidden/>
              </w:rPr>
              <w:instrText xml:space="preserve"> PAGEREF _Toc476556008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013E2CC1" w14:textId="7DC61772"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09" w:history="1">
            <w:r w:rsidR="007F0428" w:rsidRPr="004B6C02">
              <w:rPr>
                <w:rStyle w:val="Hyperlink"/>
                <w:noProof/>
              </w:rPr>
              <w:t>Client API und Support</w:t>
            </w:r>
            <w:r w:rsidR="007F0428">
              <w:rPr>
                <w:noProof/>
                <w:webHidden/>
              </w:rPr>
              <w:tab/>
            </w:r>
            <w:r w:rsidR="007F0428">
              <w:rPr>
                <w:noProof/>
                <w:webHidden/>
              </w:rPr>
              <w:fldChar w:fldCharType="begin"/>
            </w:r>
            <w:r w:rsidR="007F0428">
              <w:rPr>
                <w:noProof/>
                <w:webHidden/>
              </w:rPr>
              <w:instrText xml:space="preserve"> PAGEREF _Toc476556009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49479FC9" w14:textId="2B33E403"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10" w:history="1">
            <w:r w:rsidR="007F0428" w:rsidRPr="004B6C02">
              <w:rPr>
                <w:rStyle w:val="Hyperlink"/>
                <w:noProof/>
              </w:rPr>
              <w:t>Server Support</w:t>
            </w:r>
            <w:r w:rsidR="007F0428">
              <w:rPr>
                <w:noProof/>
                <w:webHidden/>
              </w:rPr>
              <w:tab/>
            </w:r>
            <w:r w:rsidR="007F0428">
              <w:rPr>
                <w:noProof/>
                <w:webHidden/>
              </w:rPr>
              <w:fldChar w:fldCharType="begin"/>
            </w:r>
            <w:r w:rsidR="007F0428">
              <w:rPr>
                <w:noProof/>
                <w:webHidden/>
              </w:rPr>
              <w:instrText xml:space="preserve"> PAGEREF _Toc476556010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5BC9BA49" w14:textId="7A81AE58"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11" w:history="1">
            <w:r w:rsidR="007F0428" w:rsidRPr="004B6C02">
              <w:rPr>
                <w:rStyle w:val="Hyperlink"/>
                <w:noProof/>
              </w:rPr>
              <w:t xml:space="preserve">UDP (User Datagram Protocol) </w:t>
            </w:r>
            <w:r w:rsidR="007F0428" w:rsidRPr="004B6C02">
              <w:rPr>
                <w:rStyle w:val="Hyperlink"/>
                <w:noProof/>
                <w:lang w:val="en-GB"/>
              </w:rPr>
              <w:sym w:font="Wingdings" w:char="F0E8"/>
            </w:r>
            <w:r w:rsidR="007F0428" w:rsidRPr="004B6C02">
              <w:rPr>
                <w:rStyle w:val="Hyperlink"/>
                <w:noProof/>
              </w:rPr>
              <w:t xml:space="preserve"> Vergleich mit TCP</w:t>
            </w:r>
            <w:r w:rsidR="007F0428">
              <w:rPr>
                <w:noProof/>
                <w:webHidden/>
              </w:rPr>
              <w:tab/>
            </w:r>
            <w:r w:rsidR="007F0428">
              <w:rPr>
                <w:noProof/>
                <w:webHidden/>
              </w:rPr>
              <w:fldChar w:fldCharType="begin"/>
            </w:r>
            <w:r w:rsidR="007F0428">
              <w:rPr>
                <w:noProof/>
                <w:webHidden/>
              </w:rPr>
              <w:instrText xml:space="preserve"> PAGEREF _Toc476556011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64FC66C6" w14:textId="52693FC1"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12" w:history="1">
            <w:r w:rsidR="007F0428" w:rsidRPr="004B6C02">
              <w:rPr>
                <w:rStyle w:val="Hyperlink"/>
                <w:noProof/>
              </w:rPr>
              <w:t>Struktur eines UDP Programms</w:t>
            </w:r>
            <w:r w:rsidR="007F0428">
              <w:rPr>
                <w:noProof/>
                <w:webHidden/>
              </w:rPr>
              <w:tab/>
            </w:r>
            <w:r w:rsidR="007F0428">
              <w:rPr>
                <w:noProof/>
                <w:webHidden/>
              </w:rPr>
              <w:fldChar w:fldCharType="begin"/>
            </w:r>
            <w:r w:rsidR="007F0428">
              <w:rPr>
                <w:noProof/>
                <w:webHidden/>
              </w:rPr>
              <w:instrText xml:space="preserve"> PAGEREF _Toc476556012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41FF951E" w14:textId="16D4FFB8"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13" w:history="1">
            <w:r w:rsidR="007F0428" w:rsidRPr="004B6C02">
              <w:rPr>
                <w:rStyle w:val="Hyperlink"/>
                <w:noProof/>
              </w:rPr>
              <w:t>Beispiel - Sender und Empfänger</w:t>
            </w:r>
            <w:r w:rsidR="007F0428">
              <w:rPr>
                <w:noProof/>
                <w:webHidden/>
              </w:rPr>
              <w:tab/>
            </w:r>
            <w:r w:rsidR="007F0428">
              <w:rPr>
                <w:noProof/>
                <w:webHidden/>
              </w:rPr>
              <w:fldChar w:fldCharType="begin"/>
            </w:r>
            <w:r w:rsidR="007F0428">
              <w:rPr>
                <w:noProof/>
                <w:webHidden/>
              </w:rPr>
              <w:instrText xml:space="preserve"> PAGEREF _Toc476556013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05087BEA" w14:textId="1ABC132A"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14" w:history="1">
            <w:r w:rsidR="007F0428" w:rsidRPr="004B6C02">
              <w:rPr>
                <w:rStyle w:val="Hyperlink"/>
                <w:noProof/>
              </w:rPr>
              <w:t>UDP vs. TCP</w:t>
            </w:r>
            <w:r w:rsidR="007F0428">
              <w:rPr>
                <w:noProof/>
                <w:webHidden/>
              </w:rPr>
              <w:tab/>
            </w:r>
            <w:r w:rsidR="007F0428">
              <w:rPr>
                <w:noProof/>
                <w:webHidden/>
              </w:rPr>
              <w:fldChar w:fldCharType="begin"/>
            </w:r>
            <w:r w:rsidR="007F0428">
              <w:rPr>
                <w:noProof/>
                <w:webHidden/>
              </w:rPr>
              <w:instrText xml:space="preserve"> PAGEREF _Toc476556014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31867595" w14:textId="7D564CBB"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15" w:history="1">
            <w:r w:rsidR="007F0428" w:rsidRPr="004B6C02">
              <w:rPr>
                <w:rStyle w:val="Hyperlink"/>
                <w:noProof/>
              </w:rPr>
              <w:t>TCP/IP vs. UDP/IP</w:t>
            </w:r>
            <w:r w:rsidR="007F0428">
              <w:rPr>
                <w:noProof/>
                <w:webHidden/>
              </w:rPr>
              <w:tab/>
            </w:r>
            <w:r w:rsidR="007F0428">
              <w:rPr>
                <w:noProof/>
                <w:webHidden/>
              </w:rPr>
              <w:fldChar w:fldCharType="begin"/>
            </w:r>
            <w:r w:rsidR="007F0428">
              <w:rPr>
                <w:noProof/>
                <w:webHidden/>
              </w:rPr>
              <w:instrText xml:space="preserve"> PAGEREF _Toc476556015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0E59AA1A" w14:textId="735D0527"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16" w:history="1">
            <w:r w:rsidR="007F0428" w:rsidRPr="004B6C02">
              <w:rPr>
                <w:rStyle w:val="Hyperlink"/>
                <w:noProof/>
              </w:rPr>
              <w:t>Message Exchange Patterns</w:t>
            </w:r>
            <w:r w:rsidR="007F0428">
              <w:rPr>
                <w:noProof/>
                <w:webHidden/>
              </w:rPr>
              <w:tab/>
            </w:r>
            <w:r w:rsidR="007F0428">
              <w:rPr>
                <w:noProof/>
                <w:webHidden/>
              </w:rPr>
              <w:fldChar w:fldCharType="begin"/>
            </w:r>
            <w:r w:rsidR="007F0428">
              <w:rPr>
                <w:noProof/>
                <w:webHidden/>
              </w:rPr>
              <w:instrText xml:space="preserve"> PAGEREF _Toc476556016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20DF5A2D" w14:textId="1AC23FAE" w:rsidR="007F0428" w:rsidRDefault="00B9497E">
          <w:pPr>
            <w:pStyle w:val="Verzeichnis1"/>
            <w:tabs>
              <w:tab w:val="right" w:leader="dot" w:pos="10456"/>
            </w:tabs>
            <w:rPr>
              <w:rFonts w:eastAsiaTheme="minorEastAsia" w:cstheme="minorBidi"/>
              <w:b w:val="0"/>
              <w:bCs w:val="0"/>
              <w:caps w:val="0"/>
              <w:noProof/>
              <w:sz w:val="22"/>
              <w:szCs w:val="22"/>
              <w:lang w:eastAsia="de-CH"/>
            </w:rPr>
          </w:pPr>
          <w:hyperlink w:anchor="_Toc476556017" w:history="1">
            <w:r w:rsidR="007F0428" w:rsidRPr="004B6C02">
              <w:rPr>
                <w:rStyle w:val="Hyperlink"/>
                <w:noProof/>
              </w:rPr>
              <w:t>Asynchronous Messaging</w:t>
            </w:r>
            <w:r w:rsidR="007F0428">
              <w:rPr>
                <w:noProof/>
                <w:webHidden/>
              </w:rPr>
              <w:tab/>
            </w:r>
            <w:r w:rsidR="007F0428">
              <w:rPr>
                <w:noProof/>
                <w:webHidden/>
              </w:rPr>
              <w:fldChar w:fldCharType="begin"/>
            </w:r>
            <w:r w:rsidR="007F0428">
              <w:rPr>
                <w:noProof/>
                <w:webHidden/>
              </w:rPr>
              <w:instrText xml:space="preserve"> PAGEREF _Toc476556017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39322B3" w14:textId="26E3C0CD"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18" w:history="1">
            <w:r w:rsidR="007F0428" w:rsidRPr="004B6C02">
              <w:rPr>
                <w:rStyle w:val="Hyperlink"/>
                <w:noProof/>
              </w:rPr>
              <w:t>Einführung in Messaging</w:t>
            </w:r>
            <w:r w:rsidR="007F0428">
              <w:rPr>
                <w:noProof/>
                <w:webHidden/>
              </w:rPr>
              <w:tab/>
            </w:r>
            <w:r w:rsidR="007F0428">
              <w:rPr>
                <w:noProof/>
                <w:webHidden/>
              </w:rPr>
              <w:fldChar w:fldCharType="begin"/>
            </w:r>
            <w:r w:rsidR="007F0428">
              <w:rPr>
                <w:noProof/>
                <w:webHidden/>
              </w:rPr>
              <w:instrText xml:space="preserve"> PAGEREF _Toc476556018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2EA70944" w14:textId="785A647D"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19" w:history="1">
            <w:r w:rsidR="007F0428" w:rsidRPr="004B6C02">
              <w:rPr>
                <w:rStyle w:val="Hyperlink"/>
                <w:noProof/>
              </w:rPr>
              <w:t>Nachrichtenkonzept und die Komponenten</w:t>
            </w:r>
            <w:r w:rsidR="007F0428">
              <w:rPr>
                <w:noProof/>
                <w:webHidden/>
              </w:rPr>
              <w:tab/>
            </w:r>
            <w:r w:rsidR="007F0428">
              <w:rPr>
                <w:noProof/>
                <w:webHidden/>
              </w:rPr>
              <w:fldChar w:fldCharType="begin"/>
            </w:r>
            <w:r w:rsidR="007F0428">
              <w:rPr>
                <w:noProof/>
                <w:webHidden/>
              </w:rPr>
              <w:instrText xml:space="preserve"> PAGEREF _Toc476556019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591B402E" w14:textId="1B4C7FDB"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0" w:history="1">
            <w:r w:rsidR="007F0428" w:rsidRPr="004B6C02">
              <w:rPr>
                <w:rStyle w:val="Hyperlink"/>
                <w:noProof/>
              </w:rPr>
              <w:t>Message-Queuing Model und RPC’s</w:t>
            </w:r>
            <w:r w:rsidR="007F0428">
              <w:rPr>
                <w:noProof/>
                <w:webHidden/>
              </w:rPr>
              <w:tab/>
            </w:r>
            <w:r w:rsidR="007F0428">
              <w:rPr>
                <w:noProof/>
                <w:webHidden/>
              </w:rPr>
              <w:fldChar w:fldCharType="begin"/>
            </w:r>
            <w:r w:rsidR="007F0428">
              <w:rPr>
                <w:noProof/>
                <w:webHidden/>
              </w:rPr>
              <w:instrText xml:space="preserve"> PAGEREF _Toc476556020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057A13AF" w14:textId="07CFECB0"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1" w:history="1">
            <w:r w:rsidR="007F0428" w:rsidRPr="004B6C02">
              <w:rPr>
                <w:rStyle w:val="Hyperlink"/>
                <w:noProof/>
              </w:rPr>
              <w:t>Nachrichten nutzen um Applikationen zu verbinden und Daten zu verteilen</w:t>
            </w:r>
            <w:r w:rsidR="007F0428">
              <w:rPr>
                <w:noProof/>
                <w:webHidden/>
              </w:rPr>
              <w:tab/>
            </w:r>
            <w:r w:rsidR="007F0428">
              <w:rPr>
                <w:noProof/>
                <w:webHidden/>
              </w:rPr>
              <w:fldChar w:fldCharType="begin"/>
            </w:r>
            <w:r w:rsidR="007F0428">
              <w:rPr>
                <w:noProof/>
                <w:webHidden/>
              </w:rPr>
              <w:instrText xml:space="preserve"> PAGEREF _Toc476556021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751D46D" w14:textId="79FEF14D"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2" w:history="1">
            <w:r w:rsidR="007F0428" w:rsidRPr="004B6C02">
              <w:rPr>
                <w:rStyle w:val="Hyperlink"/>
                <w:noProof/>
                <w:lang w:val="en-GB"/>
              </w:rPr>
              <w:t>Message-Oriented-Middleware (MOM)</w:t>
            </w:r>
            <w:r w:rsidR="007F0428">
              <w:rPr>
                <w:noProof/>
                <w:webHidden/>
              </w:rPr>
              <w:tab/>
            </w:r>
            <w:r w:rsidR="007F0428">
              <w:rPr>
                <w:noProof/>
                <w:webHidden/>
              </w:rPr>
              <w:fldChar w:fldCharType="begin"/>
            </w:r>
            <w:r w:rsidR="007F0428">
              <w:rPr>
                <w:noProof/>
                <w:webHidden/>
              </w:rPr>
              <w:instrText xml:space="preserve"> PAGEREF _Toc476556022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594F27BF" w14:textId="59662307"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3" w:history="1">
            <w:r w:rsidR="007F0428" w:rsidRPr="004B6C02">
              <w:rPr>
                <w:rStyle w:val="Hyperlink"/>
                <w:noProof/>
                <w:lang w:val="en-GB"/>
              </w:rPr>
              <w:t>Hub-and-Spoke Architecture with CMB</w:t>
            </w:r>
            <w:r w:rsidR="007F0428">
              <w:rPr>
                <w:noProof/>
                <w:webHidden/>
              </w:rPr>
              <w:tab/>
            </w:r>
            <w:r w:rsidR="007F0428">
              <w:rPr>
                <w:noProof/>
                <w:webHidden/>
              </w:rPr>
              <w:fldChar w:fldCharType="begin"/>
            </w:r>
            <w:r w:rsidR="007F0428">
              <w:rPr>
                <w:noProof/>
                <w:webHidden/>
              </w:rPr>
              <w:instrText xml:space="preserve"> PAGEREF _Toc476556023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CB4B589" w14:textId="0F720D17"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24" w:history="1">
            <w:r w:rsidR="007F0428" w:rsidRPr="004B6C02">
              <w:rPr>
                <w:rStyle w:val="Hyperlink"/>
                <w:noProof/>
                <w:lang w:val="en-GB"/>
              </w:rPr>
              <w:t>Java Message Service (JMS) API</w:t>
            </w:r>
            <w:r w:rsidR="007F0428">
              <w:rPr>
                <w:noProof/>
                <w:webHidden/>
              </w:rPr>
              <w:tab/>
            </w:r>
            <w:r w:rsidR="007F0428">
              <w:rPr>
                <w:noProof/>
                <w:webHidden/>
              </w:rPr>
              <w:fldChar w:fldCharType="begin"/>
            </w:r>
            <w:r w:rsidR="007F0428">
              <w:rPr>
                <w:noProof/>
                <w:webHidden/>
              </w:rPr>
              <w:instrText xml:space="preserve"> PAGEREF _Toc476556024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BA518DE" w14:textId="59B15709"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5" w:history="1">
            <w:r w:rsidR="007F0428" w:rsidRPr="004B6C02">
              <w:rPr>
                <w:rStyle w:val="Hyperlink"/>
                <w:noProof/>
              </w:rPr>
              <w:t>Reliability levels</w:t>
            </w:r>
            <w:r w:rsidR="007F0428">
              <w:rPr>
                <w:noProof/>
                <w:webHidden/>
              </w:rPr>
              <w:tab/>
            </w:r>
            <w:r w:rsidR="007F0428">
              <w:rPr>
                <w:noProof/>
                <w:webHidden/>
              </w:rPr>
              <w:fldChar w:fldCharType="begin"/>
            </w:r>
            <w:r w:rsidR="007F0428">
              <w:rPr>
                <w:noProof/>
                <w:webHidden/>
              </w:rPr>
              <w:instrText xml:space="preserve"> PAGEREF _Toc476556025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17B7DD29" w14:textId="4BFB457C"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6" w:history="1">
            <w:r w:rsidR="007F0428" w:rsidRPr="004B6C02">
              <w:rPr>
                <w:rStyle w:val="Hyperlink"/>
                <w:noProof/>
              </w:rPr>
              <w:t>JMS Message-Struktur</w:t>
            </w:r>
            <w:r w:rsidR="007F0428">
              <w:rPr>
                <w:noProof/>
                <w:webHidden/>
              </w:rPr>
              <w:tab/>
            </w:r>
            <w:r w:rsidR="007F0428">
              <w:rPr>
                <w:noProof/>
                <w:webHidden/>
              </w:rPr>
              <w:fldChar w:fldCharType="begin"/>
            </w:r>
            <w:r w:rsidR="007F0428">
              <w:rPr>
                <w:noProof/>
                <w:webHidden/>
              </w:rPr>
              <w:instrText xml:space="preserve"> PAGEREF _Toc476556026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03AC1F93" w14:textId="0FD21385"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7" w:history="1">
            <w:r w:rsidR="007F0428" w:rsidRPr="004B6C02">
              <w:rPr>
                <w:rStyle w:val="Hyperlink"/>
                <w:noProof/>
              </w:rPr>
              <w:t>Beispiel für einen JMS Message Provider</w:t>
            </w:r>
            <w:r w:rsidR="007F0428">
              <w:rPr>
                <w:noProof/>
                <w:webHidden/>
              </w:rPr>
              <w:tab/>
            </w:r>
            <w:r w:rsidR="007F0428">
              <w:rPr>
                <w:noProof/>
                <w:webHidden/>
              </w:rPr>
              <w:fldChar w:fldCharType="begin"/>
            </w:r>
            <w:r w:rsidR="007F0428">
              <w:rPr>
                <w:noProof/>
                <w:webHidden/>
              </w:rPr>
              <w:instrText xml:space="preserve"> PAGEREF _Toc476556027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7D440E49" w14:textId="34ADFAF7"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28" w:history="1">
            <w:r w:rsidR="007F0428" w:rsidRPr="004B6C02">
              <w:rPr>
                <w:rStyle w:val="Hyperlink"/>
                <w:noProof/>
              </w:rPr>
              <w:t>Andere APIs oder Provider</w:t>
            </w:r>
            <w:r w:rsidR="007F0428">
              <w:rPr>
                <w:noProof/>
                <w:webHidden/>
              </w:rPr>
              <w:tab/>
            </w:r>
            <w:r w:rsidR="007F0428">
              <w:rPr>
                <w:noProof/>
                <w:webHidden/>
              </w:rPr>
              <w:fldChar w:fldCharType="begin"/>
            </w:r>
            <w:r w:rsidR="007F0428">
              <w:rPr>
                <w:noProof/>
                <w:webHidden/>
              </w:rPr>
              <w:instrText xml:space="preserve"> PAGEREF _Toc476556028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36E4F617" w14:textId="10183A01"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29" w:history="1">
            <w:r w:rsidR="007F0428" w:rsidRPr="004B6C02">
              <w:rPr>
                <w:rStyle w:val="Hyperlink"/>
                <w:noProof/>
              </w:rPr>
              <w:t>Messaging Middleware Provider</w:t>
            </w:r>
            <w:r w:rsidR="007F0428">
              <w:rPr>
                <w:noProof/>
                <w:webHidden/>
              </w:rPr>
              <w:tab/>
            </w:r>
            <w:r w:rsidR="007F0428">
              <w:rPr>
                <w:noProof/>
                <w:webHidden/>
              </w:rPr>
              <w:fldChar w:fldCharType="begin"/>
            </w:r>
            <w:r w:rsidR="007F0428">
              <w:rPr>
                <w:noProof/>
                <w:webHidden/>
              </w:rPr>
              <w:instrText xml:space="preserve"> PAGEREF _Toc476556029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8C195AB" w14:textId="0464E492"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30" w:history="1">
            <w:r w:rsidR="007F0428" w:rsidRPr="004B6C02">
              <w:rPr>
                <w:rStyle w:val="Hyperlink"/>
                <w:noProof/>
              </w:rPr>
              <w:t>IBM MQ</w:t>
            </w:r>
            <w:r w:rsidR="007F0428">
              <w:rPr>
                <w:noProof/>
                <w:webHidden/>
              </w:rPr>
              <w:tab/>
            </w:r>
            <w:r w:rsidR="007F0428">
              <w:rPr>
                <w:noProof/>
                <w:webHidden/>
              </w:rPr>
              <w:fldChar w:fldCharType="begin"/>
            </w:r>
            <w:r w:rsidR="007F0428">
              <w:rPr>
                <w:noProof/>
                <w:webHidden/>
              </w:rPr>
              <w:instrText xml:space="preserve"> PAGEREF _Toc476556030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5977546" w14:textId="3F91AF00"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31" w:history="1">
            <w:r w:rsidR="007F0428" w:rsidRPr="004B6C02">
              <w:rPr>
                <w:rStyle w:val="Hyperlink"/>
                <w:noProof/>
              </w:rPr>
              <w:t>MS MQ</w:t>
            </w:r>
            <w:r w:rsidR="007F0428">
              <w:rPr>
                <w:noProof/>
                <w:webHidden/>
              </w:rPr>
              <w:tab/>
            </w:r>
            <w:r w:rsidR="007F0428">
              <w:rPr>
                <w:noProof/>
                <w:webHidden/>
              </w:rPr>
              <w:fldChar w:fldCharType="begin"/>
            </w:r>
            <w:r w:rsidR="007F0428">
              <w:rPr>
                <w:noProof/>
                <w:webHidden/>
              </w:rPr>
              <w:instrText xml:space="preserve"> PAGEREF _Toc476556031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E7AC218" w14:textId="5C181529"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32" w:history="1">
            <w:r w:rsidR="007F0428" w:rsidRPr="004B6C02">
              <w:rPr>
                <w:rStyle w:val="Hyperlink"/>
                <w:noProof/>
              </w:rPr>
              <w:t>Active MQ</w:t>
            </w:r>
            <w:r w:rsidR="007F0428">
              <w:rPr>
                <w:noProof/>
                <w:webHidden/>
              </w:rPr>
              <w:tab/>
            </w:r>
            <w:r w:rsidR="007F0428">
              <w:rPr>
                <w:noProof/>
                <w:webHidden/>
              </w:rPr>
              <w:fldChar w:fldCharType="begin"/>
            </w:r>
            <w:r w:rsidR="007F0428">
              <w:rPr>
                <w:noProof/>
                <w:webHidden/>
              </w:rPr>
              <w:instrText xml:space="preserve"> PAGEREF _Toc476556032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674C704" w14:textId="1EC4705D"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33" w:history="1">
            <w:r w:rsidR="007F0428" w:rsidRPr="004B6C02">
              <w:rPr>
                <w:rStyle w:val="Hyperlink"/>
                <w:noProof/>
                <w:lang w:val="en-GB"/>
              </w:rPr>
              <w:t>MOM API Primitives (Platform-Independet Level)</w:t>
            </w:r>
            <w:r w:rsidR="007F0428">
              <w:rPr>
                <w:noProof/>
                <w:webHidden/>
              </w:rPr>
              <w:tab/>
            </w:r>
            <w:r w:rsidR="007F0428">
              <w:rPr>
                <w:noProof/>
                <w:webHidden/>
              </w:rPr>
              <w:fldChar w:fldCharType="begin"/>
            </w:r>
            <w:r w:rsidR="007F0428">
              <w:rPr>
                <w:noProof/>
                <w:webHidden/>
              </w:rPr>
              <w:instrText xml:space="preserve"> PAGEREF _Toc476556033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2903DC6A" w14:textId="61B215F4"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34" w:history="1">
            <w:r w:rsidR="007F0428" w:rsidRPr="004B6C02">
              <w:rPr>
                <w:rStyle w:val="Hyperlink"/>
                <w:noProof/>
              </w:rPr>
              <w:t>Enterprise Integration Patterns</w:t>
            </w:r>
            <w:r w:rsidR="007F0428">
              <w:rPr>
                <w:noProof/>
                <w:webHidden/>
              </w:rPr>
              <w:tab/>
            </w:r>
            <w:r w:rsidR="007F0428">
              <w:rPr>
                <w:noProof/>
                <w:webHidden/>
              </w:rPr>
              <w:fldChar w:fldCharType="begin"/>
            </w:r>
            <w:r w:rsidR="007F0428">
              <w:rPr>
                <w:noProof/>
                <w:webHidden/>
              </w:rPr>
              <w:instrText xml:space="preserve"> PAGEREF _Toc476556034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42BA0EF" w14:textId="05C588D8" w:rsidR="007F0428" w:rsidRDefault="00B9497E">
          <w:pPr>
            <w:pStyle w:val="Verzeichnis2"/>
            <w:tabs>
              <w:tab w:val="right" w:leader="dot" w:pos="10456"/>
            </w:tabs>
            <w:rPr>
              <w:rFonts w:eastAsiaTheme="minorEastAsia" w:cstheme="minorBidi"/>
              <w:smallCaps w:val="0"/>
              <w:noProof/>
              <w:sz w:val="22"/>
              <w:szCs w:val="22"/>
              <w:lang w:eastAsia="de-CH"/>
            </w:rPr>
          </w:pPr>
          <w:hyperlink w:anchor="_Toc476556035" w:history="1">
            <w:r w:rsidR="007F0428" w:rsidRPr="004B6C02">
              <w:rPr>
                <w:rStyle w:val="Hyperlink"/>
                <w:noProof/>
                <w:lang w:val="en-GB"/>
              </w:rPr>
              <w:t>RabbitMQ (based on AMQP)</w:t>
            </w:r>
            <w:r w:rsidR="007F0428">
              <w:rPr>
                <w:noProof/>
                <w:webHidden/>
              </w:rPr>
              <w:tab/>
            </w:r>
            <w:r w:rsidR="007F0428">
              <w:rPr>
                <w:noProof/>
                <w:webHidden/>
              </w:rPr>
              <w:fldChar w:fldCharType="begin"/>
            </w:r>
            <w:r w:rsidR="007F0428">
              <w:rPr>
                <w:noProof/>
                <w:webHidden/>
              </w:rPr>
              <w:instrText xml:space="preserve"> PAGEREF _Toc476556035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8C99CCE" w14:textId="15845B76" w:rsidR="007F0428" w:rsidRDefault="00B9497E">
          <w:pPr>
            <w:pStyle w:val="Verzeichnis3"/>
            <w:tabs>
              <w:tab w:val="right" w:leader="dot" w:pos="10456"/>
            </w:tabs>
            <w:rPr>
              <w:rFonts w:eastAsiaTheme="minorEastAsia" w:cstheme="minorBidi"/>
              <w:i w:val="0"/>
              <w:iCs w:val="0"/>
              <w:noProof/>
              <w:sz w:val="22"/>
              <w:szCs w:val="22"/>
              <w:lang w:eastAsia="de-CH"/>
            </w:rPr>
          </w:pPr>
          <w:hyperlink w:anchor="_Toc476556036" w:history="1">
            <w:r w:rsidR="007F0428" w:rsidRPr="004B6C02">
              <w:rPr>
                <w:rStyle w:val="Hyperlink"/>
                <w:noProof/>
              </w:rPr>
              <w:t>Patterns</w:t>
            </w:r>
            <w:r w:rsidR="007F0428">
              <w:rPr>
                <w:noProof/>
                <w:webHidden/>
              </w:rPr>
              <w:tab/>
            </w:r>
            <w:r w:rsidR="007F0428">
              <w:rPr>
                <w:noProof/>
                <w:webHidden/>
              </w:rPr>
              <w:fldChar w:fldCharType="begin"/>
            </w:r>
            <w:r w:rsidR="007F0428">
              <w:rPr>
                <w:noProof/>
                <w:webHidden/>
              </w:rPr>
              <w:instrText xml:space="preserve"> PAGEREF _Toc476556036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9917C94" w14:textId="7D0E033D" w:rsidR="007F0428" w:rsidRDefault="00B9497E">
          <w:pPr>
            <w:pStyle w:val="Verzeichnis1"/>
            <w:tabs>
              <w:tab w:val="right" w:leader="dot" w:pos="10456"/>
            </w:tabs>
            <w:rPr>
              <w:rFonts w:eastAsiaTheme="minorEastAsia" w:cstheme="minorBidi"/>
              <w:b w:val="0"/>
              <w:bCs w:val="0"/>
              <w:caps w:val="0"/>
              <w:noProof/>
              <w:sz w:val="22"/>
              <w:szCs w:val="22"/>
              <w:lang w:eastAsia="de-CH"/>
            </w:rPr>
          </w:pPr>
          <w:hyperlink w:anchor="_Toc476556037" w:history="1">
            <w:r w:rsidR="007F0428" w:rsidRPr="004B6C02">
              <w:rPr>
                <w:rStyle w:val="Hyperlink"/>
                <w:noProof/>
                <w:lang w:val="en-GB"/>
              </w:rPr>
              <w:t>Vorlesung Woche 4</w:t>
            </w:r>
            <w:r w:rsidR="007F0428">
              <w:rPr>
                <w:noProof/>
                <w:webHidden/>
              </w:rPr>
              <w:tab/>
            </w:r>
            <w:r w:rsidR="007F0428">
              <w:rPr>
                <w:noProof/>
                <w:webHidden/>
              </w:rPr>
              <w:fldChar w:fldCharType="begin"/>
            </w:r>
            <w:r w:rsidR="007F0428">
              <w:rPr>
                <w:noProof/>
                <w:webHidden/>
              </w:rPr>
              <w:instrText xml:space="preserve"> PAGEREF _Toc476556037 \h </w:instrText>
            </w:r>
            <w:r w:rsidR="007F0428">
              <w:rPr>
                <w:noProof/>
                <w:webHidden/>
              </w:rPr>
            </w:r>
            <w:r w:rsidR="007F0428">
              <w:rPr>
                <w:noProof/>
                <w:webHidden/>
              </w:rPr>
              <w:fldChar w:fldCharType="separate"/>
            </w:r>
            <w:r w:rsidR="007F0428">
              <w:rPr>
                <w:noProof/>
                <w:webHidden/>
              </w:rPr>
              <w:t>24</w:t>
            </w:r>
            <w:r w:rsidR="007F0428">
              <w:rPr>
                <w:noProof/>
                <w:webHidden/>
              </w:rPr>
              <w:fldChar w:fldCharType="end"/>
            </w:r>
          </w:hyperlink>
        </w:p>
        <w:p w14:paraId="6B64E22D" w14:textId="219DFCE8"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bookmarkStart w:id="0" w:name="_Toc476555973"/>
      <w:r w:rsidRPr="003255F2">
        <w:lastRenderedPageBreak/>
        <w:t>Einführung</w:t>
      </w:r>
      <w:bookmarkEnd w:id="0"/>
    </w:p>
    <w:p w14:paraId="6DF66D79" w14:textId="21B410E2" w:rsidR="003255F2" w:rsidRDefault="003255F2" w:rsidP="003255F2">
      <w:pPr>
        <w:pStyle w:val="berschrift2"/>
      </w:pPr>
      <w:bookmarkStart w:id="1" w:name="_Toc476555974"/>
      <w:r w:rsidRPr="003255F2">
        <w:t>Motivation</w:t>
      </w:r>
      <w:bookmarkEnd w:id="1"/>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eastAsia="de-CH"/>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eastAsia="de-CH"/>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bookmarkStart w:id="2" w:name="_Toc476555975"/>
      <w:r>
        <w:t>Software Programm und Software System</w:t>
      </w:r>
      <w:bookmarkEnd w:id="2"/>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bookmarkStart w:id="3" w:name="_Toc476555976"/>
      <w:r>
        <w:t>Definition Distributed System (zu Deutsch: Verteiltes System)</w:t>
      </w:r>
      <w:bookmarkEnd w:id="3"/>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eastAsia="de-CH"/>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bookmarkStart w:id="4" w:name="_Toc476555977"/>
      <w:r w:rsidRPr="00AB04B3">
        <w:rPr>
          <w:lang w:val="en-GB"/>
        </w:rPr>
        <w:lastRenderedPageBreak/>
        <w:t>Centralization and Transparency Types (ISO)</w:t>
      </w:r>
      <w:bookmarkEnd w:id="4"/>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303A51"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303A51"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303A51"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303A51"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303A51"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303A51"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303A51"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303A51"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303A51"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303A51"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bookmarkStart w:id="5" w:name="_Toc476555978"/>
      <w:r w:rsidRPr="003255F2">
        <w:t>Design-Herausforderungen und Lösungsansätze</w:t>
      </w:r>
      <w:bookmarkEnd w:id="5"/>
    </w:p>
    <w:p w14:paraId="50EF4A10" w14:textId="209429DA" w:rsidR="00AB04B3" w:rsidRDefault="00AB04B3" w:rsidP="00AB04B3">
      <w:pPr>
        <w:pStyle w:val="berschrift3"/>
      </w:pPr>
      <w:bookmarkStart w:id="6" w:name="_Toc476555979"/>
      <w:r>
        <w:t>Vorteile verteilter Software-Systeme (VSS)</w:t>
      </w:r>
      <w:bookmarkEnd w:id="6"/>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bookmarkStart w:id="7" w:name="_Toc476555980"/>
      <w:r>
        <w:t>Herausforderungen bei der Entwicklung verteilter Anwendungen</w:t>
      </w:r>
      <w:bookmarkEnd w:id="7"/>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bookmarkStart w:id="8" w:name="_Toc476555981"/>
      <w:r>
        <w:lastRenderedPageBreak/>
        <w:t>Middleware</w:t>
      </w:r>
      <w:r w:rsidR="00B3345B">
        <w:t xml:space="preserve"> als VSS Enabler</w:t>
      </w:r>
      <w:bookmarkEnd w:id="8"/>
    </w:p>
    <w:p w14:paraId="43860141" w14:textId="77777777" w:rsidR="00420EE6" w:rsidRDefault="00420EE6" w:rsidP="00420EE6">
      <w:r>
        <w:rPr>
          <w:noProof/>
          <w:lang w:eastAsia="de-CH"/>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bookmarkStart w:id="9" w:name="_Toc476555982"/>
      <w:r w:rsidR="00AB04B3">
        <w:t>ACID</w:t>
      </w:r>
      <w:bookmarkEnd w:id="9"/>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bookmarkStart w:id="10" w:name="_Toc476555983"/>
      <w:r>
        <w:t>Problemstellungen und Lösungsstrategien</w:t>
      </w:r>
      <w:bookmarkEnd w:id="10"/>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eastAsia="de-CH"/>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bookmarkStart w:id="11" w:name="_Toc476555984"/>
      <w:r w:rsidRPr="003255F2">
        <w:t>Architekturstile zum Bau von VSS</w:t>
      </w:r>
      <w:bookmarkEnd w:id="11"/>
    </w:p>
    <w:p w14:paraId="1AD75773" w14:textId="4A54D725" w:rsidR="00420EE6" w:rsidRDefault="00420EE6" w:rsidP="00420EE6">
      <w:pPr>
        <w:pStyle w:val="berschrift3"/>
      </w:pPr>
      <w:bookmarkStart w:id="12" w:name="_Toc476555985"/>
      <w:r>
        <w:t>Verschiedene Stile</w:t>
      </w:r>
      <w:bookmarkEnd w:id="12"/>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eastAsia="de-CH"/>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Pr="006C5050" w:rsidRDefault="008C1933" w:rsidP="008C1933">
      <w:pPr>
        <w:pStyle w:val="berschrift3"/>
        <w:rPr>
          <w:lang w:val="en-GB"/>
        </w:rPr>
      </w:pPr>
      <w:bookmarkStart w:id="13" w:name="_Toc476555986"/>
      <w:r w:rsidRPr="006C5050">
        <w:rPr>
          <w:lang w:val="en-GB"/>
        </w:rPr>
        <w:t>Client-Server</w:t>
      </w:r>
      <w:bookmarkEnd w:id="13"/>
    </w:p>
    <w:p w14:paraId="20C89061" w14:textId="1A4DA8A8" w:rsidR="008C1933" w:rsidRPr="006C5050" w:rsidRDefault="008C1933" w:rsidP="008C1933">
      <w:pPr>
        <w:rPr>
          <w:noProof/>
          <w:lang w:val="en-GB" w:eastAsia="de-CH"/>
        </w:rPr>
      </w:pPr>
      <w:r>
        <w:rPr>
          <w:noProof/>
          <w:lang w:eastAsia="de-CH"/>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6C5050">
        <w:rPr>
          <w:noProof/>
          <w:lang w:val="en-GB" w:eastAsia="de-CH"/>
        </w:rPr>
        <w:t xml:space="preserve"> </w:t>
      </w:r>
      <w:r>
        <w:rPr>
          <w:noProof/>
          <w:lang w:eastAsia="de-CH"/>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eastAsia="de-CH"/>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303A51" w14:paraId="63B2B4F1" w14:textId="77777777" w:rsidTr="00CD2C75">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303A51" w14:paraId="4A0F9207" w14:textId="77777777" w:rsidTr="00CD2C75">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303A51" w14:paraId="32475CE4" w14:textId="77777777" w:rsidTr="00CD2C75">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303A51"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303A51" w14:paraId="3BF63AB7" w14:textId="77777777" w:rsidTr="00CD2C75">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eastAsia="de-CH"/>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eastAsia="de-CH"/>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eastAsia="de-CH"/>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bookmarkStart w:id="14" w:name="_Toc476555987"/>
      <w:r>
        <w:rPr>
          <w:lang w:val="en-GB"/>
        </w:rPr>
        <w:lastRenderedPageBreak/>
        <w:t>Peer-to-Peer VSS Architecture Style</w:t>
      </w:r>
      <w:bookmarkEnd w:id="14"/>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eastAsia="de-CH"/>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eastAsia="de-CH"/>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bookmarkStart w:id="15" w:name="_Toc476555988"/>
      <w:r w:rsidRPr="003255F2">
        <w:t>WWW und Netzwerkprogrammierung in Java (erste Schritte)</w:t>
      </w:r>
      <w:bookmarkEnd w:id="15"/>
    </w:p>
    <w:p w14:paraId="7AFEFD6E" w14:textId="04D3B7E8" w:rsidR="00C75B53" w:rsidRDefault="005D5F28" w:rsidP="00C75B53">
      <w:r>
        <w:rPr>
          <w:noProof/>
          <w:lang w:eastAsia="de-CH"/>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bookmarkStart w:id="16" w:name="_Toc476555989"/>
      <w:r>
        <w:t>WWW ist meistens eine REST-basierte Architektur</w:t>
      </w:r>
      <w:bookmarkEnd w:id="16"/>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bookmarkStart w:id="17" w:name="_Toc476555990"/>
      <w:r>
        <w:t>REST Beispiel</w:t>
      </w:r>
      <w:bookmarkEnd w:id="17"/>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eastAsia="de-CH"/>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eastAsia="de-CH"/>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bookmarkStart w:id="18" w:name="_Toc476555991"/>
      <w:r>
        <w:t>Media Typen (MIME Types)</w:t>
      </w:r>
      <w:bookmarkEnd w:id="18"/>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F0428">
      <w:r>
        <w:t>Netzwerkklassen im JDK</w:t>
      </w:r>
      <w:r w:rsidR="0062430E">
        <w:br/>
      </w:r>
      <w:r w:rsidR="0062430E">
        <w:rPr>
          <w:noProof/>
          <w:lang w:eastAsia="de-CH"/>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bookmarkStart w:id="19" w:name="_Toc476555992"/>
      <w:r>
        <w:t>Architektonische und Designtechnische Aspekte für verteilte Software</w:t>
      </w:r>
      <w:bookmarkEnd w:id="19"/>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0C11113E" w:rsidR="007D444D" w:rsidRPr="007D444D" w:rsidRDefault="007D444D" w:rsidP="007D444D">
      <w:pPr>
        <w:pStyle w:val="Listenabsatz"/>
        <w:numPr>
          <w:ilvl w:val="1"/>
          <w:numId w:val="2"/>
        </w:numPr>
      </w:pPr>
      <w:r w:rsidRPr="007D444D">
        <w:t>Server idempotent machen?</w:t>
      </w:r>
    </w:p>
    <w:p w14:paraId="06248776" w14:textId="566D4689" w:rsidR="00E978B9" w:rsidRPr="007D444D" w:rsidRDefault="00E978B9" w:rsidP="007420C4">
      <w:pPr>
        <w:pStyle w:val="berschrift2"/>
      </w:pPr>
      <w:bookmarkStart w:id="20" w:name="_Toc476555993"/>
      <w:r w:rsidRPr="007D444D">
        <w:t>Idempotent</w:t>
      </w:r>
      <w:bookmarkEnd w:id="20"/>
    </w:p>
    <w:p w14:paraId="3937E869" w14:textId="766589BD" w:rsidR="00E978B9" w:rsidRPr="00E978B9" w:rsidRDefault="00E978B9" w:rsidP="00E978B9">
      <w:pPr>
        <w:rPr>
          <w:lang w:val="en-GB"/>
        </w:rPr>
      </w:pPr>
      <w:r w:rsidRPr="00CA44CE">
        <w:rPr>
          <w:lang w:val="en-GB"/>
        </w:rPr>
        <w:t>Definit</w:t>
      </w:r>
      <w:r>
        <w:rPr>
          <w:lang w:val="en-GB"/>
        </w:rPr>
        <w:t>ion gemäss Internet: “</w:t>
      </w:r>
      <w:r w:rsidRPr="00E978B9">
        <w:rPr>
          <w:i/>
          <w:lang w:val="en-GB"/>
        </w:rPr>
        <w:t>Idempotence is a funky word that often hooks people. Idempotenc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F0428">
      <w:r>
        <w:rPr>
          <w:noProof/>
          <w:lang w:eastAsia="de-CH"/>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bookmarkStart w:id="21" w:name="_Toc476555994"/>
      <w:r>
        <w:t>Beispiel zur Wichtig von Time-Outs und Error Handling</w:t>
      </w:r>
      <w:bookmarkEnd w:id="21"/>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B9497E">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bookmarkStart w:id="22" w:name="_Toc476555995"/>
      <w:r w:rsidRPr="00CA44CE">
        <w:rPr>
          <w:lang w:val="en-GB"/>
        </w:rPr>
        <w:t>Netzwerkprogrammierung</w:t>
      </w:r>
      <w:bookmarkEnd w:id="22"/>
    </w:p>
    <w:p w14:paraId="6677DE09" w14:textId="0244DC61" w:rsidR="00D8259A" w:rsidRDefault="00D8259A" w:rsidP="00D8259A">
      <w:pPr>
        <w:pStyle w:val="berschrift2"/>
      </w:pPr>
      <w:bookmarkStart w:id="23" w:name="_Toc476555996"/>
      <w:r w:rsidRPr="00D8259A">
        <w:t>Architekturstile im Vergleich</w:t>
      </w:r>
      <w:bookmarkEnd w:id="23"/>
    </w:p>
    <w:p w14:paraId="26C72BDD" w14:textId="695769AB" w:rsidR="00D8259A" w:rsidRPr="00D8259A" w:rsidRDefault="00D8259A" w:rsidP="00D8259A">
      <w:r>
        <w:rPr>
          <w:noProof/>
          <w:lang w:eastAsia="de-CH"/>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bookmarkStart w:id="24" w:name="_Toc476555997"/>
      <w:r w:rsidRPr="00D8259A">
        <w:t>Inter-Process Kommunikation Varianten</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Sockets (UDP oder TCP über IP), File Transfer, Shared Database</w:t>
            </w:r>
          </w:p>
          <w:p w14:paraId="15ACE859" w14:textId="4422BBC9" w:rsidR="00D8259A" w:rsidRDefault="00D8259A" w:rsidP="00D8259A">
            <w:r>
              <w:rPr>
                <w:noProof/>
                <w:lang w:eastAsia="de-CH"/>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Oriented Middleware, http GET, POST</w:t>
            </w:r>
          </w:p>
          <w:p w14:paraId="255A4E37" w14:textId="434191AE" w:rsidR="00D8259A" w:rsidRDefault="00D8259A" w:rsidP="00D8259A">
            <w:r>
              <w:rPr>
                <w:noProof/>
                <w:lang w:eastAsia="de-CH"/>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DCE RPC, Java RMI, CORBA, Web Services, RESTFul HTTP</w:t>
            </w:r>
          </w:p>
          <w:p w14:paraId="14774A15" w14:textId="276E9A53" w:rsidR="00D8259A" w:rsidRPr="00D8259A" w:rsidRDefault="00D8259A" w:rsidP="00D8259A">
            <w:pPr>
              <w:rPr>
                <w:lang w:val="en-GB"/>
              </w:rPr>
            </w:pPr>
            <w:r>
              <w:rPr>
                <w:noProof/>
                <w:lang w:eastAsia="de-CH"/>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Pr="006C5050" w:rsidRDefault="00CA44CE" w:rsidP="00CA44CE">
      <w:pPr>
        <w:pStyle w:val="berschrift2"/>
      </w:pPr>
      <w:bookmarkStart w:id="25" w:name="_Toc476555998"/>
      <w:r w:rsidRPr="006C5050">
        <w:lastRenderedPageBreak/>
        <w:t>TCP/IP Sockets</w:t>
      </w:r>
      <w:bookmarkEnd w:id="25"/>
    </w:p>
    <w:p w14:paraId="356274E6" w14:textId="3730769A" w:rsidR="00D8259A" w:rsidRDefault="00D8259A" w:rsidP="007F0428">
      <w:pPr>
        <w:rPr>
          <w:noProof/>
          <w:lang w:eastAsia="de-CH"/>
        </w:rPr>
      </w:pPr>
      <w:r w:rsidRPr="00D8259A">
        <w:t>Verbindung zwischen dem OSI und dem TCP/IP Model</w:t>
      </w:r>
      <w:r>
        <w:br/>
      </w:r>
      <w:r>
        <w:rPr>
          <w:noProof/>
          <w:lang w:eastAsia="de-CH"/>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eastAsia="de-CH"/>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bookmarkStart w:id="26" w:name="_Toc476555999"/>
      <w:r>
        <w:rPr>
          <w:lang w:eastAsia="de-CH"/>
        </w:rPr>
        <w:t>Sockets im Überblick</w:t>
      </w:r>
      <w:bookmarkEnd w:id="26"/>
    </w:p>
    <w:p w14:paraId="5AC0C8F0" w14:textId="1AF4776D" w:rsidR="00D8259A" w:rsidRDefault="00D8259A" w:rsidP="00D8259A">
      <w:pPr>
        <w:rPr>
          <w:lang w:eastAsia="de-CH"/>
        </w:rPr>
      </w:pPr>
      <w:r>
        <w:rPr>
          <w:lang w:eastAsia="de-CH"/>
        </w:rPr>
        <w:t>Sockets sind ein Basis-Mechanismus für alle komplexeren Verfahren wie http oder RMI. Es dient zum Austausch von Bytestörmen auf der Programmierebene. Das Sockets ist eine Verbindung zwischen zwei Kommunikations-Endpunkten (IP + Port). Beim Konzept gibt es die zwei Rollen: Client und Server.</w:t>
      </w:r>
    </w:p>
    <w:p w14:paraId="2F964CEB" w14:textId="3F4AE7D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receive Calls durch Client und Server.</w:t>
      </w:r>
    </w:p>
    <w:p w14:paraId="37AE3EB0" w14:textId="504F9B50" w:rsidR="00F277D1" w:rsidRDefault="00F277D1" w:rsidP="00F277D1">
      <w:pPr>
        <w:pStyle w:val="berschrift3"/>
        <w:rPr>
          <w:lang w:eastAsia="de-CH"/>
        </w:rPr>
      </w:pPr>
      <w:bookmarkStart w:id="27" w:name="_Toc476556000"/>
      <w:r>
        <w:rPr>
          <w:lang w:eastAsia="de-CH"/>
        </w:rPr>
        <w:t>Generic TCP Application</w:t>
      </w:r>
      <w:bookmarkEnd w:id="27"/>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Sendet und bekommt Daten, Implementiert mit der java.net.Socke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Server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Ein TCP Server Socket erstellen, Binden des Server Sockets auf die Server IP und Port, Akzeptieren von neuen Verbindungen von den Clients, Senden / Empfangen von Daten über das Server Socket, Schliessen der Verbindung mit dem Client.</w:t>
      </w:r>
    </w:p>
    <w:p w14:paraId="0397C5E1" w14:textId="1D9D21C9" w:rsidR="00F277D1" w:rsidRDefault="00F277D1" w:rsidP="00F277D1">
      <w:pPr>
        <w:pStyle w:val="berschrift3"/>
        <w:rPr>
          <w:lang w:eastAsia="de-CH"/>
        </w:rPr>
      </w:pPr>
      <w:bookmarkStart w:id="28" w:name="_Toc476556001"/>
      <w:r>
        <w:rPr>
          <w:lang w:eastAsia="de-CH"/>
        </w:rPr>
        <w:t>Socket-Programmierung: Grundkonzepte</w:t>
      </w:r>
      <w:bookmarkEnd w:id="28"/>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eastAsia="de-CH"/>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eastAsia="de-CH"/>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025CE26" w14:textId="534283E8" w:rsidR="00F277D1" w:rsidRDefault="00F277D1" w:rsidP="00F277D1">
      <w:pPr>
        <w:rPr>
          <w:lang w:eastAsia="de-CH"/>
        </w:rPr>
      </w:pPr>
    </w:p>
    <w:p w14:paraId="39CB362C" w14:textId="77777777" w:rsidR="002E5980" w:rsidRPr="00F277D1" w:rsidRDefault="002E5980" w:rsidP="00F277D1">
      <w:pPr>
        <w:rPr>
          <w:lang w:eastAsia="de-CH"/>
        </w:rPr>
      </w:pPr>
    </w:p>
    <w:p w14:paraId="284E43C5" w14:textId="7C00A06C" w:rsidR="00CA44CE" w:rsidRDefault="00CA44CE" w:rsidP="00CA44CE">
      <w:pPr>
        <w:pStyle w:val="berschrift2"/>
      </w:pPr>
      <w:bookmarkStart w:id="29" w:name="_Toc476556002"/>
      <w:r w:rsidRPr="00F277D1">
        <w:lastRenderedPageBreak/>
        <w:t>Java Socket API</w:t>
      </w:r>
      <w:bookmarkEnd w:id="29"/>
    </w:p>
    <w:p w14:paraId="3F1756B5" w14:textId="30EFF8C0" w:rsidR="00CD4309" w:rsidRDefault="00CD4309" w:rsidP="00CD4309">
      <w:pPr>
        <w:pStyle w:val="berschrift3"/>
      </w:pPr>
      <w:bookmarkStart w:id="30" w:name="_Toc476556003"/>
      <w:r>
        <w:t>Beispiel</w:t>
      </w:r>
      <w:bookmarkEnd w:id="3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t>Ein Socket (engl. Steckdose) ist ein Verbindungsendpunkt, der vom Programm wie eine gewöhnliche Datei beschrieben und gelesen werden kann. Der Serverprozess muss von außen eindeutig angesprochen werden können. Dazu bindet er sich an einen festen Port, den sogenannten “well known por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54.5pt" o:ole="">
                  <v:imagedata r:id="rId35" o:title=""/>
                </v:shape>
                <o:OLEObject Type="Embed" ProgID="PBrush" ShapeID="_x0000_i1025" DrawAspect="Content" ObjectID="_1550905043"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Port. Er holt sich einen normalen Socket, dem vom System eine freie Nummer zugeteilt wird.</w:t>
            </w:r>
          </w:p>
          <w:p w14:paraId="41DA2F01" w14:textId="5B6394A4" w:rsidR="00CD4309" w:rsidRDefault="00CD4309" w:rsidP="00CD4309">
            <w:r>
              <w:t>Der Server erf</w:t>
            </w:r>
            <w:r>
              <w:rPr>
                <w:rFonts w:ascii="Open Sans" w:hAnsi="Open Sans" w:cs="Open Sans"/>
              </w:rPr>
              <w:t>ä</w:t>
            </w:r>
            <w:r>
              <w:t>hrt die Nummer des Clients aus der Anfrage und kann ihm unter diesem Port</w:t>
            </w:r>
          </w:p>
          <w:p w14:paraId="22147487" w14:textId="3EF29339" w:rsidR="00CD4309" w:rsidRDefault="00CD4309" w:rsidP="00CD4309">
            <w:r>
              <w:t>Antworten. Im n</w:t>
            </w:r>
            <w:r>
              <w:rPr>
                <w:rFonts w:ascii="Open Sans" w:hAnsi="Open Sans" w:cs="Open Sans"/>
              </w:rPr>
              <w:t>ä</w:t>
            </w:r>
            <w:r>
              <w:t>chsten Schritt ruft der Client connect() auf, um eine Verbindung mit dem Server aufzunehmen, der in den Parametern beschrieben wird. Sobald die Verbindung da ist,</w:t>
            </w:r>
          </w:p>
          <w:p w14:paraId="7B580817" w14:textId="77777777" w:rsidR="00CD4309" w:rsidRDefault="00CD4309" w:rsidP="00CD4309">
            <w:r>
              <w:t>sendet der Client seine Anfrage per write() oder alternativ send() und wartet per read() oder recv() auf die Antwort des Servers.</w:t>
            </w:r>
          </w:p>
          <w:p w14:paraId="608E1D39" w14:textId="47AF8F7F" w:rsidR="00CD4309" w:rsidRDefault="00CD4309" w:rsidP="00CD4309">
            <w:r>
              <w:rPr>
                <w:noProof/>
                <w:lang w:eastAsia="de-CH"/>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bookmarkStart w:id="31" w:name="_Toc476556004"/>
      <w:r>
        <w:t>Berkeley Sockets und das Message Passing Interface (MPI)</w:t>
      </w:r>
      <w:bookmarkEnd w:id="31"/>
    </w:p>
    <w:p w14:paraId="117690AE" w14:textId="20D1D14A" w:rsidR="00CD4309" w:rsidRDefault="00CD4309" w:rsidP="00CD4309">
      <w:r>
        <w:t>Gleiches Protokoll auf allen Platformen und in allen Sprachen. Der API Komfort ist je nach Sprache und Bibliothek unterschiedlich. Dabei müssen die System Resourcen gemanaged werden.</w:t>
      </w:r>
    </w:p>
    <w:p w14:paraId="2C56D854" w14:textId="79245DE7" w:rsidR="00CD4309" w:rsidRDefault="00CD4309" w:rsidP="00CD4309">
      <w:pPr>
        <w:rPr>
          <w:noProof/>
          <w:lang w:eastAsia="de-CH"/>
        </w:rPr>
      </w:pPr>
      <w:r>
        <w:rPr>
          <w:noProof/>
          <w:lang w:eastAsia="de-CH"/>
        </w:rPr>
        <w:drawing>
          <wp:inline distT="0" distB="0" distL="0" distR="0" wp14:anchorId="7CBD5958" wp14:editId="3D42954E">
            <wp:extent cx="2490281" cy="132997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68" cy="1340489"/>
                    </a:xfrm>
                    <a:prstGeom prst="rect">
                      <a:avLst/>
                    </a:prstGeom>
                  </pic:spPr>
                </pic:pic>
              </a:graphicData>
            </a:graphic>
          </wp:inline>
        </w:drawing>
      </w:r>
      <w:r w:rsidRPr="00CD4309">
        <w:rPr>
          <w:noProof/>
          <w:lang w:eastAsia="de-CH"/>
        </w:rPr>
        <w:t xml:space="preserve"> </w:t>
      </w:r>
      <w:r>
        <w:rPr>
          <w:noProof/>
          <w:lang w:eastAsia="de-CH"/>
        </w:rPr>
        <w:drawing>
          <wp:inline distT="0" distB="0" distL="0" distR="0" wp14:anchorId="40FEE2A6" wp14:editId="0CAA4906">
            <wp:extent cx="3394953" cy="13476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258" cy="1351750"/>
                    </a:xfrm>
                    <a:prstGeom prst="rect">
                      <a:avLst/>
                    </a:prstGeom>
                  </pic:spPr>
                </pic:pic>
              </a:graphicData>
            </a:graphic>
          </wp:inline>
        </w:drawing>
      </w:r>
    </w:p>
    <w:p w14:paraId="03334D59" w14:textId="7A793FD6" w:rsidR="00CD4309" w:rsidRDefault="00CD4309" w:rsidP="00CD4309">
      <w:pPr>
        <w:pStyle w:val="berschrift3"/>
      </w:pPr>
      <w:bookmarkStart w:id="32" w:name="_Toc476556005"/>
      <w:r>
        <w:t>IPv4 vs. IPv6</w:t>
      </w:r>
      <w:bookmarkEnd w:id="32"/>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of-Service (Performance, Timeout Management).</w:t>
      </w:r>
    </w:p>
    <w:p w14:paraId="09F57C85" w14:textId="1059829F" w:rsidR="00D8259A" w:rsidRDefault="00D8259A" w:rsidP="00D8259A">
      <w:pPr>
        <w:pStyle w:val="berschrift3"/>
      </w:pPr>
      <w:bookmarkStart w:id="33" w:name="_Toc476556006"/>
      <w:r w:rsidRPr="00F277D1">
        <w:t>Vorteile und Nachteile von Java Sockets</w:t>
      </w:r>
      <w:bookmarkEnd w:id="33"/>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Können nur Raw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bookmarkStart w:id="34" w:name="_Toc476556007"/>
      <w:r w:rsidRPr="00F277D1">
        <w:lastRenderedPageBreak/>
        <w:t>WebSockets</w:t>
      </w:r>
      <w:bookmarkEnd w:id="34"/>
    </w:p>
    <w:p w14:paraId="13BC4966" w14:textId="53AD2424" w:rsidR="00CA44CE" w:rsidRDefault="00CA44CE" w:rsidP="00CA44CE">
      <w:pPr>
        <w:pStyle w:val="berschrift3"/>
      </w:pPr>
      <w:bookmarkStart w:id="35" w:name="_Toc476556008"/>
      <w:r w:rsidRPr="00F277D1">
        <w:t>Das Protokoll</w:t>
      </w:r>
      <w:bookmarkEnd w:id="35"/>
    </w:p>
    <w:p w14:paraId="3450655A" w14:textId="41AD5EC4" w:rsidR="004419CE" w:rsidRPr="004419CE" w:rsidRDefault="004419CE" w:rsidP="004419CE">
      <w:r>
        <w:t>Eine auf TCP basierendes Netzwerkprotokoll, das entworfen wurde, um eine bidirektionale Verbindung zwischen einer Webanwendung und einem WebSocket-Server bzw. einem Webserver herzustellen. Während bei einer reinen HTTP-Verbindung jede Aktion des Servers eine vorhergehende Anfrage des Clients erfordert, reicht es beim WebSocket-Protokoll, wenn der Client die Verbindung öffnet. Der Server kann dann diese offene Verbindung aktiv verwenden und kann neue Informationen an den Client ausliefern, ohne auf eine neue Verbindung des Clients zu warten. Bei WebSockets entfallen die durch den HTTP-Header verursachten zusätzlichen Daten, die bei jeder Anfrage einige Hundert Bytes umfassen können</w:t>
      </w:r>
    </w:p>
    <w:p w14:paraId="395876F7" w14:textId="40217952" w:rsidR="00CA44CE" w:rsidRDefault="00CA44CE" w:rsidP="00CA44CE">
      <w:pPr>
        <w:pStyle w:val="berschrift3"/>
      </w:pPr>
      <w:bookmarkStart w:id="36" w:name="_Toc476556009"/>
      <w:r w:rsidRPr="00F277D1">
        <w:t>Client A</w:t>
      </w:r>
      <w:r>
        <w:t>PI und Support</w:t>
      </w:r>
      <w:bookmarkEnd w:id="36"/>
    </w:p>
    <w:p w14:paraId="5F3806A5" w14:textId="46B7FF2B" w:rsidR="004419CE" w:rsidRPr="004419CE" w:rsidRDefault="004419CE" w:rsidP="004419CE">
      <w:r w:rsidRPr="004419CE">
        <w:t xml:space="preserve">Web Sockets ist eine state-of-the-art Kommunikationtechnologie für Webapplikationen. </w:t>
      </w:r>
      <w:r>
        <w:t>Es arbeitet über Sockets. Ist sichtbar für ein JavaScript Interface oder kompatible HTML5 Browser. Sobald man eine WebSocket Verbindung hat, ist es möglich Daten mit send() an den Server zu senden.</w:t>
      </w:r>
    </w:p>
    <w:p w14:paraId="11D8C251" w14:textId="5BC820AA" w:rsidR="00CA44CE" w:rsidRDefault="00CA44CE" w:rsidP="00CA44CE">
      <w:pPr>
        <w:pStyle w:val="berschrift3"/>
      </w:pPr>
      <w:bookmarkStart w:id="37" w:name="_Toc476556010"/>
      <w:r>
        <w:t>Server Support</w:t>
      </w:r>
      <w:bookmarkEnd w:id="37"/>
    </w:p>
    <w:p w14:paraId="6E8EE3A2" w14:textId="70B1D6EC" w:rsidR="004419CE" w:rsidRPr="004419CE" w:rsidRDefault="004419CE" w:rsidP="004419CE">
      <w:pPr>
        <w:pStyle w:val="Listenabsatz"/>
        <w:numPr>
          <w:ilvl w:val="0"/>
          <w:numId w:val="2"/>
        </w:numPr>
      </w:pPr>
      <w:r w:rsidRPr="004419CE">
        <w:t>C++: libwebsockets</w:t>
      </w:r>
    </w:p>
    <w:p w14:paraId="4EE77DEB" w14:textId="25C4BD5E" w:rsidR="004419CE" w:rsidRPr="00A05F14" w:rsidRDefault="004419CE" w:rsidP="00A05F14">
      <w:pPr>
        <w:pStyle w:val="Listenabsatz"/>
        <w:numPr>
          <w:ilvl w:val="0"/>
          <w:numId w:val="2"/>
        </w:numPr>
        <w:rPr>
          <w:lang w:val="en-GB"/>
        </w:rPr>
      </w:pPr>
      <w:r w:rsidRPr="00A05F14">
        <w:rPr>
          <w:lang w:val="en-GB"/>
        </w:rPr>
        <w:t>Erlang: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Node.JS: ws</w:t>
      </w:r>
    </w:p>
    <w:p w14:paraId="65D9A9B6" w14:textId="6C8D7612" w:rsidR="004419CE" w:rsidRPr="00A05F14" w:rsidRDefault="004419CE" w:rsidP="00A05F14">
      <w:pPr>
        <w:pStyle w:val="Listenabsatz"/>
        <w:numPr>
          <w:ilvl w:val="0"/>
          <w:numId w:val="2"/>
        </w:numPr>
        <w:rPr>
          <w:lang w:val="en-GB"/>
        </w:rPr>
      </w:pPr>
      <w:r w:rsidRPr="00A05F14">
        <w:rPr>
          <w:lang w:val="en-GB"/>
        </w:rPr>
        <w:t>Ruby: em-websocket</w:t>
      </w:r>
    </w:p>
    <w:p w14:paraId="6A50A7CC" w14:textId="125578E5" w:rsidR="004419CE" w:rsidRPr="00A05F14" w:rsidRDefault="004419CE" w:rsidP="00A05F14">
      <w:pPr>
        <w:pStyle w:val="Listenabsatz"/>
        <w:numPr>
          <w:ilvl w:val="0"/>
          <w:numId w:val="2"/>
        </w:numPr>
        <w:rPr>
          <w:lang w:val="en-GB"/>
        </w:rPr>
      </w:pPr>
      <w:r w:rsidRPr="00A05F14">
        <w:rPr>
          <w:lang w:val="en-GB"/>
        </w:rPr>
        <w:t>Python: Tornado, pywebsocket</w:t>
      </w:r>
    </w:p>
    <w:p w14:paraId="279A0A87" w14:textId="19A6CBB3" w:rsidR="004419CE" w:rsidRPr="00A05F14" w:rsidRDefault="004419CE" w:rsidP="00A05F14">
      <w:pPr>
        <w:pStyle w:val="Listenabsatz"/>
        <w:numPr>
          <w:ilvl w:val="0"/>
          <w:numId w:val="2"/>
        </w:numPr>
        <w:rPr>
          <w:lang w:val="en-GB"/>
        </w:rPr>
      </w:pPr>
      <w:r w:rsidRPr="00A05F14">
        <w:rPr>
          <w:lang w:val="en-GB"/>
        </w:rPr>
        <w:t>PHP: Ratchet, phpws</w:t>
      </w:r>
    </w:p>
    <w:p w14:paraId="7C03E4C1" w14:textId="23E6F8A4" w:rsidR="004419CE" w:rsidRDefault="004419CE" w:rsidP="004419CE">
      <w:r>
        <w:t xml:space="preserve">Eine Demo </w:t>
      </w:r>
      <w:r w:rsidR="00A05F14">
        <w:t xml:space="preserve">zu Websockets </w:t>
      </w:r>
      <w:r>
        <w:t xml:space="preserve">gibt es unter </w:t>
      </w:r>
      <w:hyperlink r:id="rId40" w:history="1">
        <w:r w:rsidRPr="00D73DE2">
          <w:rPr>
            <w:rStyle w:val="Hyperlink"/>
          </w:rPr>
          <w:t>http://www.websocket.org/echo.html</w:t>
        </w:r>
      </w:hyperlink>
    </w:p>
    <w:p w14:paraId="05D4FCFC" w14:textId="43D90BF9" w:rsidR="00CA44CE" w:rsidRDefault="00CA44CE" w:rsidP="00CA44CE">
      <w:pPr>
        <w:pStyle w:val="berschrift2"/>
      </w:pPr>
      <w:bookmarkStart w:id="38" w:name="_Toc476556011"/>
      <w:r w:rsidRPr="00CA44CE">
        <w:t xml:space="preserve">UDP (User Datagram Protocol) </w:t>
      </w:r>
      <w:r w:rsidRPr="00CA44CE">
        <w:rPr>
          <w:lang w:val="en-GB"/>
        </w:rPr>
        <w:sym w:font="Wingdings" w:char="F0E8"/>
      </w:r>
      <w:r w:rsidRPr="00CA44CE">
        <w:t xml:space="preserve"> Vergleich mit TCP</w:t>
      </w:r>
      <w:bookmarkEnd w:id="38"/>
    </w:p>
    <w:p w14:paraId="78AD30C9" w14:textId="001998B1" w:rsidR="008E654F" w:rsidRPr="008E654F" w:rsidRDefault="008E654F" w:rsidP="008E654F">
      <w:r>
        <w:rPr>
          <w:noProof/>
          <w:lang w:eastAsia="de-CH"/>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Dafür keine Garantie, dass ein Datagram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Keine Garantie, dass ein Datagram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bookmarkStart w:id="39" w:name="_Toc476556012"/>
      <w:r>
        <w:lastRenderedPageBreak/>
        <w:t>Struktur eines UDP</w:t>
      </w:r>
      <w:r w:rsidR="008E654F">
        <w:t xml:space="preserve"> Programms</w:t>
      </w:r>
      <w:bookmarkEnd w:id="39"/>
    </w:p>
    <w:p w14:paraId="1E16665C" w14:textId="5D9AC756" w:rsidR="008E654F" w:rsidRPr="008E654F" w:rsidRDefault="008E654F" w:rsidP="008E654F">
      <w:r>
        <w:rPr>
          <w:noProof/>
          <w:lang w:eastAsia="de-CH"/>
        </w:rPr>
        <w:drawing>
          <wp:inline distT="0" distB="0" distL="0" distR="0" wp14:anchorId="15DE1AE4" wp14:editId="3A59FFA1">
            <wp:extent cx="3579779" cy="217913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85" cy="2182421"/>
                    </a:xfrm>
                    <a:prstGeom prst="rect">
                      <a:avLst/>
                    </a:prstGeom>
                  </pic:spPr>
                </pic:pic>
              </a:graphicData>
            </a:graphic>
          </wp:inline>
        </w:drawing>
      </w:r>
    </w:p>
    <w:p w14:paraId="5227D261" w14:textId="0BC32538" w:rsidR="00CA44CE" w:rsidRDefault="00CA44CE" w:rsidP="00CA44CE">
      <w:pPr>
        <w:pStyle w:val="berschrift3"/>
      </w:pPr>
      <w:bookmarkStart w:id="40" w:name="_Toc476556013"/>
      <w:r>
        <w:t>Beispiel - Sender und Empfänger</w:t>
      </w:r>
      <w:bookmarkEnd w:id="4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eastAsia="de-CH"/>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eastAsia="de-CH"/>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bookmarkStart w:id="41" w:name="_Toc476556014"/>
      <w:r>
        <w:t>UDP vs. TCP</w:t>
      </w:r>
      <w:bookmarkEnd w:id="41"/>
    </w:p>
    <w:p w14:paraId="2C69CE81" w14:textId="6BEE2C8B" w:rsidR="008E654F" w:rsidRPr="008E654F" w:rsidRDefault="008E654F" w:rsidP="008E654F">
      <w:r w:rsidRPr="008E654F">
        <w:t>Da mit UDP vor Übertragungsbeginn nicht erst eine Verbindung aufgebaut werden muss, kann der</w:t>
      </w:r>
      <w:r>
        <w:t xml:space="preserve"> </w:t>
      </w:r>
      <w:r w:rsidRPr="008E654F">
        <w:t>Dat</w:t>
      </w:r>
      <w:r>
        <w:t xml:space="preserve">enaustausch schneller beginnen. </w:t>
      </w:r>
      <w:r w:rsidRPr="008E654F">
        <w:rPr>
          <w:i/>
        </w:rPr>
        <w:t>Das fällt vor allem bei Anwendungen ins Gewicht, bei denen nur kleine Datenmengen ausgetauscht werden 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 für den Aufbau der Verbindung 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Bei UDP bringen verlorengegangene Pakete nicht die gesamte Übertragung ins Stocken, sondern vermindern lediglich die Qualität.</w:t>
      </w:r>
    </w:p>
    <w:p w14:paraId="1A00CA39" w14:textId="623EFC12" w:rsidR="008E654F" w:rsidRPr="008E654F" w:rsidRDefault="008E654F" w:rsidP="008E654F">
      <w:r w:rsidRPr="008E654F">
        <w:lastRenderedPageBreak/>
        <w:t>Bei Übertragungsfehlern oder bei Übe</w:t>
      </w:r>
      <w:r>
        <w:t xml:space="preserve">rlast löscht IP Pakete. </w:t>
      </w:r>
      <w:r w:rsidRPr="008E654F">
        <w:rPr>
          <w:i/>
        </w:rPr>
        <w:t>Datagramme können daher fehlen. 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bookmarkStart w:id="42" w:name="_Toc476556015"/>
      <w:r>
        <w:t>TCP/IP vs. UDP/IP</w:t>
      </w:r>
      <w:bookmarkEnd w:id="42"/>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IP-Level Addressing und Routing  via DNS, ARP, etc.</w:t>
      </w:r>
    </w:p>
    <w:p w14:paraId="77D044B2" w14:textId="5A6BE9E0" w:rsidR="008E654F" w:rsidRPr="008E654F" w:rsidRDefault="008E654F" w:rsidP="008E654F">
      <w:pPr>
        <w:pStyle w:val="Listenabsatz"/>
        <w:numPr>
          <w:ilvl w:val="0"/>
          <w:numId w:val="2"/>
        </w:numPr>
      </w:pPr>
      <w:r w:rsidRPr="008E654F">
        <w:t>Unterschiede in den Quality of Server (QoS)</w:t>
      </w:r>
    </w:p>
    <w:p w14:paraId="78F81AB3" w14:textId="5E9B0706" w:rsidR="008E654F" w:rsidRDefault="008E654F" w:rsidP="008E654F">
      <w:pPr>
        <w:pStyle w:val="Listenabsatz"/>
        <w:numPr>
          <w:ilvl w:val="1"/>
          <w:numId w:val="2"/>
        </w:numPr>
      </w:pPr>
      <w:r>
        <w:t>Sequencing</w:t>
      </w:r>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5189677" w:rsidR="008E654F" w:rsidRPr="008E654F" w:rsidRDefault="008E654F" w:rsidP="008E654F">
      <w:pPr>
        <w:pStyle w:val="Listenabsatz"/>
        <w:numPr>
          <w:ilvl w:val="0"/>
          <w:numId w:val="2"/>
        </w:numPr>
        <w:rPr>
          <w:lang w:val="en-GB"/>
        </w:rPr>
      </w:pPr>
      <w:r>
        <w:rPr>
          <w:lang w:val="en-GB"/>
        </w:rPr>
        <w:t>Broadcast und Multicast möglich</w:t>
      </w:r>
    </w:p>
    <w:p w14:paraId="61806FCD" w14:textId="545AF881" w:rsidR="00CA44CE" w:rsidRDefault="00CA44CE" w:rsidP="00CA44CE">
      <w:pPr>
        <w:pStyle w:val="berschrift2"/>
      </w:pPr>
      <w:bookmarkStart w:id="43" w:name="_Toc476556016"/>
      <w:r>
        <w:t>Message Exchange Patterns</w:t>
      </w:r>
      <w:bookmarkEnd w:id="4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eastAsia="de-CH"/>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r w:rsidRPr="008E654F">
              <w:rPr>
                <w:b/>
              </w:rPr>
              <w:t>Blocking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eastAsia="de-CH"/>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r w:rsidRPr="008E654F">
              <w:rPr>
                <w:b/>
              </w:rPr>
              <w:t>Polling (Non-Blocking) Receiver Message Pattern</w:t>
            </w:r>
            <w:r w:rsidRPr="008E654F">
              <w:br/>
            </w:r>
            <w:r w:rsidR="008E654F" w:rsidRPr="008E654F">
              <w:t xml:space="preserve">Polling Consumer, einer </w:t>
            </w:r>
            <w:r w:rsidR="008E654F">
              <w:t>der explizit einen Aufruf macht, wenn er eine Nachricht empfangen möchte.</w:t>
            </w:r>
          </w:p>
          <w:p w14:paraId="6C838926" w14:textId="078E721C" w:rsidR="00CA44CE" w:rsidRPr="008E654F" w:rsidRDefault="002E5980" w:rsidP="00CA44CE">
            <w:r>
              <w:rPr>
                <w:noProof/>
                <w:lang w:eastAsia="de-CH"/>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Service Activator Message Pattern</w:t>
            </w:r>
            <w:r w:rsidRPr="002E5980">
              <w:br/>
            </w:r>
            <w:r w:rsidR="002E5980" w:rsidRPr="002E5980">
              <w:t>Design und Implementation eines Service Activator, welcher die Nachrichten zu den Channels verbinden (die durch die Services genutzt warden)</w:t>
            </w:r>
            <w:r w:rsidR="002E5980">
              <w:t>. Dieser kann one-way oder Two-Way sein.</w:t>
            </w:r>
          </w:p>
          <w:p w14:paraId="0D31701E" w14:textId="0E2069F7" w:rsidR="00CA44CE" w:rsidRPr="002E5980" w:rsidRDefault="002E5980" w:rsidP="00CA44CE">
            <w:r>
              <w:rPr>
                <w:noProof/>
                <w:lang w:eastAsia="de-CH"/>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244BBDA" w:rsidR="005D5F28" w:rsidRDefault="006C5050" w:rsidP="006C5050">
      <w:pPr>
        <w:pStyle w:val="berschrift1"/>
      </w:pPr>
      <w:bookmarkStart w:id="44" w:name="_Toc476556017"/>
      <w:r>
        <w:lastRenderedPageBreak/>
        <w:t>Asynchronous Messaging</w:t>
      </w:r>
      <w:bookmarkEnd w:id="44"/>
    </w:p>
    <w:p w14:paraId="11E76B92" w14:textId="26880869" w:rsidR="006C5050" w:rsidRPr="009A27C2" w:rsidRDefault="006C5050" w:rsidP="006C5050">
      <w:pPr>
        <w:pStyle w:val="berschrift2"/>
      </w:pPr>
      <w:bookmarkStart w:id="45" w:name="_Toc476556018"/>
      <w:r w:rsidRPr="009A27C2">
        <w:t>Einführung in Messaging</w:t>
      </w:r>
      <w:bookmarkEnd w:id="45"/>
    </w:p>
    <w:p w14:paraId="63DE70A8" w14:textId="74F9151C" w:rsidR="00FC2ACE" w:rsidRPr="00FC2ACE" w:rsidRDefault="00FC2ACE" w:rsidP="00FC2ACE">
      <w:pPr>
        <w:pStyle w:val="berschrift3"/>
      </w:pPr>
      <w:bookmarkStart w:id="46" w:name="_Toc476556019"/>
      <w:r w:rsidRPr="00FC2ACE">
        <w:t>Nachrichtenkonzept und die Komponenten</w:t>
      </w:r>
      <w:bookmarkEnd w:id="46"/>
    </w:p>
    <w:p w14:paraId="0E5F7271" w14:textId="2C0CFDD6" w:rsidR="00FC2ACE" w:rsidRPr="00FC2ACE" w:rsidRDefault="009A27C2" w:rsidP="00FC2ACE">
      <w:r>
        <w:rPr>
          <w:noProof/>
          <w:lang w:eastAsia="de-CH"/>
        </w:rPr>
        <w:drawing>
          <wp:anchor distT="0" distB="0" distL="114300" distR="114300" simplePos="0" relativeHeight="251662336" behindDoc="0" locked="0" layoutInCell="1" allowOverlap="1" wp14:anchorId="6E5AABFC" wp14:editId="4A5330E5">
            <wp:simplePos x="0" y="0"/>
            <wp:positionH relativeFrom="column">
              <wp:posOffset>0</wp:posOffset>
            </wp:positionH>
            <wp:positionV relativeFrom="paragraph">
              <wp:posOffset>13335</wp:posOffset>
            </wp:positionV>
            <wp:extent cx="3119755" cy="2390775"/>
            <wp:effectExtent l="0" t="0" r="444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9755" cy="2390775"/>
                    </a:xfrm>
                    <a:prstGeom prst="rect">
                      <a:avLst/>
                    </a:prstGeom>
                  </pic:spPr>
                </pic:pic>
              </a:graphicData>
            </a:graphic>
            <wp14:sizeRelH relativeFrom="margin">
              <wp14:pctWidth>0</wp14:pctWidth>
            </wp14:sizeRelH>
            <wp14:sizeRelV relativeFrom="margin">
              <wp14:pctHeight>0</wp14:pctHeight>
            </wp14:sizeRelV>
          </wp:anchor>
        </w:drawing>
      </w:r>
      <w:r w:rsidR="00FC2ACE" w:rsidRPr="00FC2ACE">
        <w:rPr>
          <w:b/>
        </w:rPr>
        <w:t>Message Descriptor</w:t>
      </w:r>
      <w:r w:rsidR="00FC2ACE">
        <w:br/>
      </w:r>
      <w:r w:rsidR="00FC2ACE" w:rsidRPr="00FC2ACE">
        <w:t>Identifiziert die Nachricht und enthält Steuerinformationen (z. B. Nachrichtentyp und Priorität), die der Nachricht durch die se</w:t>
      </w:r>
      <w:r w:rsidR="00FC2ACE">
        <w:t>ndende Anwendung zugewiesen wurde.</w:t>
      </w:r>
    </w:p>
    <w:p w14:paraId="6A88320E" w14:textId="7FA478C8" w:rsidR="00FC2ACE" w:rsidRDefault="00FC2ACE" w:rsidP="00FC2ACE">
      <w:r w:rsidRPr="00FC2ACE">
        <w:rPr>
          <w:b/>
        </w:rPr>
        <w:t>Message data</w:t>
      </w:r>
      <w:r>
        <w:br/>
      </w:r>
      <w:r w:rsidRPr="00FC2ACE">
        <w:t>Enthält die Anwendungsdaten. Die Struktur der Daten wird durch die Anwendungsprogramme definiert, die sie verwenden, und der Warteschlangenmanager ist weitgehend unbekümmert mit seinem Format oder Inhalt.</w:t>
      </w:r>
    </w:p>
    <w:p w14:paraId="0058F392" w14:textId="30A6685D" w:rsidR="00FC2ACE" w:rsidRDefault="00FC2ACE" w:rsidP="00FC2ACE">
      <w:r w:rsidRPr="009A27C2">
        <w:rPr>
          <w:b/>
        </w:rPr>
        <w:t>Queue Manage</w:t>
      </w:r>
      <w:r>
        <w:t>r</w:t>
      </w:r>
      <w:r>
        <w:br/>
        <w:t>Ist verantwortlich für das Akzeptieren und Zustellen der Nachrichten. Er verwaltet die Queues aller Nachrichten</w:t>
      </w:r>
      <w:r w:rsidR="0040286D">
        <w:t xml:space="preserve">, welche warten. </w:t>
      </w:r>
      <w:r w:rsidR="0040286D" w:rsidRPr="0040286D">
        <w:t>Warteschlangenmanager sind über ein Kommunikationsnetzwerk über logische Kanäle verbunden.</w:t>
      </w:r>
      <w:r w:rsidR="0040286D">
        <w:t xml:space="preserve"> </w:t>
      </w:r>
      <w:r w:rsidR="0040286D" w:rsidRPr="0040286D">
        <w:t xml:space="preserve">Nachrichten </w:t>
      </w:r>
      <w:r w:rsidR="0040286D">
        <w:t xml:space="preserve">fliessen </w:t>
      </w:r>
      <w:r w:rsidR="0040286D" w:rsidRPr="0040286D">
        <w:t>automatisch über diese Kanäle vom Produzenten einer Nachricht an den Verbraucher dieser Nachricht, basierend auf der Konfiguration der Warteschlangenmanager in der Infrastruktur.</w:t>
      </w:r>
    </w:p>
    <w:p w14:paraId="7AFE8495" w14:textId="555186AA" w:rsidR="009A27C2" w:rsidRDefault="009A27C2" w:rsidP="009A27C2">
      <w:pPr>
        <w:pStyle w:val="berschrift3"/>
      </w:pPr>
      <w:bookmarkStart w:id="47" w:name="_Toc476556020"/>
      <w:r>
        <w:t>Message-Queuing Model</w:t>
      </w:r>
      <w:r w:rsidR="00430A7B">
        <w:t xml:space="preserve"> und RPC’s</w:t>
      </w:r>
      <w:bookmarkEnd w:id="4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00855" w14:paraId="7CF3CBD2" w14:textId="77777777" w:rsidTr="00400855">
        <w:tc>
          <w:tcPr>
            <w:tcW w:w="3481" w:type="dxa"/>
          </w:tcPr>
          <w:p w14:paraId="5372500A" w14:textId="77777777" w:rsidR="00400855" w:rsidRPr="00400855" w:rsidRDefault="00400855" w:rsidP="00400855">
            <w:pPr>
              <w:rPr>
                <w:b/>
              </w:rPr>
            </w:pPr>
            <w:r w:rsidRPr="00400855">
              <w:rPr>
                <w:b/>
              </w:rPr>
              <w:t>Loose Coupling / Asynchronous Processing</w:t>
            </w:r>
          </w:p>
          <w:p w14:paraId="69985ED3" w14:textId="59FFACB6" w:rsidR="00400855" w:rsidRPr="00400855" w:rsidRDefault="00400855" w:rsidP="00400855">
            <w:r>
              <w:rPr>
                <w:noProof/>
                <w:lang w:eastAsia="de-CH"/>
              </w:rPr>
              <w:drawing>
                <wp:inline distT="0" distB="0" distL="0" distR="0" wp14:anchorId="4091B788" wp14:editId="313AA816">
                  <wp:extent cx="2073275" cy="1341755"/>
                  <wp:effectExtent l="0" t="0" r="317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275" cy="1341755"/>
                          </a:xfrm>
                          <a:prstGeom prst="rect">
                            <a:avLst/>
                          </a:prstGeom>
                        </pic:spPr>
                      </pic:pic>
                    </a:graphicData>
                  </a:graphic>
                </wp:inline>
              </w:drawing>
            </w:r>
          </w:p>
        </w:tc>
        <w:tc>
          <w:tcPr>
            <w:tcW w:w="3482" w:type="dxa"/>
          </w:tcPr>
          <w:p w14:paraId="124B91E7" w14:textId="54DDA2C2" w:rsidR="00400855" w:rsidRPr="00400855" w:rsidRDefault="00400855" w:rsidP="00400855">
            <w:pPr>
              <w:rPr>
                <w:b/>
              </w:rPr>
            </w:pPr>
            <w:r w:rsidRPr="00400855">
              <w:rPr>
                <w:b/>
              </w:rPr>
              <w:t>Synchronous RPC</w:t>
            </w:r>
          </w:p>
          <w:p w14:paraId="157AC4DC" w14:textId="164244F7" w:rsidR="00400855" w:rsidRDefault="00400855" w:rsidP="00400855">
            <w:r>
              <w:rPr>
                <w:noProof/>
                <w:lang w:eastAsia="de-CH"/>
              </w:rPr>
              <w:drawing>
                <wp:inline distT="0" distB="0" distL="0" distR="0" wp14:anchorId="075C6C09" wp14:editId="7FA94080">
                  <wp:extent cx="2073910" cy="1022985"/>
                  <wp:effectExtent l="0" t="0" r="254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1022985"/>
                          </a:xfrm>
                          <a:prstGeom prst="rect">
                            <a:avLst/>
                          </a:prstGeom>
                        </pic:spPr>
                      </pic:pic>
                    </a:graphicData>
                  </a:graphic>
                </wp:inline>
              </w:drawing>
            </w:r>
          </w:p>
        </w:tc>
        <w:tc>
          <w:tcPr>
            <w:tcW w:w="3483" w:type="dxa"/>
          </w:tcPr>
          <w:p w14:paraId="34227D57" w14:textId="3688CF9F" w:rsidR="00400855" w:rsidRPr="00400855" w:rsidRDefault="00400855" w:rsidP="00400855">
            <w:pPr>
              <w:rPr>
                <w:b/>
              </w:rPr>
            </w:pPr>
            <w:r w:rsidRPr="00400855">
              <w:rPr>
                <w:b/>
              </w:rPr>
              <w:t>Asynchronous RPC</w:t>
            </w:r>
          </w:p>
          <w:p w14:paraId="21DED73C" w14:textId="04D4E511" w:rsidR="00400855" w:rsidRDefault="00400855" w:rsidP="00400855">
            <w:r>
              <w:rPr>
                <w:noProof/>
                <w:lang w:eastAsia="de-CH"/>
              </w:rPr>
              <w:drawing>
                <wp:inline distT="0" distB="0" distL="0" distR="0" wp14:anchorId="76646303" wp14:editId="04375FE2">
                  <wp:extent cx="2074545" cy="962660"/>
                  <wp:effectExtent l="0" t="0" r="1905"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4545" cy="962660"/>
                          </a:xfrm>
                          <a:prstGeom prst="rect">
                            <a:avLst/>
                          </a:prstGeom>
                        </pic:spPr>
                      </pic:pic>
                    </a:graphicData>
                  </a:graphic>
                </wp:inline>
              </w:drawing>
            </w:r>
          </w:p>
        </w:tc>
      </w:tr>
    </w:tbl>
    <w:p w14:paraId="33A7FB74" w14:textId="1A21BE2E" w:rsidR="00400855" w:rsidRDefault="00400855" w:rsidP="00400855">
      <w:pPr>
        <w:pStyle w:val="berschrift3"/>
      </w:pPr>
      <w:bookmarkStart w:id="48" w:name="_Toc476556021"/>
      <w:r>
        <w:t>Nachrichten nutzen um Applikationen zu verbinden und Daten zu verteilen</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0ACC" w14:paraId="067C747E" w14:textId="77777777" w:rsidTr="006E0ACC">
        <w:tc>
          <w:tcPr>
            <w:tcW w:w="5223" w:type="dxa"/>
          </w:tcPr>
          <w:p w14:paraId="5BFD104B" w14:textId="42255E27" w:rsidR="006E0ACC" w:rsidRDefault="006E0ACC" w:rsidP="006E0ACC">
            <w:r>
              <w:rPr>
                <w:noProof/>
                <w:lang w:eastAsia="de-CH"/>
              </w:rPr>
              <w:drawing>
                <wp:inline distT="0" distB="0" distL="0" distR="0" wp14:anchorId="2E99D59C" wp14:editId="5EA49A89">
                  <wp:extent cx="3179445" cy="57848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578485"/>
                          </a:xfrm>
                          <a:prstGeom prst="rect">
                            <a:avLst/>
                          </a:prstGeom>
                        </pic:spPr>
                      </pic:pic>
                    </a:graphicData>
                  </a:graphic>
                </wp:inline>
              </w:drawing>
            </w:r>
          </w:p>
        </w:tc>
        <w:tc>
          <w:tcPr>
            <w:tcW w:w="5223" w:type="dxa"/>
          </w:tcPr>
          <w:p w14:paraId="1666F2C7" w14:textId="32DCA3F5" w:rsidR="006E0ACC" w:rsidRDefault="006E0ACC" w:rsidP="006E0ACC">
            <w:pPr>
              <w:tabs>
                <w:tab w:val="left" w:pos="1065"/>
              </w:tabs>
            </w:pPr>
            <w:r>
              <w:rPr>
                <w:noProof/>
                <w:lang w:eastAsia="de-CH"/>
              </w:rPr>
              <w:drawing>
                <wp:inline distT="0" distB="0" distL="0" distR="0" wp14:anchorId="558AACDE" wp14:editId="4416A9B3">
                  <wp:extent cx="3179445" cy="87884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878840"/>
                          </a:xfrm>
                          <a:prstGeom prst="rect">
                            <a:avLst/>
                          </a:prstGeom>
                        </pic:spPr>
                      </pic:pic>
                    </a:graphicData>
                  </a:graphic>
                </wp:inline>
              </w:drawing>
            </w:r>
          </w:p>
        </w:tc>
      </w:tr>
    </w:tbl>
    <w:p w14:paraId="1B89ABC0" w14:textId="67748137" w:rsidR="006E0ACC" w:rsidRDefault="006E0ACC" w:rsidP="006E0ACC">
      <w:r>
        <w:t xml:space="preserve">Asynchrone Verarbeitung kann über verschiedene Wege genutzt werden. </w:t>
      </w:r>
      <w:r w:rsidRPr="006E0ACC">
        <w:t>Warteschlange große Mengen an Arbeit, die dann einmal pro Tag durch einen Batch-Prozess eingereicht wird. Die Arbeit kann auch sofort eingereicht und dann verarbeitet werden, wenn die empfangende Bewerbung den Umgang mit einer vorherigen Anfrage beendet hat.</w:t>
      </w:r>
      <w:r>
        <w:t xml:space="preserve"> Asynchrone Verarbeitung impl</w:t>
      </w:r>
      <w:r w:rsidR="00F858BF">
        <w:t>iziert nicht unbedingt alle Antwort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A53EF" w:rsidRPr="00EA53EF" w14:paraId="53FE1C4C" w14:textId="77777777" w:rsidTr="00EA53EF">
        <w:tc>
          <w:tcPr>
            <w:tcW w:w="5223" w:type="dxa"/>
          </w:tcPr>
          <w:p w14:paraId="157B3222" w14:textId="77777777" w:rsidR="00EA53EF" w:rsidRPr="00EA53EF" w:rsidRDefault="00EA53EF" w:rsidP="00EA53EF">
            <w:pPr>
              <w:pStyle w:val="berschrift3"/>
              <w:outlineLvl w:val="2"/>
              <w:rPr>
                <w:lang w:val="en-GB"/>
              </w:rPr>
            </w:pPr>
            <w:bookmarkStart w:id="49" w:name="_Toc476556022"/>
            <w:r w:rsidRPr="00EA53EF">
              <w:rPr>
                <w:lang w:val="en-GB"/>
              </w:rPr>
              <w:lastRenderedPageBreak/>
              <w:t>Message-Oriented-Middleware (MOM)</w:t>
            </w:r>
            <w:bookmarkEnd w:id="49"/>
          </w:p>
          <w:p w14:paraId="417E72B9" w14:textId="10CE6D28" w:rsidR="00EA53EF" w:rsidRPr="00EA53EF" w:rsidRDefault="00EA53EF" w:rsidP="00EA53EF">
            <w:pPr>
              <w:rPr>
                <w:lang w:val="en-GB"/>
              </w:rPr>
            </w:pPr>
            <w:r>
              <w:rPr>
                <w:noProof/>
                <w:lang w:eastAsia="de-CH"/>
              </w:rPr>
              <w:drawing>
                <wp:inline distT="0" distB="0" distL="0" distR="0" wp14:anchorId="5A3E5918" wp14:editId="24ECC516">
                  <wp:extent cx="3179445" cy="137985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79855"/>
                          </a:xfrm>
                          <a:prstGeom prst="rect">
                            <a:avLst/>
                          </a:prstGeom>
                        </pic:spPr>
                      </pic:pic>
                    </a:graphicData>
                  </a:graphic>
                </wp:inline>
              </w:drawing>
            </w:r>
          </w:p>
        </w:tc>
        <w:tc>
          <w:tcPr>
            <w:tcW w:w="5223" w:type="dxa"/>
          </w:tcPr>
          <w:p w14:paraId="27FC6696" w14:textId="77777777" w:rsidR="00EA53EF" w:rsidRDefault="00EA53EF" w:rsidP="00EA53EF">
            <w:pPr>
              <w:pStyle w:val="berschrift3"/>
              <w:outlineLvl w:val="2"/>
              <w:rPr>
                <w:lang w:val="en-GB"/>
              </w:rPr>
            </w:pPr>
            <w:bookmarkStart w:id="50" w:name="_Toc476556023"/>
            <w:r>
              <w:rPr>
                <w:lang w:val="en-GB"/>
              </w:rPr>
              <w:t>Hub-and-Spoke Architecture with CMB</w:t>
            </w:r>
            <w:bookmarkEnd w:id="50"/>
          </w:p>
          <w:p w14:paraId="2B040344" w14:textId="25B88064" w:rsidR="00EA53EF" w:rsidRPr="00EA53EF" w:rsidRDefault="00EA53EF" w:rsidP="00EA53EF">
            <w:pPr>
              <w:rPr>
                <w:lang w:val="en-GB"/>
              </w:rPr>
            </w:pPr>
            <w:r>
              <w:rPr>
                <w:noProof/>
                <w:lang w:eastAsia="de-CH"/>
              </w:rPr>
              <w:drawing>
                <wp:inline distT="0" distB="0" distL="0" distR="0" wp14:anchorId="32223739" wp14:editId="65AD56B4">
                  <wp:extent cx="3179445" cy="1703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703070"/>
                          </a:xfrm>
                          <a:prstGeom prst="rect">
                            <a:avLst/>
                          </a:prstGeom>
                        </pic:spPr>
                      </pic:pic>
                    </a:graphicData>
                  </a:graphic>
                </wp:inline>
              </w:drawing>
            </w:r>
          </w:p>
        </w:tc>
      </w:tr>
    </w:tbl>
    <w:p w14:paraId="078A41F9" w14:textId="1CBB3527" w:rsidR="006C5050" w:rsidRPr="00303A51" w:rsidRDefault="006C5050" w:rsidP="006C5050">
      <w:pPr>
        <w:pStyle w:val="berschrift2"/>
      </w:pPr>
      <w:bookmarkStart w:id="51" w:name="_Toc476556024"/>
      <w:r w:rsidRPr="00303A51">
        <w:t>Java Message Service (JMS) API</w:t>
      </w:r>
      <w:bookmarkEnd w:id="51"/>
    </w:p>
    <w:p w14:paraId="54F2D5AC" w14:textId="7E934416" w:rsidR="000210CA" w:rsidRPr="00303A51" w:rsidRDefault="000210CA" w:rsidP="000210CA">
      <w:r w:rsidRPr="00303A51">
        <w:t>Point-to-Point Channel über die Queue API, Publish-Subscribe Channel über die Topic API.</w:t>
      </w:r>
    </w:p>
    <w:p w14:paraId="72A80729" w14:textId="5DDA1CE6" w:rsidR="000210CA" w:rsidRPr="000210CA" w:rsidRDefault="000210CA" w:rsidP="000210CA">
      <w:pPr>
        <w:rPr>
          <w:lang w:val="en-GB"/>
        </w:rPr>
      </w:pPr>
      <w:r>
        <w:rPr>
          <w:noProof/>
          <w:lang w:eastAsia="de-CH"/>
        </w:rPr>
        <w:drawing>
          <wp:inline distT="0" distB="0" distL="0" distR="0" wp14:anchorId="13938304" wp14:editId="3678D94C">
            <wp:extent cx="4059366" cy="990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165" cy="991039"/>
                    </a:xfrm>
                    <a:prstGeom prst="rect">
                      <a:avLst/>
                    </a:prstGeom>
                  </pic:spPr>
                </pic:pic>
              </a:graphicData>
            </a:graphic>
          </wp:inline>
        </w:drawing>
      </w:r>
    </w:p>
    <w:p w14:paraId="7CA19FC1" w14:textId="6273B767" w:rsidR="000210CA" w:rsidRPr="007F0428" w:rsidRDefault="000210CA" w:rsidP="000210CA">
      <w:pPr>
        <w:pStyle w:val="berschrift3"/>
      </w:pPr>
      <w:bookmarkStart w:id="52" w:name="_Toc476556025"/>
      <w:r w:rsidRPr="007F0428">
        <w:t>Reliability levels</w:t>
      </w:r>
      <w:bookmarkEnd w:id="52"/>
    </w:p>
    <w:p w14:paraId="0C4FD4AB" w14:textId="4C08E808" w:rsidR="000210CA" w:rsidRPr="000210CA" w:rsidRDefault="000210CA" w:rsidP="000210CA">
      <w:r w:rsidRPr="000210CA">
        <w:rPr>
          <w:b/>
        </w:rPr>
        <w:t>Best effort nonpersistent</w:t>
      </w:r>
      <w:r w:rsidRPr="000210CA">
        <w:br/>
        <w:t>Nachrichten werden verworfen, wenn eine Messaging-Engine stoppt oder fehlschlägt. Nachrichten können auch verworfen werden, wenn eine Verbindung, die verwendet wird, um sie zu senden, nicht verfügbar ist oder als Ergebnis von eingeschränkten Systemressourcen.</w:t>
      </w:r>
    </w:p>
    <w:p w14:paraId="4D124391" w14:textId="37455F66" w:rsidR="000210CA" w:rsidRPr="000210CA" w:rsidRDefault="000210CA" w:rsidP="000210CA">
      <w:r w:rsidRPr="000210CA">
        <w:rPr>
          <w:b/>
        </w:rPr>
        <w:t>Express nonpersistent</w:t>
      </w:r>
      <w:r w:rsidRPr="000210CA">
        <w:rPr>
          <w:b/>
        </w:rPr>
        <w:br/>
      </w:r>
      <w:r w:rsidRPr="000210CA">
        <w:t>Nachrichten werden verworfen, wenn eine Messaging-Engine stoppt oder fehlschlägt. Nachrichten können auch verworfen werden, wenn eine Verbindung, die verwendet wird, um sie zu senden, nicht verfügbar ist.</w:t>
      </w:r>
    </w:p>
    <w:p w14:paraId="79D8076D" w14:textId="465DE46C" w:rsidR="000210CA" w:rsidRPr="000210CA" w:rsidRDefault="000210CA" w:rsidP="000210CA">
      <w:r w:rsidRPr="000210CA">
        <w:rPr>
          <w:b/>
        </w:rPr>
        <w:t>Reliable nonpersistent</w:t>
      </w:r>
      <w:r w:rsidRPr="000210CA">
        <w:br/>
        <w:t>Nachrichten werden verworfen, wenn eine Messaging-Engine stoppt oder fehlschlägt.</w:t>
      </w:r>
    </w:p>
    <w:p w14:paraId="491E4AF6" w14:textId="0612343B" w:rsidR="000210CA" w:rsidRPr="000210CA" w:rsidRDefault="000210CA" w:rsidP="000210CA">
      <w:r w:rsidRPr="000210CA">
        <w:rPr>
          <w:b/>
        </w:rPr>
        <w:t>Reliable persistent</w:t>
      </w:r>
      <w:r w:rsidRPr="000210CA">
        <w:br/>
        <w:t>Nachrichten können verworfen werden, wenn eine Messaging-Engine ausfällt.</w:t>
      </w:r>
    </w:p>
    <w:p w14:paraId="0E249350" w14:textId="2754ADE2" w:rsidR="000210CA" w:rsidRPr="000210CA" w:rsidRDefault="000210CA" w:rsidP="000210CA">
      <w:r w:rsidRPr="000210CA">
        <w:rPr>
          <w:b/>
        </w:rPr>
        <w:t>Assured persistent</w:t>
      </w:r>
      <w:r w:rsidRPr="000210CA">
        <w:br/>
        <w:t>Nachrichten werden nicht verworfen.</w:t>
      </w:r>
    </w:p>
    <w:p w14:paraId="13A13221" w14:textId="64250071" w:rsidR="006C5050" w:rsidRDefault="006C5050" w:rsidP="006C5050">
      <w:pPr>
        <w:pStyle w:val="berschrift3"/>
      </w:pPr>
      <w:bookmarkStart w:id="53" w:name="_Toc476556026"/>
      <w:r>
        <w:t>JMS Message-Struktur</w:t>
      </w:r>
      <w:bookmarkEnd w:id="53"/>
    </w:p>
    <w:p w14:paraId="7A8EE895" w14:textId="2882A7B2" w:rsidR="006C5050" w:rsidRDefault="006C5050" w:rsidP="006C5050">
      <w:r>
        <w:t>Eine JMS-Message besteht aus a) Header, b) Properties und c) Body. Ein Header wird immer gesendet. Er enthält Informationen für das Routing und die Identifikation. Ein MOM-Provider normiert seine Messsage Header. Properties sind optional – sie enthalten zum Beispiel Informationen, mit deren Hilfe ein Coustomer Nachrichten filtern oder weiterrouten kann (Erweiterung des Standard-Headers). Der Body ist auch zwingend erforderlich – er enthält die auszutauschenden Nutzdaten (Text, Objekte, Binärdaten).</w:t>
      </w:r>
    </w:p>
    <w:p w14:paraId="376817F4" w14:textId="70206E82" w:rsidR="00FC2ACE" w:rsidRDefault="00FC2ACE" w:rsidP="006C5050">
      <w:r>
        <w:rPr>
          <w:noProof/>
          <w:lang w:eastAsia="de-CH"/>
        </w:rPr>
        <w:drawing>
          <wp:inline distT="0" distB="0" distL="0" distR="0" wp14:anchorId="273C68E4" wp14:editId="3374DE11">
            <wp:extent cx="2571750" cy="63175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707" cy="647468"/>
                    </a:xfrm>
                    <a:prstGeom prst="rect">
                      <a:avLst/>
                    </a:prstGeom>
                  </pic:spPr>
                </pic:pic>
              </a:graphicData>
            </a:graphic>
          </wp:inline>
        </w:drawing>
      </w:r>
    </w:p>
    <w:p w14:paraId="3F5C86AF" w14:textId="137431E8" w:rsidR="00FC2ACE" w:rsidRDefault="00FC2ACE" w:rsidP="00FC2ACE">
      <w:pPr>
        <w:pStyle w:val="berschrift3"/>
      </w:pPr>
      <w:bookmarkStart w:id="54" w:name="_Toc476556027"/>
      <w:r>
        <w:lastRenderedPageBreak/>
        <w:t>Beispiel für einen JMS Message Provider</w:t>
      </w:r>
      <w:bookmarkEnd w:id="5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C2ACE" w14:paraId="00501841" w14:textId="77777777" w:rsidTr="00FC2ACE">
        <w:tc>
          <w:tcPr>
            <w:tcW w:w="5223" w:type="dxa"/>
          </w:tcPr>
          <w:p w14:paraId="26D39DD8" w14:textId="77777777" w:rsidR="00FC2ACE" w:rsidRPr="00FC2ACE" w:rsidRDefault="00FC2ACE" w:rsidP="00FC2ACE">
            <w:pPr>
              <w:rPr>
                <w:b/>
              </w:rPr>
            </w:pPr>
            <w:r w:rsidRPr="00FC2ACE">
              <w:rPr>
                <w:b/>
              </w:rPr>
              <w:t>Queue Sender</w:t>
            </w:r>
          </w:p>
          <w:p w14:paraId="0A213E29" w14:textId="7ED1E5E2" w:rsidR="00FC2ACE" w:rsidRDefault="00FC2ACE" w:rsidP="00FC2ACE">
            <w:r>
              <w:rPr>
                <w:noProof/>
                <w:lang w:eastAsia="de-CH"/>
              </w:rPr>
              <w:drawing>
                <wp:inline distT="0" distB="0" distL="0" distR="0" wp14:anchorId="556D07F6" wp14:editId="52D741C1">
                  <wp:extent cx="3179445" cy="223139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231390"/>
                          </a:xfrm>
                          <a:prstGeom prst="rect">
                            <a:avLst/>
                          </a:prstGeom>
                        </pic:spPr>
                      </pic:pic>
                    </a:graphicData>
                  </a:graphic>
                </wp:inline>
              </w:drawing>
            </w:r>
          </w:p>
        </w:tc>
        <w:tc>
          <w:tcPr>
            <w:tcW w:w="5223" w:type="dxa"/>
          </w:tcPr>
          <w:p w14:paraId="576B0A61" w14:textId="77777777" w:rsidR="00FC2ACE" w:rsidRPr="00FC2ACE" w:rsidRDefault="00FC2ACE" w:rsidP="00FC2ACE">
            <w:pPr>
              <w:rPr>
                <w:b/>
              </w:rPr>
            </w:pPr>
            <w:r w:rsidRPr="00FC2ACE">
              <w:rPr>
                <w:b/>
              </w:rPr>
              <w:t>Queue Receiver</w:t>
            </w:r>
          </w:p>
          <w:p w14:paraId="385A6E8E" w14:textId="0634BE4B" w:rsidR="00FC2ACE" w:rsidRDefault="00FC2ACE" w:rsidP="00FC2ACE">
            <w:r>
              <w:rPr>
                <w:noProof/>
                <w:lang w:eastAsia="de-CH"/>
              </w:rPr>
              <w:drawing>
                <wp:inline distT="0" distB="0" distL="0" distR="0" wp14:anchorId="3074E7BD" wp14:editId="0FEB02BF">
                  <wp:extent cx="3179445" cy="190055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900555"/>
                          </a:xfrm>
                          <a:prstGeom prst="rect">
                            <a:avLst/>
                          </a:prstGeom>
                        </pic:spPr>
                      </pic:pic>
                    </a:graphicData>
                  </a:graphic>
                </wp:inline>
              </w:drawing>
            </w:r>
          </w:p>
        </w:tc>
      </w:tr>
    </w:tbl>
    <w:p w14:paraId="6FB706B0" w14:textId="257DFBB8" w:rsidR="006C5050" w:rsidRDefault="006C5050" w:rsidP="006C5050">
      <w:pPr>
        <w:pStyle w:val="berschrift3"/>
      </w:pPr>
      <w:bookmarkStart w:id="55" w:name="_Toc476556028"/>
      <w:r>
        <w:t>Andere APIs oder Provider</w:t>
      </w:r>
      <w:bookmarkEnd w:id="55"/>
    </w:p>
    <w:p w14:paraId="6D2E7910" w14:textId="3755A9B1" w:rsidR="006C5050" w:rsidRDefault="006C5050" w:rsidP="006C5050">
      <w:pPr>
        <w:pStyle w:val="Listenabsatz"/>
        <w:numPr>
          <w:ilvl w:val="0"/>
          <w:numId w:val="2"/>
        </w:numPr>
      </w:pPr>
      <w:r>
        <w:t>Provider, welche die Java Messaging Service (JMS) Spezifikation beinhalten</w:t>
      </w:r>
    </w:p>
    <w:p w14:paraId="6C5BB9D3" w14:textId="4C5D34D7" w:rsidR="006C5050" w:rsidRDefault="006C5050" w:rsidP="006C5050">
      <w:pPr>
        <w:pStyle w:val="Listenabsatz"/>
        <w:numPr>
          <w:ilvl w:val="1"/>
          <w:numId w:val="2"/>
        </w:numPr>
      </w:pPr>
      <w:r>
        <w:t>Apache ActiveMQ</w:t>
      </w:r>
    </w:p>
    <w:p w14:paraId="2EC0EBE8" w14:textId="2F391F42" w:rsidR="006C5050" w:rsidRDefault="006C5050" w:rsidP="006C5050">
      <w:pPr>
        <w:pStyle w:val="Listenabsatz"/>
        <w:numPr>
          <w:ilvl w:val="1"/>
          <w:numId w:val="2"/>
        </w:numPr>
      </w:pPr>
      <w:r>
        <w:t>Any Java Enterprise Edition (JEE) Application Server: IBM, JBoss, Oracle</w:t>
      </w:r>
    </w:p>
    <w:p w14:paraId="3D70F594" w14:textId="3DABEEA3" w:rsidR="006C5050" w:rsidRDefault="006C5050" w:rsidP="006C5050">
      <w:pPr>
        <w:pStyle w:val="Listenabsatz"/>
        <w:numPr>
          <w:ilvl w:val="0"/>
          <w:numId w:val="2"/>
        </w:numPr>
      </w:pPr>
      <w:r>
        <w:t>RabbitMQ (eigene API</w:t>
      </w:r>
      <w:r w:rsidR="00FC2ACE">
        <w:t>, nicht kompatibel zu JMS)</w:t>
      </w:r>
    </w:p>
    <w:p w14:paraId="07EEBCE8" w14:textId="2FCD80D3" w:rsidR="00FC2ACE" w:rsidRDefault="00FC2ACE" w:rsidP="00FC2ACE">
      <w:pPr>
        <w:pStyle w:val="Listenabsatz"/>
        <w:numPr>
          <w:ilvl w:val="1"/>
          <w:numId w:val="2"/>
        </w:numPr>
      </w:pPr>
      <w:r>
        <w:t>Open Source, Implementiert das AMQP Protokoll.</w:t>
      </w:r>
    </w:p>
    <w:p w14:paraId="79D3EA07" w14:textId="0433BECD" w:rsidR="00FC2ACE" w:rsidRDefault="00FC2ACE" w:rsidP="00FC2ACE">
      <w:pPr>
        <w:pStyle w:val="Listenabsatz"/>
        <w:numPr>
          <w:ilvl w:val="0"/>
          <w:numId w:val="2"/>
        </w:numPr>
        <w:rPr>
          <w:lang w:val="en-GB"/>
        </w:rPr>
      </w:pPr>
      <w:r w:rsidRPr="00FC2ACE">
        <w:rPr>
          <w:lang w:val="en-GB"/>
        </w:rPr>
        <w:t xml:space="preserve">Cloud Provider z.B. </w:t>
      </w:r>
      <w:r>
        <w:rPr>
          <w:lang w:val="en-GB"/>
        </w:rPr>
        <w:t>Amazon Simple Queueing Server (SQS)</w:t>
      </w:r>
    </w:p>
    <w:p w14:paraId="502B5E04" w14:textId="3A05F92F" w:rsidR="00FC2ACE" w:rsidRDefault="00FC2ACE" w:rsidP="00FC2ACE">
      <w:pPr>
        <w:pStyle w:val="Listenabsatz"/>
        <w:numPr>
          <w:ilvl w:val="0"/>
          <w:numId w:val="2"/>
        </w:numPr>
        <w:rPr>
          <w:lang w:val="en-GB"/>
        </w:rPr>
      </w:pPr>
      <w:r>
        <w:rPr>
          <w:lang w:val="en-GB"/>
        </w:rPr>
        <w:t>Apache Camel oder Sprint Integration</w:t>
      </w:r>
    </w:p>
    <w:p w14:paraId="12354C48" w14:textId="26FC26F8" w:rsidR="00FC2ACE" w:rsidRDefault="00FC2ACE" w:rsidP="00FC2ACE">
      <w:pPr>
        <w:pStyle w:val="Listenabsatz"/>
        <w:numPr>
          <w:ilvl w:val="0"/>
          <w:numId w:val="2"/>
        </w:numPr>
        <w:rPr>
          <w:lang w:val="en-GB"/>
        </w:rPr>
      </w:pPr>
      <w:r>
        <w:rPr>
          <w:lang w:val="en-GB"/>
        </w:rPr>
        <w:t>ZeroMQ</w:t>
      </w:r>
    </w:p>
    <w:p w14:paraId="326FAF3E" w14:textId="67EE0A85" w:rsidR="00FC2ACE" w:rsidRPr="00FC2ACE" w:rsidRDefault="00FC2ACE" w:rsidP="00FC2ACE">
      <w:pPr>
        <w:pStyle w:val="Listenabsatz"/>
        <w:numPr>
          <w:ilvl w:val="1"/>
          <w:numId w:val="2"/>
        </w:numPr>
      </w:pPr>
      <w:r w:rsidRPr="00FC2ACE">
        <w:t>Alternativer Weg zum Queue basierten Nachrichten.</w:t>
      </w:r>
    </w:p>
    <w:p w14:paraId="731C0047" w14:textId="650BFD0C" w:rsidR="006C5050" w:rsidRPr="007F0428" w:rsidRDefault="006C5050" w:rsidP="006C5050">
      <w:pPr>
        <w:pStyle w:val="berschrift2"/>
      </w:pPr>
      <w:bookmarkStart w:id="56" w:name="_Toc476556029"/>
      <w:r w:rsidRPr="007F0428">
        <w:t>Messaging Middleware Provider</w:t>
      </w:r>
      <w:bookmarkEnd w:id="56"/>
    </w:p>
    <w:p w14:paraId="17F7A049" w14:textId="19DC1240" w:rsidR="00EA53EF" w:rsidRPr="007F0428" w:rsidRDefault="00EA53EF" w:rsidP="00EA53EF">
      <w:pPr>
        <w:pStyle w:val="berschrift3"/>
      </w:pPr>
      <w:bookmarkStart w:id="57" w:name="_Toc476556030"/>
      <w:r w:rsidRPr="007F0428">
        <w:t>IBM MQ</w:t>
      </w:r>
      <w:bookmarkEnd w:id="57"/>
    </w:p>
    <w:p w14:paraId="2AB4CF7B" w14:textId="1380C35E" w:rsidR="00F777DB" w:rsidRPr="00F777DB" w:rsidRDefault="00F777DB" w:rsidP="00F777DB">
      <w:r w:rsidRPr="00F777DB">
        <w:t>Ermöglicht es, Anwendungen asynchron zu kommunizieren, d.h. Nachrichten können zu unterschiedlichen Zeiten gesendet, empfangen und verarbeitet werden</w:t>
      </w:r>
      <w:r>
        <w:t xml:space="preserve">. </w:t>
      </w:r>
      <w:r w:rsidRPr="00F777DB">
        <w:t>Kann jede Art von Daten als Nachrichten transportieren</w:t>
      </w:r>
      <w:r>
        <w:t xml:space="preserve">. </w:t>
      </w:r>
      <w:r w:rsidRPr="00F777DB">
        <w:t>Arbeitet mit einer breiten Palette von Computing-Plattformen, Anwendungen, Web-Services und Kommunikationsprotokolle</w:t>
      </w:r>
      <w:r>
        <w:t>.</w:t>
      </w:r>
    </w:p>
    <w:p w14:paraId="41430283" w14:textId="2C797DB7" w:rsidR="00EA53EF" w:rsidRPr="007F0428" w:rsidRDefault="00D95C45" w:rsidP="00EA53EF">
      <w:pPr>
        <w:pStyle w:val="berschrift4"/>
      </w:pPr>
      <w:r>
        <w:rPr>
          <w:noProof/>
          <w:lang w:eastAsia="de-CH"/>
        </w:rPr>
        <w:lastRenderedPageBreak/>
        <w:drawing>
          <wp:anchor distT="0" distB="0" distL="114300" distR="114300" simplePos="0" relativeHeight="251664384" behindDoc="0" locked="0" layoutInCell="1" allowOverlap="1" wp14:anchorId="4342025F" wp14:editId="3780C94B">
            <wp:simplePos x="0" y="0"/>
            <wp:positionH relativeFrom="column">
              <wp:posOffset>0</wp:posOffset>
            </wp:positionH>
            <wp:positionV relativeFrom="paragraph">
              <wp:posOffset>210820</wp:posOffset>
            </wp:positionV>
            <wp:extent cx="2601595" cy="369570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1595" cy="3695700"/>
                    </a:xfrm>
                    <a:prstGeom prst="rect">
                      <a:avLst/>
                    </a:prstGeom>
                  </pic:spPr>
                </pic:pic>
              </a:graphicData>
            </a:graphic>
            <wp14:sizeRelH relativeFrom="page">
              <wp14:pctWidth>0</wp14:pctWidth>
            </wp14:sizeRelH>
            <wp14:sizeRelV relativeFrom="page">
              <wp14:pctHeight>0</wp14:pctHeight>
            </wp14:sizeRelV>
          </wp:anchor>
        </w:drawing>
      </w:r>
      <w:r w:rsidR="00EA53EF" w:rsidRPr="007F0428">
        <w:t>Two-Phase Commit (2PC)</w:t>
      </w:r>
    </w:p>
    <w:p w14:paraId="2B307C19" w14:textId="1CDEDAB8" w:rsidR="0083490F" w:rsidRPr="0083490F" w:rsidRDefault="0083490F" w:rsidP="0083490F">
      <w:r w:rsidRPr="00E01FD4">
        <w:rPr>
          <w:b/>
        </w:rPr>
        <w:t>Erste Phase</w:t>
      </w:r>
      <w:r w:rsidRPr="0083490F">
        <w:br/>
      </w:r>
      <w:r>
        <w:t>Der Koordinator sendet ein prepare an alle Teilnehmer. Die Teilnehmer verarbeiten die Transaktion bis zu dem Punkt, wo die Transaktion entweder mit commit oder rollback abgeschlossen wird. Dabei schreiben sie Einträge in ihr undo log und in ihr redo log. Die Teilnehmer antworten mit ready, wenn die Transaktion erfolgreich war - oder sie antworten mit failed, wenn die Transaktion fehlgeschlagen ist.</w:t>
      </w:r>
    </w:p>
    <w:p w14:paraId="47C9BA41" w14:textId="7927E8BC" w:rsidR="0083490F" w:rsidRDefault="0083490F" w:rsidP="0083490F">
      <w:r w:rsidRPr="00D95C45">
        <w:rPr>
          <w:b/>
        </w:rPr>
        <w:t>Zweite Phase</w:t>
      </w:r>
      <w:r w:rsidR="00E01FD4" w:rsidRPr="00E01FD4">
        <w:br/>
      </w:r>
      <w:r w:rsidR="00E01FD4">
        <w:t>Wenn der Koordinator von allen Teilnehmern eine ready Meldung bekommen hat: Der Koordinator sendet commit an alle Teilnehmer. Die Teilnehmer schlie</w:t>
      </w:r>
      <w:r w:rsidR="00E01FD4">
        <w:rPr>
          <w:rFonts w:ascii="Open Sans" w:hAnsi="Open Sans" w:cs="Open Sans"/>
        </w:rPr>
        <w:t>ß</w:t>
      </w:r>
      <w:r w:rsidR="00E01FD4">
        <w:t>en die Transaktion mit commit ab und geben alle Locks und Ressourcen frei. Die Teilnehmer senden ein acknowledgment zur</w:t>
      </w:r>
      <w:r w:rsidR="00E01FD4">
        <w:rPr>
          <w:rFonts w:ascii="Open Sans" w:hAnsi="Open Sans" w:cs="Open Sans"/>
        </w:rPr>
        <w:t>ü</w:t>
      </w:r>
      <w:r w:rsidR="00E01FD4">
        <w:t>ck. Der Koordinator beendet die Transaktion, wenn er von allen Teilnehmern die Bestätigung erhalten hat.</w:t>
      </w:r>
    </w:p>
    <w:p w14:paraId="0B187866" w14:textId="0396578D" w:rsidR="00D95C45" w:rsidRPr="00E01FD4" w:rsidRDefault="00D95C45" w:rsidP="0083490F">
      <w:r>
        <w:t>Wenn zumindest einer der Teilnehmer ein failed schickt: Der Koordinator sendet abort an alle Teilnehmer. Die Teilnehmer schlie</w:t>
      </w:r>
      <w:r>
        <w:rPr>
          <w:rFonts w:ascii="Open Sans" w:hAnsi="Open Sans" w:cs="Open Sans"/>
        </w:rPr>
        <w:t>ß</w:t>
      </w:r>
      <w:r>
        <w:t>en die Transaktion mit rollback ab (mittels des undo logs) und geben alle Locks und Ressourcen frei. Die Teilnehmer senden ein acknowledgment zur</w:t>
      </w:r>
      <w:r>
        <w:rPr>
          <w:rFonts w:ascii="Open Sans" w:hAnsi="Open Sans" w:cs="Open Sans"/>
        </w:rPr>
        <w:t>ü</w:t>
      </w:r>
      <w:r>
        <w:t>ck. Der Koordinator beendet die Transaktion ebenso mit rollback, wenn er von allen Teilnehmern die Bestätigung erhalten hat.</w:t>
      </w:r>
    </w:p>
    <w:p w14:paraId="0DCB78DF" w14:textId="649A06F2" w:rsidR="00EA53EF" w:rsidRDefault="00EA53EF" w:rsidP="00EA53EF">
      <w:pPr>
        <w:pStyle w:val="berschrift4"/>
      </w:pPr>
      <w:r w:rsidRPr="00580C07">
        <w:t>Persistente und nicht persistente Nachrichten</w:t>
      </w:r>
    </w:p>
    <w:p w14:paraId="04096528" w14:textId="74FF23CB" w:rsidR="00D95C45" w:rsidRDefault="00D95C45" w:rsidP="00D95C45">
      <w:r w:rsidRPr="00D95C45">
        <w:t>Meldungen, die kritische Geschäftsdaten enthalten, wie z. B. Zahlungseingang für eine Bestellung, sollten zuverlässig aufrechterhalten werden und dürfen im Falle eines Fehlers nicht verloren gehen.</w:t>
      </w:r>
      <w:r>
        <w:t xml:space="preserve"> </w:t>
      </w:r>
      <w:r w:rsidRPr="00D95C45">
        <w:t>Einige Nachrichten können nur Abfragedaten enthalten, wobei der Verlust der Daten nicht entscheidend ist, da die Abfrage wiederholt werden kann. In diesem Fall gilt die Leistung als wichtiger als die Datenintegrität.</w:t>
      </w:r>
    </w:p>
    <w:p w14:paraId="7B0D0ABE" w14:textId="00FA7BBE" w:rsidR="00D95C45" w:rsidRDefault="00D95C45" w:rsidP="00347E77">
      <w:r w:rsidRPr="00E545FC">
        <w:rPr>
          <w:b/>
        </w:rPr>
        <w:t>Persistente Nachrichten</w:t>
      </w:r>
      <w:r w:rsidR="00E545FC">
        <w:br/>
      </w:r>
      <w:r w:rsidR="00347E77">
        <w:t>IBM MQ verliert keine anhaltende Nachricht durch Netzwerkfehler, Lieferfehler oder Neustart des Warteschlangenmanagers. Jeder Warteschlangenmanager hält ein fehlertolerantes Wiederherstellungsprotokoll aller Aktionen, die bei persistenten Nachrichten ausgeführt werden. Dieses Protokoll wird manchmal als Zeitschrift bezeichnet</w:t>
      </w:r>
    </w:p>
    <w:p w14:paraId="6299BFA6" w14:textId="7D97F1B4" w:rsidR="00D95C45" w:rsidRPr="00D95C45" w:rsidRDefault="00D95C45" w:rsidP="00347E77">
      <w:r w:rsidRPr="00E545FC">
        <w:rPr>
          <w:b/>
        </w:rPr>
        <w:t>Nicht-</w:t>
      </w:r>
      <w:r w:rsidR="00E545FC" w:rsidRPr="00E545FC">
        <w:rPr>
          <w:b/>
        </w:rPr>
        <w:t>persistierende</w:t>
      </w:r>
      <w:r w:rsidRPr="00E545FC">
        <w:rPr>
          <w:b/>
        </w:rPr>
        <w:t xml:space="preserve"> Nachrichten</w:t>
      </w:r>
      <w:r w:rsidR="00E545FC">
        <w:br/>
      </w:r>
      <w:r w:rsidR="00347E77">
        <w:t>IBM MQ optimiert die Aktionen, die auf nicht persistenten Nachrichten für die Leistung durchgeführt werden. Die nicht-persistente Nachrichtenspeicherung basiert im Systemspeicher, so dass es möglich ist, dass sie in Situationen wie Netzwerkfehlern, Betriebssystemfehlern, Hardwarefehlern, Warteschlangenmanager-Neustart und internem Softwarefehler verloren gehen können.</w:t>
      </w:r>
    </w:p>
    <w:p w14:paraId="347A2871" w14:textId="7ADC43A7" w:rsidR="00580C07" w:rsidRDefault="00C223B1" w:rsidP="00580C07">
      <w:pPr>
        <w:pStyle w:val="berschrift3"/>
      </w:pPr>
      <w:bookmarkStart w:id="58" w:name="_Toc476556031"/>
      <w:r>
        <w:rPr>
          <w:noProof/>
          <w:lang w:eastAsia="de-CH"/>
        </w:rPr>
        <w:lastRenderedPageBreak/>
        <w:drawing>
          <wp:anchor distT="0" distB="0" distL="114300" distR="114300" simplePos="0" relativeHeight="251663360" behindDoc="0" locked="0" layoutInCell="1" allowOverlap="1" wp14:anchorId="57469B3E" wp14:editId="49DC04E5">
            <wp:simplePos x="0" y="0"/>
            <wp:positionH relativeFrom="column">
              <wp:posOffset>0</wp:posOffset>
            </wp:positionH>
            <wp:positionV relativeFrom="paragraph">
              <wp:posOffset>230505</wp:posOffset>
            </wp:positionV>
            <wp:extent cx="3229610" cy="1952625"/>
            <wp:effectExtent l="0" t="0" r="889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9610" cy="1952625"/>
                    </a:xfrm>
                    <a:prstGeom prst="rect">
                      <a:avLst/>
                    </a:prstGeom>
                  </pic:spPr>
                </pic:pic>
              </a:graphicData>
            </a:graphic>
            <wp14:sizeRelH relativeFrom="page">
              <wp14:pctWidth>0</wp14:pctWidth>
            </wp14:sizeRelH>
            <wp14:sizeRelV relativeFrom="page">
              <wp14:pctHeight>0</wp14:pctHeight>
            </wp14:sizeRelV>
          </wp:anchor>
        </w:drawing>
      </w:r>
      <w:r w:rsidR="00580C07">
        <w:t>MS MQ</w:t>
      </w:r>
      <w:bookmarkEnd w:id="58"/>
    </w:p>
    <w:p w14:paraId="0B973EFB" w14:textId="117C57EE" w:rsidR="00C223B1" w:rsidRPr="00C223B1" w:rsidRDefault="00C223B1" w:rsidP="00C223B1">
      <w:r w:rsidRPr="00C223B1">
        <w:t>Message Queuing (MSMQ) -Technologie ermöglicht es Anwendungen, die zu unterschiedlichen Zeiten laufen, um über heterogene Netzwerke und Systeme zu kommunizieren, die vorübergehend offline sein können. Anwendungen senden Nachrichten an Warteschlangen und lesen Nachrichten aus Warteschlangen. Die folgende Abbildung zeigt, wie eine Warteschlange Meldungen enthalten kann, die von mehreren Sendeanwendungen erzeugt und von mehreren empfangenden Anwendungen gelesen werden.</w:t>
      </w:r>
      <w:r>
        <w:t xml:space="preserve"> Es ist Bestandteil von Windows aber nicht installiert/aktiviert im Default Setup.</w:t>
      </w:r>
    </w:p>
    <w:p w14:paraId="31CC0821" w14:textId="045B1348" w:rsidR="00580C07" w:rsidRDefault="00580C07" w:rsidP="00580C07">
      <w:pPr>
        <w:pStyle w:val="berschrift3"/>
      </w:pPr>
      <w:bookmarkStart w:id="59" w:name="_Toc476556032"/>
      <w:r>
        <w:t>Active MQ</w:t>
      </w:r>
      <w:bookmarkEnd w:id="59"/>
    </w:p>
    <w:p w14:paraId="34FF7677" w14:textId="505FD253" w:rsidR="00C634EF" w:rsidRPr="00C634EF" w:rsidRDefault="00C634EF" w:rsidP="00C634EF">
      <w:r>
        <w:rPr>
          <w:noProof/>
          <w:lang w:eastAsia="de-CH"/>
        </w:rPr>
        <w:drawing>
          <wp:inline distT="0" distB="0" distL="0" distR="0" wp14:anchorId="0714AB5F" wp14:editId="3F3A183C">
            <wp:extent cx="5438775" cy="205578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761" cy="2059555"/>
                    </a:xfrm>
                    <a:prstGeom prst="rect">
                      <a:avLst/>
                    </a:prstGeom>
                  </pic:spPr>
                </pic:pic>
              </a:graphicData>
            </a:graphic>
          </wp:inline>
        </w:drawing>
      </w:r>
    </w:p>
    <w:p w14:paraId="3E1B8773" w14:textId="56F42197" w:rsidR="00580C07" w:rsidRPr="007F0428" w:rsidRDefault="00580C07" w:rsidP="00580C07">
      <w:pPr>
        <w:pStyle w:val="berschrift3"/>
        <w:rPr>
          <w:lang w:val="en-GB"/>
        </w:rPr>
      </w:pPr>
      <w:bookmarkStart w:id="60" w:name="_Toc476556033"/>
      <w:r w:rsidRPr="007F0428">
        <w:rPr>
          <w:lang w:val="en-GB"/>
        </w:rPr>
        <w:t>MOM API Primitives (Platform-Independet Level)</w:t>
      </w:r>
      <w:bookmarkEnd w:id="60"/>
    </w:p>
    <w:p w14:paraId="6EB97602" w14:textId="731D5794" w:rsidR="000210CA" w:rsidRDefault="000210CA" w:rsidP="000210CA">
      <w:pPr>
        <w:rPr>
          <w:lang w:val="en-GB"/>
        </w:rPr>
      </w:pPr>
      <w:r w:rsidRPr="000210CA">
        <w:rPr>
          <w:lang w:val="en-GB"/>
        </w:rPr>
        <w:t xml:space="preserve">Write (Put), Consuming Read/Receive (Get) – Synch </w:t>
      </w:r>
      <w:r>
        <w:rPr>
          <w:lang w:val="en-GB"/>
        </w:rPr>
        <w:t>and asynchronous (event-or callback-based), Non-Consuming Read/Receive (Browse) – Like top() in stack.</w:t>
      </w:r>
    </w:p>
    <w:p w14:paraId="47B5B111" w14:textId="15310A05" w:rsidR="000210CA" w:rsidRPr="000210CA" w:rsidRDefault="000210CA" w:rsidP="000210CA">
      <w:pPr>
        <w:rPr>
          <w:lang w:val="en-GB"/>
        </w:rPr>
      </w:pPr>
      <w:r>
        <w:rPr>
          <w:noProof/>
          <w:lang w:eastAsia="de-CH"/>
        </w:rPr>
        <w:drawing>
          <wp:inline distT="0" distB="0" distL="0" distR="0" wp14:anchorId="155A0FD4" wp14:editId="50D2C20C">
            <wp:extent cx="3829050" cy="80890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56" cy="817803"/>
                    </a:xfrm>
                    <a:prstGeom prst="rect">
                      <a:avLst/>
                    </a:prstGeom>
                  </pic:spPr>
                </pic:pic>
              </a:graphicData>
            </a:graphic>
          </wp:inline>
        </w:drawing>
      </w:r>
    </w:p>
    <w:p w14:paraId="282479DA" w14:textId="41A241C3" w:rsidR="006C5050" w:rsidRPr="007F0428" w:rsidRDefault="006C5050" w:rsidP="006C5050">
      <w:pPr>
        <w:pStyle w:val="berschrift2"/>
      </w:pPr>
      <w:bookmarkStart w:id="61" w:name="_Toc476556034"/>
      <w:r w:rsidRPr="007F0428">
        <w:t>Enterprise Integration Patterns</w:t>
      </w:r>
      <w:bookmarkEnd w:id="61"/>
    </w:p>
    <w:p w14:paraId="08C1B1A1" w14:textId="472F4ACA" w:rsidR="00160DA6" w:rsidRPr="007F0428" w:rsidRDefault="00160DA6" w:rsidP="00160DA6">
      <w:r w:rsidRPr="007F0428">
        <w:t>Siehe Vorlesungfolien.</w:t>
      </w:r>
    </w:p>
    <w:p w14:paraId="5537AAEA" w14:textId="17BCF38D" w:rsidR="006C5050" w:rsidRDefault="006C5050" w:rsidP="006C5050">
      <w:pPr>
        <w:pStyle w:val="berschrift2"/>
        <w:rPr>
          <w:lang w:val="en-GB"/>
        </w:rPr>
      </w:pPr>
      <w:bookmarkStart w:id="62" w:name="_Toc476556035"/>
      <w:r w:rsidRPr="006C5050">
        <w:rPr>
          <w:lang w:val="en-GB"/>
        </w:rPr>
        <w:t>RabbitMQ (based on AMQP)</w:t>
      </w:r>
      <w:bookmarkEnd w:id="62"/>
    </w:p>
    <w:p w14:paraId="46D81541" w14:textId="129EECB6" w:rsidR="000210CA" w:rsidRPr="000210CA" w:rsidRDefault="000210CA" w:rsidP="000210CA">
      <w:pPr>
        <w:pStyle w:val="berschrift3"/>
      </w:pPr>
      <w:bookmarkStart w:id="63" w:name="_Toc476556036"/>
      <w:r w:rsidRPr="000210CA">
        <w:t>Patterns</w:t>
      </w:r>
      <w:bookmarkEnd w:id="63"/>
    </w:p>
    <w:p w14:paraId="75EBCB65" w14:textId="79E31B8D" w:rsidR="000210CA" w:rsidRDefault="000210CA" w:rsidP="000210CA">
      <w:r w:rsidRPr="000210CA">
        <w:t>Basierend auf dem AMQP (Advanced Message Queueuing Protocol)</w:t>
      </w:r>
    </w:p>
    <w:p w14:paraId="18A4F67F" w14:textId="307C3DA2" w:rsidR="008830ED" w:rsidRDefault="008830ED" w:rsidP="000210CA">
      <w:r>
        <w:rPr>
          <w:noProof/>
          <w:lang w:eastAsia="de-CH"/>
        </w:rPr>
        <w:drawing>
          <wp:inline distT="0" distB="0" distL="0" distR="0" wp14:anchorId="30B004E8" wp14:editId="57165761">
            <wp:extent cx="3473688" cy="9618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696" cy="966838"/>
                    </a:xfrm>
                    <a:prstGeom prst="rect">
                      <a:avLst/>
                    </a:prstGeom>
                  </pic:spPr>
                </pic:pic>
              </a:graphicData>
            </a:graphic>
          </wp:inline>
        </w:drawing>
      </w:r>
      <w:r>
        <w:rPr>
          <w:noProof/>
          <w:lang w:eastAsia="de-CH"/>
        </w:rPr>
        <w:drawing>
          <wp:inline distT="0" distB="0" distL="0" distR="0" wp14:anchorId="29553C94" wp14:editId="4CE37932">
            <wp:extent cx="3171825" cy="89463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289" cy="908866"/>
                    </a:xfrm>
                    <a:prstGeom prst="rect">
                      <a:avLst/>
                    </a:prstGeom>
                  </pic:spPr>
                </pic:pic>
              </a:graphicData>
            </a:graphic>
          </wp:inline>
        </w:drawing>
      </w:r>
    </w:p>
    <w:p w14:paraId="7419DD07" w14:textId="41E9A561" w:rsidR="000210CA" w:rsidRPr="007F0428" w:rsidRDefault="000210CA" w:rsidP="000210CA">
      <w:pPr>
        <w:pStyle w:val="berschrift4"/>
      </w:pPr>
      <w:r w:rsidRPr="007F0428">
        <w:lastRenderedPageBreak/>
        <w:t>Routing</w:t>
      </w:r>
    </w:p>
    <w:p w14:paraId="3B7A48C4" w14:textId="3A8EFE37" w:rsidR="00114A25" w:rsidRPr="00114A25" w:rsidRDefault="00114A25" w:rsidP="00114A25">
      <w:r>
        <w:rPr>
          <w:noProof/>
          <w:lang w:eastAsia="de-CH"/>
        </w:rPr>
        <w:drawing>
          <wp:anchor distT="0" distB="0" distL="114300" distR="114300" simplePos="0" relativeHeight="251665408" behindDoc="0" locked="0" layoutInCell="1" allowOverlap="1" wp14:anchorId="4EABE022" wp14:editId="65816055">
            <wp:simplePos x="0" y="0"/>
            <wp:positionH relativeFrom="column">
              <wp:posOffset>0</wp:posOffset>
            </wp:positionH>
            <wp:positionV relativeFrom="paragraph">
              <wp:posOffset>-4445</wp:posOffset>
            </wp:positionV>
            <wp:extent cx="3409950" cy="126867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09950" cy="1268675"/>
                    </a:xfrm>
                    <a:prstGeom prst="rect">
                      <a:avLst/>
                    </a:prstGeom>
                  </pic:spPr>
                </pic:pic>
              </a:graphicData>
            </a:graphic>
            <wp14:sizeRelH relativeFrom="page">
              <wp14:pctWidth>0</wp14:pctWidth>
            </wp14:sizeRelH>
            <wp14:sizeRelV relativeFrom="page">
              <wp14:pctHeight>0</wp14:pctHeight>
            </wp14:sizeRelV>
          </wp:anchor>
        </w:drawing>
      </w:r>
      <w:r w:rsidRPr="00114A25">
        <w:t xml:space="preserve">Beispiel von einem direkten Austausch mit zwei gebundenen Warteschlangen. </w:t>
      </w:r>
      <w:r>
        <w:t>Die erste Warteschlange ist mit dem Key «Orange» gebunden, die zweite Warteschlange hat zwei Bindings von schwarz und green. Die Zustellung erfolgt entsprechend den Bindings. Alle anderen Nachrichten werden verworfen.</w:t>
      </w:r>
    </w:p>
    <w:p w14:paraId="569DE273" w14:textId="7E8F2C4A" w:rsidR="000210CA" w:rsidRDefault="000210CA" w:rsidP="000210CA">
      <w:pPr>
        <w:pStyle w:val="berschrift4"/>
        <w:rPr>
          <w:lang w:val="en-GB"/>
        </w:rPr>
      </w:pPr>
      <w:r w:rsidRPr="00114A25">
        <w:rPr>
          <w:lang w:val="en-GB"/>
        </w:rPr>
        <w:t>Topics</w:t>
      </w:r>
    </w:p>
    <w:p w14:paraId="55A30539" w14:textId="3D174AF5" w:rsidR="003F1F19" w:rsidRPr="003F1F19" w:rsidRDefault="0034129C" w:rsidP="003F1F19">
      <w:pPr>
        <w:rPr>
          <w:lang w:val="en-GB"/>
        </w:rPr>
      </w:pPr>
      <w:r w:rsidRPr="0034129C">
        <w:rPr>
          <w:lang w:val="en-GB"/>
        </w:rPr>
        <w:t xml:space="preserve">In this example, messages describe animals. Messages have a routing key that consists of three words .. Q1 is bound "*.orange.*" and Q2 with "*.*.rabbit" and "lazy.#". Q1 is interested in all the orange animals. Q2 wants to hear everything about rabbits, and everything about lazy animals. Messages with "quick.orange.rabbit" will be delivered to both queues. Messages "lazy.orange.elephant" also will go to both of them. "quick.orange.fox" will only go to the first queue, and "lazy.brown.fox" only to the second. "lazy.pink.rabbit" will be delivered to the second queue only once, even though it matches two bindings. "quick.brown.fox" doesn't match any binding so it will be discarded. </w:t>
      </w:r>
      <w:r w:rsidR="003F1F19">
        <w:rPr>
          <w:noProof/>
          <w:lang w:eastAsia="de-CH"/>
        </w:rPr>
        <w:drawing>
          <wp:anchor distT="0" distB="0" distL="114300" distR="114300" simplePos="0" relativeHeight="251666432" behindDoc="0" locked="0" layoutInCell="1" allowOverlap="1" wp14:anchorId="3621AD4F" wp14:editId="0ABFC333">
            <wp:simplePos x="0" y="0"/>
            <wp:positionH relativeFrom="column">
              <wp:posOffset>0</wp:posOffset>
            </wp:positionH>
            <wp:positionV relativeFrom="paragraph">
              <wp:posOffset>3175</wp:posOffset>
            </wp:positionV>
            <wp:extent cx="3352800" cy="117094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2800" cy="1170940"/>
                    </a:xfrm>
                    <a:prstGeom prst="rect">
                      <a:avLst/>
                    </a:prstGeom>
                  </pic:spPr>
                </pic:pic>
              </a:graphicData>
            </a:graphic>
            <wp14:sizeRelH relativeFrom="page">
              <wp14:pctWidth>0</wp14:pctWidth>
            </wp14:sizeRelH>
            <wp14:sizeRelV relativeFrom="page">
              <wp14:pctHeight>0</wp14:pctHeight>
            </wp14:sizeRelV>
          </wp:anchor>
        </w:drawing>
      </w:r>
    </w:p>
    <w:p w14:paraId="0D0894B3" w14:textId="43CB50F3" w:rsidR="000210CA" w:rsidRPr="007F0428" w:rsidRDefault="000210CA" w:rsidP="000210CA">
      <w:pPr>
        <w:pStyle w:val="berschrift4"/>
      </w:pPr>
      <w:r w:rsidRPr="007F0428">
        <w:t>RPC</w:t>
      </w:r>
    </w:p>
    <w:p w14:paraId="69ED6426" w14:textId="02D3CAFF" w:rsidR="00C46B85" w:rsidRPr="00C46B85" w:rsidRDefault="00C46B85" w:rsidP="00C46B85">
      <w:r>
        <w:rPr>
          <w:noProof/>
          <w:lang w:eastAsia="de-CH"/>
        </w:rPr>
        <w:drawing>
          <wp:anchor distT="0" distB="0" distL="114300" distR="114300" simplePos="0" relativeHeight="251667456" behindDoc="0" locked="0" layoutInCell="1" allowOverlap="1" wp14:anchorId="417E734C" wp14:editId="2103F79F">
            <wp:simplePos x="0" y="0"/>
            <wp:positionH relativeFrom="column">
              <wp:posOffset>0</wp:posOffset>
            </wp:positionH>
            <wp:positionV relativeFrom="paragraph">
              <wp:posOffset>2540</wp:posOffset>
            </wp:positionV>
            <wp:extent cx="3835400" cy="11811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14:sizeRelH relativeFrom="page">
              <wp14:pctWidth>0</wp14:pctWidth>
            </wp14:sizeRelH>
            <wp14:sizeRelV relativeFrom="page">
              <wp14:pctHeight>0</wp14:pctHeight>
            </wp14:sizeRelV>
          </wp:anchor>
        </w:drawing>
      </w:r>
      <w:r w:rsidRPr="00C46B85">
        <w:t>Wenn der Client startet, erstellt er eine anonyme, exklusive Callback-Warteschlange.</w:t>
      </w:r>
      <w:r>
        <w:t xml:space="preserve"> </w:t>
      </w:r>
      <w:r w:rsidRPr="00C46B85">
        <w:t xml:space="preserve">Für eine RPC-Anforderung sendet der Client eine Nachricht mit zwei Eigenschaften: reply_to, die auf die Callback-Warteschlange und correlation_id gesetzt ist, die für jede Anfrage auf einen eindeutigen Wert gesetzt wird. </w:t>
      </w:r>
      <w:r>
        <w:t xml:space="preserve">Die Anforderung wird an eine rpc_queue-Warteschlange gesendet. Der RPC-Arbeiter (aka: server) wartet auf Anfragen auf diese Warteschlange. Wenn eine Anforderung erscheint, führt sie den Job aus und sendet eine Nachricht mit dem Ergebnis an den Client zurück, wobei die Warteschlange aus dem Feld reply_to verwendet wird. </w:t>
      </w:r>
      <w:r w:rsidRPr="00C46B85">
        <w:t>Der Client wartet auf Daten in der Rückrufwarteschlange. Wenn eine Meldung erscheint, prüft sie die Eigenschaft cororrect_id. Wenn es dem Wert aus der Anfrage entspricht, gibt er die Antwort an die Anwendung zurück.</w:t>
      </w:r>
    </w:p>
    <w:p w14:paraId="171C9F6C" w14:textId="6DB32F99" w:rsidR="000210CA" w:rsidRPr="00114A25" w:rsidRDefault="00114A25" w:rsidP="00114A25">
      <w:pPr>
        <w:pStyle w:val="berschrift4"/>
        <w:rPr>
          <w:lang w:val="en-GB"/>
        </w:rPr>
      </w:pPr>
      <w:r w:rsidRPr="00114A25">
        <w:rPr>
          <w:lang w:val="en-GB"/>
        </w:rPr>
        <w:lastRenderedPageBreak/>
        <w:t>AMQP Adanved Message Queueing Protocol</w:t>
      </w:r>
    </w:p>
    <w:p w14:paraId="5EDECA3E" w14:textId="46B55027" w:rsidR="005D5F28" w:rsidRDefault="008830ED" w:rsidP="00C75B53">
      <w:pPr>
        <w:rPr>
          <w:lang w:val="en-GB"/>
        </w:rPr>
      </w:pPr>
      <w:r>
        <w:rPr>
          <w:noProof/>
          <w:lang w:eastAsia="de-CH"/>
        </w:rPr>
        <w:drawing>
          <wp:inline distT="0" distB="0" distL="0" distR="0" wp14:anchorId="4CA8288A" wp14:editId="5C3E40CF">
            <wp:extent cx="6645910" cy="3509645"/>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09645"/>
                    </a:xfrm>
                    <a:prstGeom prst="rect">
                      <a:avLst/>
                    </a:prstGeom>
                  </pic:spPr>
                </pic:pic>
              </a:graphicData>
            </a:graphic>
          </wp:inline>
        </w:drawing>
      </w:r>
    </w:p>
    <w:p w14:paraId="34D0CB3A" w14:textId="4FFDBBE4" w:rsidR="00A010B4" w:rsidRDefault="00303A51" w:rsidP="00A010B4">
      <w:pPr>
        <w:pStyle w:val="berschrift1"/>
        <w:rPr>
          <w:lang w:val="en-GB"/>
        </w:rPr>
      </w:pPr>
      <w:bookmarkStart w:id="64" w:name="_Toc476556037"/>
      <w:bookmarkEnd w:id="64"/>
      <w:r>
        <w:rPr>
          <w:lang w:val="en-GB"/>
        </w:rPr>
        <w:t>RMI und Web Services</w:t>
      </w:r>
    </w:p>
    <w:p w14:paraId="541DEA26" w14:textId="1D025D60" w:rsidR="00303A51" w:rsidRDefault="00303A51" w:rsidP="00303A51">
      <w:pPr>
        <w:pStyle w:val="berschrift2"/>
        <w:rPr>
          <w:lang w:val="en-GB"/>
        </w:rPr>
      </w:pPr>
      <w:r>
        <w:rPr>
          <w:lang w:val="en-GB"/>
        </w:rPr>
        <w:t>Remote Procedure Calls (RPC)</w:t>
      </w:r>
    </w:p>
    <w:p w14:paraId="7EC4F7D9" w14:textId="72032EE1" w:rsidR="00B9497E" w:rsidRDefault="00B9497E" w:rsidP="00B9497E">
      <w:r w:rsidRPr="00B9497E">
        <w:t xml:space="preserve">Da spricht man von einer Technik zum Aufbau von verteilten Client-Server Applikationen. </w:t>
      </w:r>
      <w:r>
        <w:t>Es erweitert die Notation der lokalen Aufrufe um die Remote Procedure Aufrufe (Calls) und macht damit das Client-Server Model einfacher zu programmieren.</w:t>
      </w:r>
    </w:p>
    <w:p w14:paraId="7F2A72F5" w14:textId="326422D1" w:rsidR="0076272F" w:rsidRPr="00B9497E" w:rsidRDefault="0076272F" w:rsidP="00B9497E">
      <w:r>
        <w:t>Es verdeckt somit die Details des Netzwerks und isoliert die Applikation von den physischen und logischen Elementen der Datenkommunikation. Ein RPC ist wie ein Funktionsaufruf, welcher man mit Parametern aufrufen kann.</w:t>
      </w:r>
    </w:p>
    <w:p w14:paraId="0691445A" w14:textId="3A39A193" w:rsidR="00303A51" w:rsidRDefault="00303A51" w:rsidP="00303A51">
      <w:pPr>
        <w:pStyle w:val="berschrift3"/>
      </w:pPr>
      <w:r w:rsidRPr="00303A51">
        <w:t>Event</w:t>
      </w:r>
      <w:r>
        <w:t>s</w:t>
      </w:r>
      <w:r w:rsidRPr="00303A51">
        <w:t xml:space="preserve"> während einem RPC</w:t>
      </w:r>
    </w:p>
    <w:p w14:paraId="178D5A2F" w14:textId="346AFF65" w:rsidR="00303A51" w:rsidRDefault="00303A51" w:rsidP="00303A51">
      <w:pPr>
        <w:pStyle w:val="Listenabsatz"/>
        <w:numPr>
          <w:ilvl w:val="0"/>
          <w:numId w:val="7"/>
        </w:numPr>
      </w:pPr>
      <w:r>
        <w:t>Der Client ruft den client stub auf. Dieser Aufruf ist ein lokaler Call, welcher die Parameter auf den Stack legt.</w:t>
      </w:r>
    </w:p>
    <w:p w14:paraId="07D497E4" w14:textId="33B23388" w:rsidR="00303A51" w:rsidRDefault="00303A51" w:rsidP="00303A51">
      <w:pPr>
        <w:pStyle w:val="Listenabsatz"/>
        <w:numPr>
          <w:ilvl w:val="0"/>
          <w:numId w:val="7"/>
        </w:numPr>
      </w:pPr>
      <w:r>
        <w:t>Der Client stub packt die Parameter in eine Nachricht und macht einen Systemaufruf um die Nachricht zu versenden. Die Packetierung heisst «Marshalling».</w:t>
      </w:r>
    </w:p>
    <w:p w14:paraId="566FC7DD" w14:textId="27F62AA3" w:rsidR="00303A51" w:rsidRDefault="00303A51" w:rsidP="00303A51">
      <w:pPr>
        <w:pStyle w:val="Listenabsatz"/>
        <w:numPr>
          <w:ilvl w:val="0"/>
          <w:numId w:val="7"/>
        </w:numPr>
      </w:pPr>
      <w:r>
        <w:t>Das lokale OS sendet die Nachricht von der Client Maschine zur Server Maschine.</w:t>
      </w:r>
    </w:p>
    <w:p w14:paraId="29CE7BDE" w14:textId="626B75FB" w:rsidR="00303A51" w:rsidRDefault="00303A51" w:rsidP="00303A51">
      <w:pPr>
        <w:pStyle w:val="Listenabsatz"/>
        <w:numPr>
          <w:ilvl w:val="0"/>
          <w:numId w:val="7"/>
        </w:numPr>
      </w:pPr>
      <w:r>
        <w:t>Das lokale Server OS gibt die Packete an den Sever Stub weiter.</w:t>
      </w:r>
    </w:p>
    <w:p w14:paraId="4F9A0150" w14:textId="1DCBE9FD" w:rsidR="00303A51" w:rsidRDefault="00303A51" w:rsidP="00303A51">
      <w:pPr>
        <w:pStyle w:val="Listenabsatz"/>
        <w:numPr>
          <w:ilvl w:val="0"/>
          <w:numId w:val="7"/>
        </w:numPr>
      </w:pPr>
      <w:r>
        <w:t>Der Server Stub entpackt die Parameter aus der Nachricht.</w:t>
      </w:r>
    </w:p>
    <w:p w14:paraId="0FE54E29" w14:textId="0BF406DD" w:rsidR="00303A51" w:rsidRPr="00303A51" w:rsidRDefault="00303A51" w:rsidP="00303A51">
      <w:pPr>
        <w:pStyle w:val="Listenabsatz"/>
        <w:numPr>
          <w:ilvl w:val="0"/>
          <w:numId w:val="7"/>
        </w:numPr>
      </w:pPr>
      <w:r>
        <w:t>Der Server Stub ruft abschliessend die Server Prozedur auf. Die Antwort macht den gleichen Weg, einfach umgekehrt.</w:t>
      </w:r>
    </w:p>
    <w:p w14:paraId="698D4D47" w14:textId="521B9BC7" w:rsidR="00303A51" w:rsidRDefault="00303A51" w:rsidP="00303A51">
      <w:pPr>
        <w:pStyle w:val="berschrift3"/>
      </w:pPr>
      <w:r w:rsidRPr="00303A51">
        <w:t>Potentielle Fehler</w:t>
      </w:r>
    </w:p>
    <w:p w14:paraId="0833F2F8" w14:textId="727F560B" w:rsidR="0076272F" w:rsidRPr="0076272F" w:rsidRDefault="0076272F" w:rsidP="0076272F">
      <w:r>
        <w:t>Der Client sendet eine Request-Nachricht zu einem entfernten Server um eine bestimmte Prozedur mit den angegeben Parametern auszuführen. Der Remote Server sendet eine Antwort an den Client, welcher dann sein Programm weiterfährt. Während der Server den Aufruf verarbeitet ist der Client typischerweise geblockt und wartet auf die Antwort. RPC können aufgrund von Netzwerkproblemen fehlschlagen. Der Aufrufer muss also mit sollen Problemen umgehen können ohne zu wissen, dass der RPC nicht angekommen ist..</w:t>
      </w:r>
    </w:p>
    <w:p w14:paraId="464C535E" w14:textId="5D4C41A9" w:rsidR="00303A51" w:rsidRDefault="00303A51" w:rsidP="00303A51">
      <w:pPr>
        <w:pStyle w:val="berschrift2"/>
      </w:pPr>
      <w:r w:rsidRPr="00303A51">
        <w:lastRenderedPageBreak/>
        <w:t>RMI (Java Remote Method Invocation)</w:t>
      </w:r>
    </w:p>
    <w:p w14:paraId="517FE282" w14:textId="47012F9A" w:rsidR="0076272F" w:rsidRDefault="0076272F" w:rsidP="0076272F">
      <w:r>
        <w:t>RMI ist ein Teil des OO-Ansatzes von Java. Er kann komplette Objekte als Argumente und Return-Werte mitgeben und nicht nur vordefinierte Datentypen. So können Sie auch ganze Hash-Tables übermitteln.</w:t>
      </w:r>
    </w:p>
    <w:p w14:paraId="138C0CC7" w14:textId="5A4F69FD" w:rsidR="0076272F" w:rsidRDefault="0076272F" w:rsidP="0076272F">
      <w:r>
        <w:t>Somit ist es mögliche die volle Power der OO-Technologie auf in verteilten Systemen zu verwenden. Denn RMI macht es einfach Java Servers und Java Client zu schreiben, welche auf die Server zugreifen. Das Remote Interface ist ein Java Interface. Der Server hat nur ein paar Zeilen Code um den Server zu beschreiben, alles andere wie Java-Objekte.</w:t>
      </w:r>
    </w:p>
    <w:p w14:paraId="33A1F257" w14:textId="02875E17" w:rsidR="0076272F" w:rsidRDefault="0076272F" w:rsidP="0076272F">
      <w:pPr>
        <w:pStyle w:val="berschrift3"/>
      </w:pPr>
      <w:r>
        <w:t>Zwei Programme – Client und Server</w:t>
      </w:r>
    </w:p>
    <w:p w14:paraId="1E313AD3" w14:textId="6CFF1A31" w:rsidR="008227EA" w:rsidRPr="008227EA" w:rsidRDefault="008227EA" w:rsidP="008227EA">
      <w:r w:rsidRPr="008227EA">
        <w:t>Ein typisches Server-Programm erstellt einige entfernte Objekte, macht Verweise auf diese Objekte zugänglich und wartet darauf, dass Clients Methoden auf diesen Objekten aufrufen.</w:t>
      </w:r>
      <w:r>
        <w:t xml:space="preserve"> </w:t>
      </w:r>
      <w:r w:rsidRPr="008227EA">
        <w:t>Ein typisches Client-Programm erhält eine Remote-Referenz auf ein oder mehrere entfernte Objekte auf einem Server und ruft dann Methoden auf sie auf.</w:t>
      </w:r>
      <w:r>
        <w:t xml:space="preserve"> </w:t>
      </w:r>
      <w:r w:rsidRPr="008227EA">
        <w:t xml:space="preserve">RMI stellt den Mechanismus zur Verfügung, mit dem der Server und der Client kommunizieren und Informationen hin und her </w:t>
      </w:r>
      <w:r>
        <w:t>versenden</w:t>
      </w:r>
      <w:r w:rsidRPr="008227EA">
        <w:t>.</w:t>
      </w:r>
    </w:p>
    <w:p w14:paraId="3F41C3E8" w14:textId="3D127E55" w:rsidR="008227EA" w:rsidRDefault="008227EA" w:rsidP="008227EA">
      <w:r>
        <w:t>Eine verteilte Objekt-Applikation braucht folgendes:</w:t>
      </w:r>
    </w:p>
    <w:p w14:paraId="09856111" w14:textId="220576D7" w:rsidR="008227EA" w:rsidRDefault="008227EA" w:rsidP="008227EA">
      <w:pPr>
        <w:pStyle w:val="Listenabsatz"/>
        <w:numPr>
          <w:ilvl w:val="0"/>
          <w:numId w:val="2"/>
        </w:numPr>
      </w:pPr>
      <w:r>
        <w:t>Lokalisieren von Remote Objekten</w:t>
      </w:r>
    </w:p>
    <w:p w14:paraId="46ACDE69" w14:textId="0B56B66E" w:rsidR="008227EA" w:rsidRDefault="008227EA" w:rsidP="008227EA">
      <w:pPr>
        <w:pStyle w:val="Listenabsatz"/>
        <w:numPr>
          <w:ilvl w:val="0"/>
          <w:numId w:val="2"/>
        </w:numPr>
      </w:pPr>
      <w:r>
        <w:t>Kommunikation mit Remote Objekten</w:t>
      </w:r>
    </w:p>
    <w:p w14:paraId="18A14067" w14:textId="7B3D9068" w:rsidR="008227EA" w:rsidRPr="008227EA" w:rsidRDefault="008227EA" w:rsidP="008227EA">
      <w:pPr>
        <w:pStyle w:val="Listenabsatz"/>
        <w:numPr>
          <w:ilvl w:val="0"/>
          <w:numId w:val="2"/>
        </w:numPr>
      </w:pPr>
      <w:r>
        <w:t>Laden der Klassendefinitionen, von den Objekten welche mitgegeben werden</w:t>
      </w:r>
    </w:p>
    <w:p w14:paraId="0D27C4AD" w14:textId="6573AE51" w:rsidR="0076272F" w:rsidRDefault="0076272F" w:rsidP="0076272F">
      <w:pPr>
        <w:pStyle w:val="berschrift3"/>
      </w:pPr>
      <w:r>
        <w:t>RMI Registry benutzen um eine Referenz eines Java-Objekts zu erhalten</w:t>
      </w:r>
    </w:p>
    <w:p w14:paraId="21F33C8F" w14:textId="4F32C2DF" w:rsidR="008227EA" w:rsidRDefault="008227EA" w:rsidP="008227EA">
      <w:r>
        <w:rPr>
          <w:noProof/>
          <w:lang w:eastAsia="de-CH"/>
        </w:rPr>
        <w:drawing>
          <wp:anchor distT="0" distB="0" distL="114300" distR="114300" simplePos="0" relativeHeight="251668480" behindDoc="1" locked="0" layoutInCell="1" allowOverlap="1" wp14:anchorId="7C4924B9" wp14:editId="3699C0C6">
            <wp:simplePos x="0" y="0"/>
            <wp:positionH relativeFrom="column">
              <wp:posOffset>0</wp:posOffset>
            </wp:positionH>
            <wp:positionV relativeFrom="paragraph">
              <wp:posOffset>-4445</wp:posOffset>
            </wp:positionV>
            <wp:extent cx="2809875" cy="151193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1511935"/>
                    </a:xfrm>
                    <a:prstGeom prst="rect">
                      <a:avLst/>
                    </a:prstGeom>
                  </pic:spPr>
                </pic:pic>
              </a:graphicData>
            </a:graphic>
          </wp:anchor>
        </w:drawing>
      </w:r>
      <w:r>
        <w:t>Der Server ruft die Registriy auf um den Namen mit einem Remote-Objekt zu binden. Der Client schaut dann nach dem Remote Objekt mit dem Namen in der Server Registry und ruft eine Methode darauf auf. Das RMI System nutzt Webserver um die Klassendefinitonen zu laden (Client-Server und Server-Client).</w:t>
      </w:r>
    </w:p>
    <w:p w14:paraId="696AC2D2" w14:textId="77777777" w:rsidR="008227EA" w:rsidRPr="008227EA" w:rsidRDefault="008227EA" w:rsidP="008227EA"/>
    <w:p w14:paraId="29F7ACC3" w14:textId="2AF50490" w:rsidR="008227EA" w:rsidRDefault="008227EA" w:rsidP="008227EA">
      <w:pPr>
        <w:pStyle w:val="berschrift3"/>
      </w:pPr>
      <w:r>
        <w:t>Businesslogik nur auf dem Server</w:t>
      </w:r>
    </w:p>
    <w:p w14:paraId="14BCC023" w14:textId="50F79D9E" w:rsidR="008227EA" w:rsidRPr="008227EA" w:rsidRDefault="008227EA" w:rsidP="004C6539">
      <w:r>
        <w:t>RMI kann die Klassenimplementationen vom Client auf den Server verschieben und umgekehrt.</w:t>
      </w:r>
      <w:r w:rsidR="004C6539">
        <w:t xml:space="preserve"> Beispielsweise können Sie eine Schnittstelle für die Prüfung von Mitarbeiter-Expense-Reports definieren, um zu sehen, ob sie mit der aktuellen Firmenpolitik übereinstimmen. Wenn ein Expense Report erstellt wird, kann ein Objekt, das diese Schnittstelle implementiert, durch den Client der Server abgerufen werden. Wenn die Richtlinien geändert werden, beginnt der Server, eine andere Implementierung dieser Schnittstelle zurückzugeben, die die neuen Richtlinien verwendet. Die Einschränkungen werden daher auf der Client-Seite überprüft und sorgen für eine schnellere Rückmeldung an den Benutzer und weniger Belastung des Servers - ohne eine neue Software auf dem System des Benutzers zu installieren. Dies gibt Ihnen maximale Flexibilität, da die Änderung von Richtlinien erfordert, dass Sie nur eine neue Java-Klasse schreiben und sie einmal auf dem Server-Host installieren.</w:t>
      </w:r>
    </w:p>
    <w:p w14:paraId="53A8330A" w14:textId="451689CE" w:rsidR="008227EA" w:rsidRDefault="008227EA" w:rsidP="008227EA">
      <w:pPr>
        <w:pStyle w:val="berschrift3"/>
      </w:pPr>
      <w:r>
        <w:lastRenderedPageBreak/>
        <w:t>Architektur</w:t>
      </w:r>
    </w:p>
    <w:p w14:paraId="0CB1895E" w14:textId="7D44C4BC" w:rsidR="004C6539" w:rsidRDefault="004C6539" w:rsidP="004C6539">
      <w:r>
        <w:rPr>
          <w:noProof/>
          <w:lang w:eastAsia="de-CH"/>
        </w:rPr>
        <w:drawing>
          <wp:anchor distT="0" distB="0" distL="114300" distR="114300" simplePos="0" relativeHeight="251669504" behindDoc="0" locked="0" layoutInCell="1" allowOverlap="1" wp14:anchorId="46270FDA" wp14:editId="303FF017">
            <wp:simplePos x="0" y="0"/>
            <wp:positionH relativeFrom="column">
              <wp:posOffset>0</wp:posOffset>
            </wp:positionH>
            <wp:positionV relativeFrom="paragraph">
              <wp:posOffset>-3810</wp:posOffset>
            </wp:positionV>
            <wp:extent cx="2886075" cy="19091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6075" cy="1909135"/>
                    </a:xfrm>
                    <a:prstGeom prst="rect">
                      <a:avLst/>
                    </a:prstGeom>
                  </pic:spPr>
                </pic:pic>
              </a:graphicData>
            </a:graphic>
          </wp:anchor>
        </w:drawing>
      </w:r>
      <w:r>
        <w:t>Ein Stub ist ein Stellvertreterobjekt (Remote Proxy), das die Clientaufrufe an den Server weiterreicht.</w:t>
      </w:r>
    </w:p>
    <w:p w14:paraId="523C5449" w14:textId="4344BD5C" w:rsidR="004C6539" w:rsidRDefault="004C6539" w:rsidP="004C6539">
      <w:r>
        <w:t>Ein Skeleton nimmt Aufrufe des Stubs entgegen und leitet sie an ein Serverobjekt weiter.</w:t>
      </w:r>
    </w:p>
    <w:p w14:paraId="3F214465" w14:textId="26CB5966" w:rsidR="004C6539" w:rsidRDefault="004C6539" w:rsidP="004C6539">
      <w:r>
        <w:t>Die RMI-Referenzschicht stellt den Namensdienst (=Registry) zur Verfügung. Die RMI-Transportschicht verwaltet Verbindungen und wickelt die Kommunikation ab.</w:t>
      </w:r>
    </w:p>
    <w:p w14:paraId="623166BC" w14:textId="51E59986" w:rsidR="004C6539" w:rsidRDefault="004C6539" w:rsidP="004C6539">
      <w:pPr>
        <w:pStyle w:val="berschrift3"/>
      </w:pPr>
      <w:r>
        <w:t>Klassen und Interfaces</w:t>
      </w:r>
    </w:p>
    <w:p w14:paraId="703F9B7E" w14:textId="722B7D3E" w:rsidR="004C6539" w:rsidRDefault="004C6539" w:rsidP="004C6539">
      <w:r>
        <w:rPr>
          <w:noProof/>
          <w:lang w:eastAsia="de-CH"/>
        </w:rPr>
        <w:drawing>
          <wp:anchor distT="0" distB="0" distL="114300" distR="114300" simplePos="0" relativeHeight="251670528" behindDoc="0" locked="0" layoutInCell="1" allowOverlap="1" wp14:anchorId="56ED3785" wp14:editId="3DDFEEB4">
            <wp:simplePos x="0" y="0"/>
            <wp:positionH relativeFrom="column">
              <wp:posOffset>0</wp:posOffset>
            </wp:positionH>
            <wp:positionV relativeFrom="paragraph">
              <wp:posOffset>1270</wp:posOffset>
            </wp:positionV>
            <wp:extent cx="2971800" cy="1551776"/>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800" cy="1551776"/>
                    </a:xfrm>
                    <a:prstGeom prst="rect">
                      <a:avLst/>
                    </a:prstGeom>
                  </pic:spPr>
                </pic:pic>
              </a:graphicData>
            </a:graphic>
            <wp14:sizeRelH relativeFrom="page">
              <wp14:pctWidth>0</wp14:pctWidth>
            </wp14:sizeRelH>
            <wp14:sizeRelV relativeFrom="page">
              <wp14:pctHeight>0</wp14:pctHeight>
            </wp14:sizeRelV>
          </wp:anchor>
        </w:drawing>
      </w:r>
      <w:r>
        <w:t>Die Interfaces definieren die Methoden. Die Klassen implementieren die Methode der Interfaces. Ein Objekt wird zu einem Remote-Objekt wenn es das Remote Interface implementiert (java.rmi.Remote).</w:t>
      </w:r>
    </w:p>
    <w:p w14:paraId="0970B2E8" w14:textId="3FFCFE5E" w:rsidR="0020355F" w:rsidRDefault="0020355F" w:rsidP="004C6539"/>
    <w:p w14:paraId="67B72AAC" w14:textId="3BAEF5E7" w:rsidR="0020355F" w:rsidRDefault="0020355F" w:rsidP="004C6539"/>
    <w:p w14:paraId="421C7769" w14:textId="77777777" w:rsidR="0020355F" w:rsidRPr="004C6539" w:rsidRDefault="0020355F" w:rsidP="004C6539"/>
    <w:p w14:paraId="31DF1283" w14:textId="3A375055" w:rsidR="004C6539" w:rsidRDefault="004C6539" w:rsidP="004C6539">
      <w:pPr>
        <w:pStyle w:val="berschrift3"/>
      </w:pPr>
      <w:r>
        <w:t>Innvolvierte Schritte</w:t>
      </w:r>
    </w:p>
    <w:p w14:paraId="7711A272" w14:textId="69826258" w:rsidR="004C6539" w:rsidRDefault="004C6539" w:rsidP="004C6539">
      <w:r>
        <w:rPr>
          <w:noProof/>
          <w:lang w:eastAsia="de-CH"/>
        </w:rPr>
        <w:drawing>
          <wp:inline distT="0" distB="0" distL="0" distR="0" wp14:anchorId="31D4710B" wp14:editId="68831C63">
            <wp:extent cx="6645910" cy="3246755"/>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46755"/>
                    </a:xfrm>
                    <a:prstGeom prst="rect">
                      <a:avLst/>
                    </a:prstGeom>
                  </pic:spPr>
                </pic:pic>
              </a:graphicData>
            </a:graphic>
          </wp:inline>
        </w:drawing>
      </w:r>
    </w:p>
    <w:p w14:paraId="4A03B27E" w14:textId="5148A84A" w:rsidR="0020355F" w:rsidRDefault="0020355F" w:rsidP="0020355F">
      <w:pPr>
        <w:pStyle w:val="berschrift3"/>
      </w:pPr>
      <w:r>
        <w:t>Schritte vor einem RMI Aufruf</w:t>
      </w:r>
    </w:p>
    <w:p w14:paraId="019A043E" w14:textId="4A0665C1" w:rsidR="0020355F" w:rsidRDefault="0020355F" w:rsidP="00782E3C">
      <w:r>
        <w:rPr>
          <w:noProof/>
          <w:lang w:eastAsia="de-CH"/>
        </w:rPr>
        <w:drawing>
          <wp:inline distT="0" distB="0" distL="0" distR="0" wp14:anchorId="488DAA3C" wp14:editId="22A4DDD7">
            <wp:extent cx="2066925" cy="110874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9110" cy="1109920"/>
                    </a:xfrm>
                    <a:prstGeom prst="rect">
                      <a:avLst/>
                    </a:prstGeom>
                  </pic:spPr>
                </pic:pic>
              </a:graphicData>
            </a:graphic>
          </wp:inline>
        </w:drawing>
      </w:r>
      <w:r>
        <w:rPr>
          <w:noProof/>
          <w:lang w:eastAsia="de-CH"/>
        </w:rPr>
        <w:drawing>
          <wp:inline distT="0" distB="0" distL="0" distR="0" wp14:anchorId="3FA98707" wp14:editId="4E07DCDE">
            <wp:extent cx="2028825" cy="109611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6109" cy="1105448"/>
                    </a:xfrm>
                    <a:prstGeom prst="rect">
                      <a:avLst/>
                    </a:prstGeom>
                  </pic:spPr>
                </pic:pic>
              </a:graphicData>
            </a:graphic>
          </wp:inline>
        </w:drawing>
      </w:r>
      <w:r>
        <w:rPr>
          <w:noProof/>
          <w:lang w:eastAsia="de-CH"/>
        </w:rPr>
        <w:drawing>
          <wp:inline distT="0" distB="0" distL="0" distR="0" wp14:anchorId="76A80E11" wp14:editId="2EF817DE">
            <wp:extent cx="2066925" cy="110855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7272" cy="1114107"/>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2D19C3E8" w14:textId="77777777" w:rsidTr="00782E3C">
        <w:tc>
          <w:tcPr>
            <w:tcW w:w="5223" w:type="dxa"/>
          </w:tcPr>
          <w:p w14:paraId="538905ED" w14:textId="77777777" w:rsidR="00782E3C" w:rsidRDefault="00782E3C" w:rsidP="00782E3C">
            <w:pPr>
              <w:pStyle w:val="berschrift3"/>
              <w:outlineLvl w:val="2"/>
            </w:pPr>
            <w:r>
              <w:lastRenderedPageBreak/>
              <w:t>Stub-Klasse in RMI (Remote Proxy)</w:t>
            </w:r>
          </w:p>
          <w:p w14:paraId="1DCD1BB9" w14:textId="77777777" w:rsidR="00782E3C" w:rsidRDefault="00782E3C" w:rsidP="00782E3C">
            <w:r>
              <w:t>Die Stub-Klasse baut eine Socket-Verbindung zum Server auf (Connect-Call). Sie schickt Namen der Methode und Parameter und holt das Ergebnis ab.</w:t>
            </w:r>
          </w:p>
          <w:p w14:paraId="203433C7" w14:textId="0E57319E" w:rsidR="00782E3C" w:rsidRPr="00782E3C" w:rsidRDefault="00782E3C" w:rsidP="00782E3C">
            <w:r>
              <w:rPr>
                <w:noProof/>
                <w:lang w:eastAsia="de-CH"/>
              </w:rPr>
              <w:drawing>
                <wp:inline distT="0" distB="0" distL="0" distR="0" wp14:anchorId="42173777" wp14:editId="0FB7AB7F">
                  <wp:extent cx="3179445" cy="1269365"/>
                  <wp:effectExtent l="0" t="0" r="1905"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9445" cy="1269365"/>
                          </a:xfrm>
                          <a:prstGeom prst="rect">
                            <a:avLst/>
                          </a:prstGeom>
                        </pic:spPr>
                      </pic:pic>
                    </a:graphicData>
                  </a:graphic>
                </wp:inline>
              </w:drawing>
            </w:r>
          </w:p>
        </w:tc>
        <w:tc>
          <w:tcPr>
            <w:tcW w:w="5223" w:type="dxa"/>
          </w:tcPr>
          <w:p w14:paraId="4A99BD82" w14:textId="77777777" w:rsidR="00782E3C" w:rsidRDefault="00782E3C" w:rsidP="00782E3C">
            <w:pPr>
              <w:pStyle w:val="berschrift3"/>
              <w:outlineLvl w:val="2"/>
            </w:pPr>
            <w:r>
              <w:t>Skeleton-Klasse in RMI</w:t>
            </w:r>
          </w:p>
          <w:p w14:paraId="113C6F07" w14:textId="5AD63314" w:rsidR="00782E3C" w:rsidRDefault="00782E3C" w:rsidP="00782E3C">
            <w:r>
              <w:t>Erzeugt das Server-Socket, der den Port aus dem Stub bindet (bind/listen/accept). Wartet dann auf den Methodenaufruf vom Client und delegiert diesen an ein Objekt. Zu letzt liefert es einen Rückgabewert über die Socketverbindung an den Client zurück.</w:t>
            </w:r>
          </w:p>
          <w:p w14:paraId="66728006" w14:textId="0B3F253F" w:rsidR="00782E3C" w:rsidRDefault="00782E3C" w:rsidP="00782E3C">
            <w:r>
              <w:rPr>
                <w:noProof/>
                <w:lang w:eastAsia="de-CH"/>
              </w:rPr>
              <w:drawing>
                <wp:inline distT="0" distB="0" distL="0" distR="0" wp14:anchorId="10849883" wp14:editId="49DB9D06">
                  <wp:extent cx="3179445" cy="1273810"/>
                  <wp:effectExtent l="0" t="0" r="1905"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445" cy="1273810"/>
                          </a:xfrm>
                          <a:prstGeom prst="rect">
                            <a:avLst/>
                          </a:prstGeom>
                        </pic:spPr>
                      </pic:pic>
                    </a:graphicData>
                  </a:graphic>
                </wp:inline>
              </w:drawing>
            </w:r>
          </w:p>
          <w:p w14:paraId="0DB32832" w14:textId="6CCD0B6E" w:rsidR="00782E3C" w:rsidRPr="00782E3C" w:rsidRDefault="00782E3C" w:rsidP="00782E3C"/>
        </w:tc>
      </w:tr>
    </w:tbl>
    <w:p w14:paraId="727A8C87" w14:textId="77488755" w:rsidR="00782E3C" w:rsidRDefault="00782E3C" w:rsidP="00782E3C">
      <w:pPr>
        <w:pStyle w:val="berschrift3"/>
      </w:pPr>
      <w:r>
        <w:t>RMI-Programmierung auf der Serverseit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55B42EC2" w14:textId="77777777" w:rsidTr="00782E3C">
        <w:tc>
          <w:tcPr>
            <w:tcW w:w="5223" w:type="dxa"/>
          </w:tcPr>
          <w:p w14:paraId="09F3B79A" w14:textId="77777777" w:rsidR="00782E3C" w:rsidRPr="00F563B5" w:rsidRDefault="00782E3C" w:rsidP="00782E3C">
            <w:pPr>
              <w:rPr>
                <w:b/>
              </w:rPr>
            </w:pPr>
            <w:r w:rsidRPr="00F563B5">
              <w:rPr>
                <w:b/>
              </w:rPr>
              <w:t>Interface für Remote-Methoden</w:t>
            </w:r>
          </w:p>
          <w:p w14:paraId="0EAACDB0" w14:textId="1DB11DB0" w:rsidR="00782E3C" w:rsidRDefault="00782E3C" w:rsidP="00782E3C">
            <w:r>
              <w:t>Wird von den beiden Rollen (Client und Server) benötigt. Es muss von Remote aus dem java.rmi Package abgeleitet sein. Alle Methoden müssen eine RemoteException werden. Die Remote-Interfaces haben fachliche Namen ohne Suffix.</w:t>
            </w:r>
            <w:r w:rsidR="00F563B5">
              <w:rPr>
                <w:noProof/>
                <w:lang w:eastAsia="de-CH"/>
              </w:rPr>
              <w:t xml:space="preserve"> </w:t>
            </w:r>
            <w:r w:rsidR="00F563B5">
              <w:rPr>
                <w:noProof/>
                <w:lang w:eastAsia="de-CH"/>
              </w:rPr>
              <w:drawing>
                <wp:inline distT="0" distB="0" distL="0" distR="0" wp14:anchorId="4DFD86AD" wp14:editId="1224828D">
                  <wp:extent cx="3179445" cy="678815"/>
                  <wp:effectExtent l="0" t="0" r="1905"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678815"/>
                          </a:xfrm>
                          <a:prstGeom prst="rect">
                            <a:avLst/>
                          </a:prstGeom>
                        </pic:spPr>
                      </pic:pic>
                    </a:graphicData>
                  </a:graphic>
                </wp:inline>
              </w:drawing>
            </w:r>
          </w:p>
        </w:tc>
        <w:tc>
          <w:tcPr>
            <w:tcW w:w="5223" w:type="dxa"/>
          </w:tcPr>
          <w:p w14:paraId="4483CFD5" w14:textId="77777777" w:rsidR="00782E3C" w:rsidRPr="00F563B5" w:rsidRDefault="00782E3C" w:rsidP="00782E3C">
            <w:pPr>
              <w:rPr>
                <w:b/>
              </w:rPr>
            </w:pPr>
            <w:r w:rsidRPr="00F563B5">
              <w:rPr>
                <w:b/>
              </w:rPr>
              <w:t>Klasse zur Implementierung des Remote-Interfaces</w:t>
            </w:r>
          </w:p>
          <w:p w14:paraId="6A4B599B" w14:textId="77777777" w:rsidR="00782E3C" w:rsidRDefault="00782E3C" w:rsidP="00782E3C">
            <w:r>
              <w:t>Es implementiert das Interface (in diesem Fall «Hello».</w:t>
            </w:r>
            <w:r w:rsidR="00F563B5">
              <w:t xml:space="preserve"> Jedes entfernte Objekt ist eine Unterklasse von UnicastRemoteObject. Es wird ein Konstruktor benötigt, welcher die RemoteException wirft.</w:t>
            </w:r>
          </w:p>
          <w:p w14:paraId="49A18D3D" w14:textId="74A3A775" w:rsidR="00F563B5" w:rsidRDefault="00F563B5" w:rsidP="00782E3C">
            <w:r>
              <w:rPr>
                <w:noProof/>
                <w:lang w:eastAsia="de-CH"/>
              </w:rPr>
              <w:drawing>
                <wp:inline distT="0" distB="0" distL="0" distR="0" wp14:anchorId="455C3BCD" wp14:editId="7E6EF612">
                  <wp:extent cx="3179445" cy="97599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975995"/>
                          </a:xfrm>
                          <a:prstGeom prst="rect">
                            <a:avLst/>
                          </a:prstGeom>
                        </pic:spPr>
                      </pic:pic>
                    </a:graphicData>
                  </a:graphic>
                </wp:inline>
              </w:drawing>
            </w:r>
          </w:p>
        </w:tc>
      </w:tr>
      <w:tr w:rsidR="00F563B5" w14:paraId="3C17B34D" w14:textId="77777777" w:rsidTr="00782E3C">
        <w:tc>
          <w:tcPr>
            <w:tcW w:w="5223" w:type="dxa"/>
          </w:tcPr>
          <w:p w14:paraId="5DC182B3" w14:textId="77777777" w:rsidR="00F563B5" w:rsidRPr="00F563B5" w:rsidRDefault="00F563B5" w:rsidP="00782E3C">
            <w:pPr>
              <w:rPr>
                <w:b/>
              </w:rPr>
            </w:pPr>
            <w:r w:rsidRPr="00F563B5">
              <w:rPr>
                <w:b/>
              </w:rPr>
              <w:t>Remote-Objekte erzeugen und in RMI-Registry anmelden</w:t>
            </w:r>
          </w:p>
          <w:p w14:paraId="0B1C045C" w14:textId="77777777" w:rsidR="00F563B5" w:rsidRDefault="00F563B5" w:rsidP="00782E3C">
            <w:r>
              <w:t>Auf dem Server-Rechner wird ein Objekt der Implementierungsklasse erzeugt. Es wird unter dem Namen remoteHello beim Rechner registriert. Standard-Port-Nummer für den rmiRegistry-Prozess auf dem Server ist 1099.</w:t>
            </w:r>
          </w:p>
          <w:p w14:paraId="66498267" w14:textId="501DDA98" w:rsidR="00F563B5" w:rsidRDefault="00F563B5" w:rsidP="00782E3C">
            <w:r>
              <w:rPr>
                <w:noProof/>
                <w:lang w:eastAsia="de-CH"/>
              </w:rPr>
              <w:drawing>
                <wp:inline distT="0" distB="0" distL="0" distR="0" wp14:anchorId="2457D9E1" wp14:editId="594E4C5A">
                  <wp:extent cx="3179445" cy="875665"/>
                  <wp:effectExtent l="0" t="0" r="190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875665"/>
                          </a:xfrm>
                          <a:prstGeom prst="rect">
                            <a:avLst/>
                          </a:prstGeom>
                        </pic:spPr>
                      </pic:pic>
                    </a:graphicData>
                  </a:graphic>
                </wp:inline>
              </w:drawing>
            </w:r>
          </w:p>
        </w:tc>
        <w:tc>
          <w:tcPr>
            <w:tcW w:w="5223" w:type="dxa"/>
          </w:tcPr>
          <w:p w14:paraId="707B8F2F" w14:textId="77777777" w:rsidR="00F563B5" w:rsidRDefault="00F563B5" w:rsidP="00F563B5">
            <w:pPr>
              <w:pStyle w:val="berschrift3"/>
              <w:outlineLvl w:val="2"/>
            </w:pPr>
            <w:r>
              <w:t>RMI-Programmierung auf dem Client</w:t>
            </w:r>
          </w:p>
          <w:p w14:paraId="2D1C91F2" w14:textId="4A1EC64D" w:rsidR="00F563B5" w:rsidRPr="00F563B5" w:rsidRDefault="00F563B5" w:rsidP="00F563B5">
            <w:r>
              <w:rPr>
                <w:noProof/>
                <w:lang w:eastAsia="de-CH"/>
              </w:rPr>
              <w:drawing>
                <wp:inline distT="0" distB="0" distL="0" distR="0" wp14:anchorId="19AA6692" wp14:editId="392DA669">
                  <wp:extent cx="3179445" cy="2038350"/>
                  <wp:effectExtent l="0" t="0" r="190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2038350"/>
                          </a:xfrm>
                          <a:prstGeom prst="rect">
                            <a:avLst/>
                          </a:prstGeom>
                        </pic:spPr>
                      </pic:pic>
                    </a:graphicData>
                  </a:graphic>
                </wp:inline>
              </w:drawing>
            </w:r>
          </w:p>
        </w:tc>
      </w:tr>
    </w:tbl>
    <w:p w14:paraId="347CB86C" w14:textId="3E3ED97D" w:rsidR="00782E3C" w:rsidRDefault="00F563B5" w:rsidP="00F563B5">
      <w:pPr>
        <w:pStyle w:val="berschrift3"/>
      </w:pPr>
      <w:r>
        <w:t>Schwächen von RMI</w:t>
      </w:r>
    </w:p>
    <w:p w14:paraId="0C2A6F0C" w14:textId="75C3955F" w:rsidR="00F563B5" w:rsidRDefault="00F563B5" w:rsidP="00F563B5">
      <w:pPr>
        <w:pStyle w:val="Listenabsatz"/>
        <w:numPr>
          <w:ilvl w:val="0"/>
          <w:numId w:val="2"/>
        </w:numPr>
        <w:rPr>
          <w:lang w:val="en-GB"/>
        </w:rPr>
      </w:pPr>
      <w:r w:rsidRPr="00F563B5">
        <w:rPr>
          <w:lang w:val="en-GB"/>
        </w:rPr>
        <w:t>«The exception that grounded an airline»</w:t>
      </w:r>
      <w:r>
        <w:rPr>
          <w:lang w:val="en-GB"/>
        </w:rPr>
        <w:t xml:space="preserve"> (Kein Timeout Management.)</w:t>
      </w:r>
    </w:p>
    <w:p w14:paraId="6B46485B" w14:textId="472B9BF5" w:rsidR="00F563B5" w:rsidRDefault="00F563B5" w:rsidP="00F563B5">
      <w:pPr>
        <w:pStyle w:val="Listenabsatz"/>
        <w:numPr>
          <w:ilvl w:val="0"/>
          <w:numId w:val="2"/>
        </w:numPr>
        <w:rPr>
          <w:lang w:val="en-GB"/>
        </w:rPr>
      </w:pPr>
      <w:r>
        <w:rPr>
          <w:lang w:val="en-GB"/>
        </w:rPr>
        <w:t>Java versions differ in the way they implement RMI</w:t>
      </w:r>
    </w:p>
    <w:p w14:paraId="6F0AEA41" w14:textId="7589102B" w:rsidR="00F563B5" w:rsidRDefault="00F563B5" w:rsidP="00F563B5">
      <w:pPr>
        <w:pStyle w:val="Listenabsatz"/>
        <w:numPr>
          <w:ilvl w:val="0"/>
          <w:numId w:val="2"/>
        </w:numPr>
        <w:rPr>
          <w:lang w:val="en-GB"/>
        </w:rPr>
      </w:pPr>
      <w:r>
        <w:rPr>
          <w:lang w:val="en-GB"/>
        </w:rPr>
        <w:t>All CORBA problems when RMI is used with Java Enterprise Edition</w:t>
      </w:r>
    </w:p>
    <w:p w14:paraId="263E2D85" w14:textId="7653B4EC" w:rsidR="00F563B5" w:rsidRDefault="00F563B5" w:rsidP="00F563B5">
      <w:pPr>
        <w:pStyle w:val="Listenabsatz"/>
        <w:numPr>
          <w:ilvl w:val="0"/>
          <w:numId w:val="2"/>
        </w:numPr>
      </w:pPr>
      <w:r w:rsidRPr="00F563B5">
        <w:t xml:space="preserve">Practical project experience </w:t>
      </w:r>
      <w:r w:rsidRPr="00F563B5">
        <w:rPr>
          <w:lang w:val="en-GB"/>
        </w:rPr>
        <w:sym w:font="Wingdings" w:char="F0E8"/>
      </w:r>
      <w:r>
        <w:t xml:space="preserve"> nur wenige</w:t>
      </w:r>
      <w:r w:rsidRPr="00F563B5">
        <w:t xml:space="preserve"> nutzten es in purer Form</w:t>
      </w:r>
    </w:p>
    <w:p w14:paraId="0450C3BD" w14:textId="78245094" w:rsidR="00F563B5" w:rsidRPr="00F563B5" w:rsidRDefault="00F563B5" w:rsidP="00F563B5">
      <w:pPr>
        <w:pStyle w:val="Listenabsatz"/>
        <w:numPr>
          <w:ilvl w:val="1"/>
          <w:numId w:val="2"/>
        </w:numPr>
      </w:pPr>
      <w:r>
        <w:t>MOM oder http werden heute bevorzugt.</w:t>
      </w:r>
    </w:p>
    <w:p w14:paraId="4F68DCE0" w14:textId="746FC18F" w:rsidR="00303A51" w:rsidRDefault="00303A51" w:rsidP="00303A51">
      <w:pPr>
        <w:pStyle w:val="berschrift2"/>
      </w:pPr>
      <w:r w:rsidRPr="00303A51">
        <w:lastRenderedPageBreak/>
        <w:t>Interface Description Languages (IDLs)</w:t>
      </w:r>
    </w:p>
    <w:p w14:paraId="7E6191BE" w14:textId="3AFC4F7F" w:rsidR="00F563B5" w:rsidRDefault="00F563B5" w:rsidP="00F563B5">
      <w:pPr>
        <w:pStyle w:val="berschrift3"/>
        <w:rPr>
          <w:lang w:val="en-GB"/>
        </w:rPr>
      </w:pPr>
      <w:r w:rsidRPr="00F563B5">
        <w:rPr>
          <w:lang w:val="en-GB"/>
        </w:rPr>
        <w:t>Einführung</w:t>
      </w:r>
    </w:p>
    <w:p w14:paraId="7C8282B1" w14:textId="1E783FF9" w:rsidR="00023B7A" w:rsidRPr="00023B7A" w:rsidRDefault="00023B7A" w:rsidP="00023B7A">
      <w:r w:rsidRPr="00023B7A">
        <w:t xml:space="preserve">Ein IDL ist eine Spezifikationssprache, mit der Programmierschnittstellen sprachunabhängig beschrieben werden </w:t>
      </w:r>
      <w:r>
        <w:t xml:space="preserve">können. </w:t>
      </w:r>
      <w:r w:rsidRPr="00023B7A">
        <w:t>IDLs werden verwendet, um die Kommunikation zwischen Clients und Servern in Remote Procedure Calls (RPC)</w:t>
      </w:r>
      <w:r>
        <w:t xml:space="preserve"> aufzubauen.</w:t>
      </w:r>
    </w:p>
    <w:p w14:paraId="4852E564" w14:textId="6DABD837" w:rsidR="00F563B5" w:rsidRDefault="00F563B5" w:rsidP="00F563B5">
      <w:pPr>
        <w:pStyle w:val="berschrift3"/>
        <w:rPr>
          <w:lang w:val="en-GB"/>
        </w:rPr>
      </w:pPr>
      <w:r w:rsidRPr="00F563B5">
        <w:rPr>
          <w:lang w:val="en-GB"/>
        </w:rPr>
        <w:t>DCE (Distributed Computing Environment) from the 1990s</w:t>
      </w:r>
    </w:p>
    <w:p w14:paraId="7492B189" w14:textId="2BED5A5C" w:rsidR="00023B7A" w:rsidRPr="00023B7A" w:rsidRDefault="00023B7A" w:rsidP="00023B7A">
      <w:pPr>
        <w:rPr>
          <w:lang w:val="en-GB"/>
        </w:rPr>
      </w:pPr>
      <w:r>
        <w:rPr>
          <w:noProof/>
          <w:lang w:eastAsia="de-CH"/>
        </w:rPr>
        <w:drawing>
          <wp:inline distT="0" distB="0" distL="0" distR="0" wp14:anchorId="4BB0412E" wp14:editId="7F166881">
            <wp:extent cx="6645910" cy="2601595"/>
            <wp:effectExtent l="0" t="0" r="254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601595"/>
                    </a:xfrm>
                    <a:prstGeom prst="rect">
                      <a:avLst/>
                    </a:prstGeom>
                  </pic:spPr>
                </pic:pic>
              </a:graphicData>
            </a:graphic>
          </wp:inline>
        </w:drawing>
      </w:r>
    </w:p>
    <w:p w14:paraId="3104B398" w14:textId="77777777" w:rsidR="00851D34" w:rsidRDefault="00F563B5" w:rsidP="00851D34">
      <w:pPr>
        <w:pStyle w:val="berschrift4"/>
        <w:rPr>
          <w:lang w:val="en-GB"/>
        </w:rPr>
      </w:pPr>
      <w:r>
        <w:rPr>
          <w:lang w:val="en-GB"/>
        </w:rPr>
        <w:t>IDP Processing Steps</w:t>
      </w:r>
    </w:p>
    <w:p w14:paraId="7AC1275A" w14:textId="5F2B041F" w:rsidR="00F563B5" w:rsidRDefault="00023B7A" w:rsidP="00851D34">
      <w:pPr>
        <w:pStyle w:val="berschrift4"/>
        <w:rPr>
          <w:lang w:val="en-GB"/>
        </w:rPr>
      </w:pPr>
      <w:r>
        <w:rPr>
          <w:noProof/>
          <w:lang w:eastAsia="de-CH"/>
        </w:rPr>
        <w:drawing>
          <wp:anchor distT="0" distB="0" distL="114300" distR="114300" simplePos="0" relativeHeight="251671552" behindDoc="0" locked="0" layoutInCell="1" allowOverlap="1" wp14:anchorId="153D2E7C" wp14:editId="097FD400">
            <wp:simplePos x="0" y="0"/>
            <wp:positionH relativeFrom="column">
              <wp:posOffset>0</wp:posOffset>
            </wp:positionH>
            <wp:positionV relativeFrom="paragraph">
              <wp:posOffset>1905</wp:posOffset>
            </wp:positionV>
            <wp:extent cx="2743200" cy="2237263"/>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43200" cy="2237263"/>
                    </a:xfrm>
                    <a:prstGeom prst="rect">
                      <a:avLst/>
                    </a:prstGeom>
                  </pic:spPr>
                </pic:pic>
              </a:graphicData>
            </a:graphic>
          </wp:anchor>
        </w:drawing>
      </w:r>
      <w:r w:rsidR="00F563B5">
        <w:rPr>
          <w:lang w:val="en-GB"/>
        </w:rPr>
        <w:t>IDL Verwendung</w:t>
      </w:r>
    </w:p>
    <w:p w14:paraId="0CFA4041" w14:textId="3897D4CE" w:rsidR="00023B7A" w:rsidRPr="00023B7A" w:rsidRDefault="00023B7A" w:rsidP="00023B7A">
      <w:r w:rsidRPr="00023B7A">
        <w:t xml:space="preserve">OMG IDL basiert auf DCE IDL von den 1990s. </w:t>
      </w:r>
      <w:r>
        <w:t>Es benutzt CORBA und unterstützt den RMI Compiler und die .NET Tools. Es hat ein eigenes Typensystem welches die Programmierspezifikationen abstrahiert.</w:t>
      </w:r>
    </w:p>
    <w:p w14:paraId="3E4B4BF4" w14:textId="21A2CAA3" w:rsidR="00303A51" w:rsidRDefault="00303A51" w:rsidP="00303A51">
      <w:pPr>
        <w:pStyle w:val="berschrift2"/>
      </w:pPr>
      <w:r w:rsidRPr="00303A51">
        <w:t>Web Services</w:t>
      </w:r>
    </w:p>
    <w:p w14:paraId="7D44A1C8" w14:textId="5C882B20" w:rsidR="00F563B5" w:rsidRDefault="00F563B5" w:rsidP="00F563B5">
      <w:pPr>
        <w:pStyle w:val="berschrift3"/>
      </w:pPr>
      <w:r>
        <w:t>Einführung</w:t>
      </w:r>
    </w:p>
    <w:p w14:paraId="6EEB631B" w14:textId="5348201B" w:rsidR="00023B7A" w:rsidRPr="00023B7A" w:rsidRDefault="00023B7A" w:rsidP="002F1FF1">
      <w:r w:rsidRPr="00023B7A">
        <w:t>WSDL ist eine XML-basierte Schnittstellendefinitionssprache, die verwendet wird, um die Funktionalität eines Webdienstes zu beschreiben.</w:t>
      </w:r>
      <w:r w:rsidR="002F1FF1">
        <w:t xml:space="preserve"> Maschinell lesbare Beschreibung, wie der Service aufgerufen werden kann, welche Parameter es erwartet und welche Datenstrukturen es zurückgibt. </w:t>
      </w:r>
      <w:r w:rsidR="002F1FF1" w:rsidRPr="002F1FF1">
        <w:t>Standard, maschinenlesbares Format, aus dem Clients und Skelett eines Service automatisch erstellt werden können.</w:t>
      </w:r>
      <w:r w:rsidR="002F1FF1">
        <w:t xml:space="preserve"> Entwicklet wurde es von IBM, Mircosoft und Ariba.</w:t>
      </w:r>
    </w:p>
    <w:p w14:paraId="77472CA1" w14:textId="4E4B66AF" w:rsidR="00F563B5" w:rsidRDefault="00F563B5" w:rsidP="00F563B5">
      <w:pPr>
        <w:pStyle w:val="berschrift3"/>
      </w:pPr>
      <w:r>
        <w:t>Architektur</w:t>
      </w:r>
    </w:p>
    <w:p w14:paraId="3DAF2E3A" w14:textId="737D1840" w:rsidR="008F611D" w:rsidRPr="008F611D" w:rsidRDefault="00851D34" w:rsidP="008F611D">
      <w:r>
        <w:rPr>
          <w:noProof/>
          <w:lang w:eastAsia="de-CH"/>
        </w:rPr>
        <w:drawing>
          <wp:inline distT="0" distB="0" distL="0" distR="0" wp14:anchorId="2118536E" wp14:editId="537E9F08">
            <wp:extent cx="3076575" cy="179285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0004" cy="1794854"/>
                    </a:xfrm>
                    <a:prstGeom prst="rect">
                      <a:avLst/>
                    </a:prstGeom>
                  </pic:spPr>
                </pic:pic>
              </a:graphicData>
            </a:graphic>
          </wp:inline>
        </w:drawing>
      </w:r>
    </w:p>
    <w:p w14:paraId="0494469F" w14:textId="32B54527" w:rsidR="00F563B5" w:rsidRDefault="00023B7A" w:rsidP="00023B7A">
      <w:pPr>
        <w:pStyle w:val="berschrift3"/>
      </w:pPr>
      <w:r>
        <w:lastRenderedPageBreak/>
        <w:t>RPC vs. Docum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934ED" w14:paraId="4C6B927E" w14:textId="77777777" w:rsidTr="00CE531B">
        <w:tc>
          <w:tcPr>
            <w:tcW w:w="5223" w:type="dxa"/>
          </w:tcPr>
          <w:p w14:paraId="0D1BA0B9" w14:textId="77777777" w:rsidR="00A934ED" w:rsidRPr="00A934ED" w:rsidRDefault="00A934ED" w:rsidP="00CE531B">
            <w:pPr>
              <w:rPr>
                <w:b/>
              </w:rPr>
            </w:pPr>
            <w:r w:rsidRPr="00A934ED">
              <w:rPr>
                <w:b/>
              </w:rPr>
              <w:t>RPC Style SOAP Nachrichten</w:t>
            </w:r>
          </w:p>
          <w:p w14:paraId="77F1942C" w14:textId="77777777" w:rsidR="00A934ED" w:rsidRDefault="00A934ED" w:rsidP="00CE531B">
            <w:r w:rsidRPr="00A934ED">
              <w:t xml:space="preserve">Es ist um die Annahme gebaut, dass du den Web-Service anrufen möchtest, genau wie du eine normale Funktion oder Methode </w:t>
            </w:r>
            <w:r>
              <w:t>nehmen</w:t>
            </w:r>
            <w:r w:rsidRPr="00A934ED">
              <w:t xml:space="preserve"> würdest, die Teil deines Anwendungscodes ist.</w:t>
            </w:r>
            <w:r>
              <w:t xml:space="preserve"> </w:t>
            </w:r>
            <w:r w:rsidRPr="00A934ED">
              <w:t>Der Nachrichtentext enthält für jeden "Parameter" der Methode ein XML-Element.</w:t>
            </w:r>
            <w:r>
              <w:t xml:space="preserve"> </w:t>
            </w:r>
            <w:r w:rsidRPr="00A934ED">
              <w:t>Diese Parameter-Elemente werden in ein XML-Element eingehüllt, das den Namen der aufgerufenen Methode enthält.</w:t>
            </w:r>
          </w:p>
        </w:tc>
        <w:tc>
          <w:tcPr>
            <w:tcW w:w="5223" w:type="dxa"/>
            <w:vMerge w:val="restart"/>
          </w:tcPr>
          <w:p w14:paraId="09CE5A51" w14:textId="77777777" w:rsidR="00A934ED" w:rsidRDefault="00A934ED" w:rsidP="00CE531B">
            <w:r>
              <w:rPr>
                <w:noProof/>
                <w:lang w:eastAsia="de-CH"/>
              </w:rPr>
              <w:drawing>
                <wp:inline distT="0" distB="0" distL="0" distR="0" wp14:anchorId="50FFB385" wp14:editId="1D3BBA38">
                  <wp:extent cx="2886075" cy="4000272"/>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627" cy="4009354"/>
                          </a:xfrm>
                          <a:prstGeom prst="rect">
                            <a:avLst/>
                          </a:prstGeom>
                        </pic:spPr>
                      </pic:pic>
                    </a:graphicData>
                  </a:graphic>
                </wp:inline>
              </w:drawing>
            </w:r>
          </w:p>
        </w:tc>
      </w:tr>
      <w:tr w:rsidR="00A934ED" w14:paraId="27C87A11" w14:textId="77777777" w:rsidTr="00CE531B">
        <w:tc>
          <w:tcPr>
            <w:tcW w:w="5223" w:type="dxa"/>
          </w:tcPr>
          <w:p w14:paraId="55DFC709" w14:textId="77777777" w:rsidR="00A934ED" w:rsidRDefault="00A934ED" w:rsidP="00CE531B">
            <w:r w:rsidRPr="00A934ED">
              <w:rPr>
                <w:b/>
              </w:rPr>
              <w:t>Document Style Web Service</w:t>
            </w:r>
            <w:r>
              <w:br/>
            </w:r>
            <w:r w:rsidRPr="00A934ED">
              <w:t xml:space="preserve">Es erlaubt Ihnen, alle Daten, die Sie wollen, </w:t>
            </w:r>
            <w:r>
              <w:t xml:space="preserve">in XML </w:t>
            </w:r>
            <w:r w:rsidRPr="00A934ED">
              <w:t>einzuschließen und auch ein Schema für dieses XML zu enthalten.</w:t>
            </w:r>
            <w:r>
              <w:t xml:space="preserve"> </w:t>
            </w:r>
            <w:r w:rsidRPr="00A934ED">
              <w:t>Dies bedeutet, dass der Client- und Server-Anwendungscode die Marshalling- und Unmars</w:t>
            </w:r>
            <w:r>
              <w:t xml:space="preserve">halling-Arbeit durchführen müssen. </w:t>
            </w:r>
            <w:r w:rsidRPr="00A934ED">
              <w:t>Dies steht im Gegensatz zu RPC, in dem der Marshalling / Unmarshalling-Prozess von der SOAP-Bibliothek abgewickelt wird.</w:t>
            </w:r>
          </w:p>
        </w:tc>
        <w:tc>
          <w:tcPr>
            <w:tcW w:w="5223" w:type="dxa"/>
            <w:vMerge/>
          </w:tcPr>
          <w:p w14:paraId="04E38741" w14:textId="77777777" w:rsidR="00A934ED" w:rsidRDefault="00A934ED" w:rsidP="00CE531B"/>
        </w:tc>
      </w:tr>
    </w:tbl>
    <w:p w14:paraId="0392124F" w14:textId="484EDB5D" w:rsidR="00023B7A" w:rsidRDefault="00023B7A" w:rsidP="00023B7A">
      <w:pPr>
        <w:pStyle w:val="berschrift3"/>
      </w:pPr>
      <w:r>
        <w:t>Vor-und Nachteile von RPC und Document WSDL Styles</w:t>
      </w:r>
    </w:p>
    <w:p w14:paraId="144256FB" w14:textId="349B5572" w:rsidR="00A934ED" w:rsidRDefault="00A934ED" w:rsidP="00A934ED">
      <w:r w:rsidRPr="00A934ED">
        <w:rPr>
          <w:b/>
        </w:rPr>
        <w:t>RPC WSDL-Stil</w:t>
      </w:r>
      <w:r w:rsidRPr="00A934ED">
        <w:t xml:space="preserve"> schafft eine enge Kopplung zwischen Dienstanbieter und Client</w:t>
      </w:r>
      <w:r>
        <w:t xml:space="preserve">. </w:t>
      </w:r>
      <w:r w:rsidRPr="00A934ED">
        <w:t>Das Ändern der Reihenfolge der Parameter oder der Typen der Parameter ändert die Definition des Web Service selbst (so wie es die Definition einer normalen Funktion oder Methode beeinflusst).</w:t>
      </w:r>
    </w:p>
    <w:p w14:paraId="4629BC8C" w14:textId="1735E154" w:rsidR="00A934ED" w:rsidRPr="00A934ED" w:rsidRDefault="00A934ED" w:rsidP="00A934ED">
      <w:r w:rsidRPr="00A934ED">
        <w:rPr>
          <w:b/>
        </w:rPr>
        <w:t>Dokument WSDL-Stil-Services</w:t>
      </w:r>
      <w:r w:rsidRPr="00A934ED">
        <w:t xml:space="preserve"> implementieren eine lose gekoppelte Art der Interaktion zwischen Dienstanbieter und Client</w:t>
      </w:r>
      <w:r>
        <w:t xml:space="preserve">. </w:t>
      </w:r>
      <w:r w:rsidRPr="00A934ED">
        <w:t>Der Hauptunterschied des Dokumentenstils auf den RPC-Stil besteht darin, dass der Client die Serviceparameter in einem normalen XML-Dokument an den Server sendet, anstatt einen diskreten Satz von Parameterwerten von Methoden.</w:t>
      </w:r>
      <w:r>
        <w:t xml:space="preserve"> </w:t>
      </w:r>
      <w:r w:rsidRPr="00A934ED">
        <w:t>Es gibt keine direkte Zuordnung zwischen den Serverobjekten (Parameter, Methodenaufrufe usw.) und den Werten in XML-Dokumenten.</w:t>
      </w:r>
      <w:r>
        <w:t xml:space="preserve"> </w:t>
      </w:r>
      <w:r w:rsidRPr="00A934ED">
        <w:t>Der Hauptnachteil des Dokumentenstils besteht darin, dass es keine Standardmethode gibt, welche Methode des Webdienstes die Anfrage beantragt.</w:t>
      </w:r>
    </w:p>
    <w:p w14:paraId="019B1AD8" w14:textId="13733CD6" w:rsidR="00303A51" w:rsidRDefault="00023B7A" w:rsidP="00A934ED">
      <w:pPr>
        <w:pStyle w:val="berschrift3"/>
      </w:pPr>
      <w:r>
        <w:t>Schwächen von Web Services</w:t>
      </w:r>
    </w:p>
    <w:p w14:paraId="46F1921E" w14:textId="5F02450C" w:rsidR="00A934ED" w:rsidRDefault="00A934ED" w:rsidP="00A934ED">
      <w:pPr>
        <w:pStyle w:val="Listenabsatz"/>
        <w:numPr>
          <w:ilvl w:val="0"/>
          <w:numId w:val="2"/>
        </w:numPr>
      </w:pPr>
      <w:r>
        <w:t>Ausführlichkeit von XML</w:t>
      </w:r>
    </w:p>
    <w:p w14:paraId="751FB65F" w14:textId="016CD693" w:rsidR="00A934ED" w:rsidRPr="00A934ED" w:rsidRDefault="00A934ED" w:rsidP="00A934ED">
      <w:pPr>
        <w:pStyle w:val="Listenabsatz"/>
        <w:numPr>
          <w:ilvl w:val="1"/>
          <w:numId w:val="2"/>
        </w:numPr>
      </w:pPr>
      <w:r>
        <w:t>SOAP envelope size (normalerweise 4-20 mal grösser als der Payload)</w:t>
      </w:r>
    </w:p>
    <w:p w14:paraId="14A6C5BF" w14:textId="7BD2761E" w:rsidR="00A934ED" w:rsidRDefault="00A934ED" w:rsidP="00A934ED">
      <w:pPr>
        <w:pStyle w:val="Listenabsatz"/>
        <w:numPr>
          <w:ilvl w:val="0"/>
          <w:numId w:val="2"/>
        </w:numPr>
      </w:pPr>
      <w:r>
        <w:t>WSDL Sprache Design</w:t>
      </w:r>
    </w:p>
    <w:p w14:paraId="540A5C47" w14:textId="150E7CD5" w:rsidR="00A934ED" w:rsidRDefault="00A934ED" w:rsidP="00A934ED">
      <w:pPr>
        <w:pStyle w:val="Listenabsatz"/>
        <w:numPr>
          <w:ilvl w:val="1"/>
          <w:numId w:val="2"/>
        </w:numPr>
      </w:pPr>
      <w:r>
        <w:t>Es gibt zu viele redundante Elemente in WSDL 1.1</w:t>
      </w:r>
    </w:p>
    <w:p w14:paraId="67D7A921" w14:textId="39B64A81" w:rsidR="00A934ED" w:rsidRDefault="00A934ED" w:rsidP="00A934ED">
      <w:pPr>
        <w:pStyle w:val="Listenabsatz"/>
        <w:numPr>
          <w:ilvl w:val="1"/>
          <w:numId w:val="2"/>
        </w:numPr>
      </w:pPr>
      <w:r>
        <w:t>Von WSDL 2.0 gibt es nur wenige Implementationen</w:t>
      </w:r>
    </w:p>
    <w:p w14:paraId="21550FA8" w14:textId="3F8C65CE" w:rsidR="00A934ED" w:rsidRDefault="00A934ED" w:rsidP="00A934ED">
      <w:pPr>
        <w:pStyle w:val="Listenabsatz"/>
        <w:numPr>
          <w:ilvl w:val="0"/>
          <w:numId w:val="2"/>
        </w:numPr>
      </w:pPr>
      <w:r w:rsidRPr="00A934ED">
        <w:t xml:space="preserve">Notwendigkeit </w:t>
      </w:r>
      <w:r>
        <w:t>von</w:t>
      </w:r>
      <w:r w:rsidRPr="00A934ED">
        <w:t xml:space="preserve"> Spezifikationen und Generatoren</w:t>
      </w:r>
    </w:p>
    <w:p w14:paraId="082A58BF" w14:textId="05FB41A8" w:rsidR="00A934ED" w:rsidRDefault="00A934ED" w:rsidP="00A934ED">
      <w:pPr>
        <w:pStyle w:val="Listenabsatz"/>
        <w:numPr>
          <w:ilvl w:val="1"/>
          <w:numId w:val="2"/>
        </w:numPr>
      </w:pPr>
      <w:r>
        <w:t>Die REST Community sagt das es die formalen Service Contracts und die Code Generation nicht braucht.</w:t>
      </w:r>
    </w:p>
    <w:p w14:paraId="0C491485" w14:textId="77777777" w:rsidR="00851D34" w:rsidRDefault="00851D34">
      <w:r>
        <w:br w:type="page"/>
      </w:r>
    </w:p>
    <w:p w14:paraId="131289E0" w14:textId="3DE925DC" w:rsidR="00851D34" w:rsidRPr="00A934ED" w:rsidRDefault="00851D34" w:rsidP="00851D34">
      <w:pPr>
        <w:pStyle w:val="berschrift1"/>
      </w:pPr>
      <w:r>
        <w:lastRenderedPageBreak/>
        <w:t>Vorlesung Woche 5</w:t>
      </w:r>
      <w:bookmarkStart w:id="65" w:name="_GoBack"/>
      <w:bookmarkEnd w:id="65"/>
    </w:p>
    <w:sectPr w:rsidR="00851D34" w:rsidRPr="00A934ED" w:rsidSect="00E91ECE">
      <w:headerReference w:type="default" r:id="rId88"/>
      <w:footerReference w:type="default" r:id="rId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F6C9" w14:textId="77777777" w:rsidR="008F611D" w:rsidRDefault="008F611D" w:rsidP="00E91ECE">
      <w:pPr>
        <w:spacing w:after="0" w:line="240" w:lineRule="auto"/>
      </w:pPr>
      <w:r>
        <w:separator/>
      </w:r>
    </w:p>
  </w:endnote>
  <w:endnote w:type="continuationSeparator" w:id="0">
    <w:p w14:paraId="1ECA21A6" w14:textId="77777777" w:rsidR="008F611D" w:rsidRDefault="008F611D"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6CD084D5" w:rsidR="008F611D" w:rsidRPr="00BD3500" w:rsidRDefault="008F611D">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851D34" w:rsidRPr="00851D34">
      <w:rPr>
        <w:b/>
        <w:bCs/>
        <w:noProof/>
        <w:color w:val="A6A6A6" w:themeColor="background1" w:themeShade="A6"/>
        <w:sz w:val="20"/>
        <w:lang w:val="de-DE"/>
      </w:rPr>
      <w:t>30</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851D34" w:rsidRPr="00851D34">
      <w:rPr>
        <w:b/>
        <w:bCs/>
        <w:noProof/>
        <w:color w:val="A6A6A6" w:themeColor="background1" w:themeShade="A6"/>
        <w:sz w:val="20"/>
        <w:lang w:val="de-DE"/>
      </w:rPr>
      <w:t>30</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3.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BCAB" w14:textId="77777777" w:rsidR="008F611D" w:rsidRDefault="008F611D" w:rsidP="00E91ECE">
      <w:pPr>
        <w:spacing w:after="0" w:line="240" w:lineRule="auto"/>
      </w:pPr>
      <w:r>
        <w:separator/>
      </w:r>
    </w:p>
  </w:footnote>
  <w:footnote w:type="continuationSeparator" w:id="0">
    <w:p w14:paraId="6529F780" w14:textId="77777777" w:rsidR="008F611D" w:rsidRDefault="008F611D"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8F611D" w:rsidRPr="00BD3500" w:rsidRDefault="008F611D">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689C"/>
    <w:multiLevelType w:val="hybridMultilevel"/>
    <w:tmpl w:val="DA3CC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D71900"/>
    <w:multiLevelType w:val="hybridMultilevel"/>
    <w:tmpl w:val="88687C68"/>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10CA"/>
    <w:rsid w:val="00023B7A"/>
    <w:rsid w:val="00030E25"/>
    <w:rsid w:val="00042F57"/>
    <w:rsid w:val="00054F1E"/>
    <w:rsid w:val="000660A2"/>
    <w:rsid w:val="00076827"/>
    <w:rsid w:val="00091004"/>
    <w:rsid w:val="00093990"/>
    <w:rsid w:val="000A1E8F"/>
    <w:rsid w:val="000B3FE4"/>
    <w:rsid w:val="000B615F"/>
    <w:rsid w:val="000B7E6A"/>
    <w:rsid w:val="000D04CB"/>
    <w:rsid w:val="000E28EF"/>
    <w:rsid w:val="000E4D64"/>
    <w:rsid w:val="000E7D81"/>
    <w:rsid w:val="0011423D"/>
    <w:rsid w:val="00114A25"/>
    <w:rsid w:val="00142524"/>
    <w:rsid w:val="00155A64"/>
    <w:rsid w:val="00160DA6"/>
    <w:rsid w:val="0016249B"/>
    <w:rsid w:val="00167E5C"/>
    <w:rsid w:val="001704D5"/>
    <w:rsid w:val="00172852"/>
    <w:rsid w:val="0017586B"/>
    <w:rsid w:val="00177D3C"/>
    <w:rsid w:val="001A0CA2"/>
    <w:rsid w:val="001A19C7"/>
    <w:rsid w:val="001B4F82"/>
    <w:rsid w:val="001B6376"/>
    <w:rsid w:val="001D1E29"/>
    <w:rsid w:val="001D49C1"/>
    <w:rsid w:val="001E3EFC"/>
    <w:rsid w:val="001F7192"/>
    <w:rsid w:val="0020355F"/>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E5980"/>
    <w:rsid w:val="002F1FF1"/>
    <w:rsid w:val="002F63AB"/>
    <w:rsid w:val="002F7106"/>
    <w:rsid w:val="002F72F5"/>
    <w:rsid w:val="00303A51"/>
    <w:rsid w:val="003158C9"/>
    <w:rsid w:val="003255F2"/>
    <w:rsid w:val="003356AE"/>
    <w:rsid w:val="0034129C"/>
    <w:rsid w:val="00341C68"/>
    <w:rsid w:val="00347E77"/>
    <w:rsid w:val="00357B5D"/>
    <w:rsid w:val="003F1424"/>
    <w:rsid w:val="003F1F19"/>
    <w:rsid w:val="003F5344"/>
    <w:rsid w:val="00400855"/>
    <w:rsid w:val="0040286D"/>
    <w:rsid w:val="00405BF5"/>
    <w:rsid w:val="00420EE6"/>
    <w:rsid w:val="00422201"/>
    <w:rsid w:val="00424558"/>
    <w:rsid w:val="00430A7B"/>
    <w:rsid w:val="00431734"/>
    <w:rsid w:val="00431DC1"/>
    <w:rsid w:val="004419CE"/>
    <w:rsid w:val="00461268"/>
    <w:rsid w:val="00473CDB"/>
    <w:rsid w:val="00480043"/>
    <w:rsid w:val="00497DA0"/>
    <w:rsid w:val="004A3449"/>
    <w:rsid w:val="004C6539"/>
    <w:rsid w:val="004E3C00"/>
    <w:rsid w:val="004E6482"/>
    <w:rsid w:val="005073C9"/>
    <w:rsid w:val="00514B4B"/>
    <w:rsid w:val="005742C1"/>
    <w:rsid w:val="0058028B"/>
    <w:rsid w:val="00580C07"/>
    <w:rsid w:val="00582800"/>
    <w:rsid w:val="00586E0B"/>
    <w:rsid w:val="005B0413"/>
    <w:rsid w:val="005B1E6A"/>
    <w:rsid w:val="005B37DB"/>
    <w:rsid w:val="005C527F"/>
    <w:rsid w:val="005C7254"/>
    <w:rsid w:val="005D5F28"/>
    <w:rsid w:val="005E6441"/>
    <w:rsid w:val="005E74F8"/>
    <w:rsid w:val="005F28D8"/>
    <w:rsid w:val="00602FED"/>
    <w:rsid w:val="00616EDE"/>
    <w:rsid w:val="0062430E"/>
    <w:rsid w:val="00630907"/>
    <w:rsid w:val="00651D3A"/>
    <w:rsid w:val="00654B06"/>
    <w:rsid w:val="006550C5"/>
    <w:rsid w:val="006662FD"/>
    <w:rsid w:val="00671738"/>
    <w:rsid w:val="00676084"/>
    <w:rsid w:val="00686811"/>
    <w:rsid w:val="00692B45"/>
    <w:rsid w:val="006B44E8"/>
    <w:rsid w:val="006C2899"/>
    <w:rsid w:val="006C48B6"/>
    <w:rsid w:val="006C5050"/>
    <w:rsid w:val="006C5BFB"/>
    <w:rsid w:val="006D4DD7"/>
    <w:rsid w:val="006D6980"/>
    <w:rsid w:val="006D6D88"/>
    <w:rsid w:val="006D6E6E"/>
    <w:rsid w:val="006E004C"/>
    <w:rsid w:val="006E0ACC"/>
    <w:rsid w:val="006E5FC1"/>
    <w:rsid w:val="006F657B"/>
    <w:rsid w:val="00700F90"/>
    <w:rsid w:val="00711202"/>
    <w:rsid w:val="0071278E"/>
    <w:rsid w:val="007420C4"/>
    <w:rsid w:val="00744959"/>
    <w:rsid w:val="0074788F"/>
    <w:rsid w:val="007522CD"/>
    <w:rsid w:val="00757E91"/>
    <w:rsid w:val="0076272F"/>
    <w:rsid w:val="00764369"/>
    <w:rsid w:val="00777509"/>
    <w:rsid w:val="00781754"/>
    <w:rsid w:val="00782E3C"/>
    <w:rsid w:val="007C73C8"/>
    <w:rsid w:val="007D444D"/>
    <w:rsid w:val="007D5BB8"/>
    <w:rsid w:val="007E38AA"/>
    <w:rsid w:val="007E5701"/>
    <w:rsid w:val="007F0428"/>
    <w:rsid w:val="007F4AC6"/>
    <w:rsid w:val="00805D94"/>
    <w:rsid w:val="0081281E"/>
    <w:rsid w:val="008133CB"/>
    <w:rsid w:val="00820138"/>
    <w:rsid w:val="008227EA"/>
    <w:rsid w:val="00827D2D"/>
    <w:rsid w:val="00832EA2"/>
    <w:rsid w:val="0083490F"/>
    <w:rsid w:val="00837A98"/>
    <w:rsid w:val="008417FA"/>
    <w:rsid w:val="00842DDD"/>
    <w:rsid w:val="00842ED1"/>
    <w:rsid w:val="008471DF"/>
    <w:rsid w:val="008478D8"/>
    <w:rsid w:val="00850848"/>
    <w:rsid w:val="00851D34"/>
    <w:rsid w:val="00882BAF"/>
    <w:rsid w:val="008830ED"/>
    <w:rsid w:val="008921CF"/>
    <w:rsid w:val="008B1C02"/>
    <w:rsid w:val="008B325D"/>
    <w:rsid w:val="008B5250"/>
    <w:rsid w:val="008B5831"/>
    <w:rsid w:val="008C1933"/>
    <w:rsid w:val="008C5761"/>
    <w:rsid w:val="008C7429"/>
    <w:rsid w:val="008D1BCB"/>
    <w:rsid w:val="008D2130"/>
    <w:rsid w:val="008E654F"/>
    <w:rsid w:val="008F2CD1"/>
    <w:rsid w:val="008F44ED"/>
    <w:rsid w:val="008F611D"/>
    <w:rsid w:val="00903FF4"/>
    <w:rsid w:val="00904A6A"/>
    <w:rsid w:val="0090636A"/>
    <w:rsid w:val="00920B1A"/>
    <w:rsid w:val="00936979"/>
    <w:rsid w:val="009410F8"/>
    <w:rsid w:val="00956713"/>
    <w:rsid w:val="009607AC"/>
    <w:rsid w:val="0096284C"/>
    <w:rsid w:val="00971211"/>
    <w:rsid w:val="0097223C"/>
    <w:rsid w:val="009877F4"/>
    <w:rsid w:val="009A27C2"/>
    <w:rsid w:val="009B047A"/>
    <w:rsid w:val="009B1EE8"/>
    <w:rsid w:val="009C674C"/>
    <w:rsid w:val="009E794B"/>
    <w:rsid w:val="00A010B4"/>
    <w:rsid w:val="00A03E7B"/>
    <w:rsid w:val="00A05F14"/>
    <w:rsid w:val="00A15D63"/>
    <w:rsid w:val="00A17F88"/>
    <w:rsid w:val="00A31B42"/>
    <w:rsid w:val="00A35959"/>
    <w:rsid w:val="00A45233"/>
    <w:rsid w:val="00A56C07"/>
    <w:rsid w:val="00A6744E"/>
    <w:rsid w:val="00A934ED"/>
    <w:rsid w:val="00A97D81"/>
    <w:rsid w:val="00AA14C3"/>
    <w:rsid w:val="00AA3A1B"/>
    <w:rsid w:val="00AA72C3"/>
    <w:rsid w:val="00AB04B3"/>
    <w:rsid w:val="00AB1943"/>
    <w:rsid w:val="00AB6BBF"/>
    <w:rsid w:val="00AC4EC1"/>
    <w:rsid w:val="00AE48C3"/>
    <w:rsid w:val="00B32258"/>
    <w:rsid w:val="00B333B9"/>
    <w:rsid w:val="00B3345B"/>
    <w:rsid w:val="00B459E3"/>
    <w:rsid w:val="00B55DF4"/>
    <w:rsid w:val="00B73251"/>
    <w:rsid w:val="00B74A36"/>
    <w:rsid w:val="00B811A9"/>
    <w:rsid w:val="00B9497E"/>
    <w:rsid w:val="00B95A87"/>
    <w:rsid w:val="00BB634F"/>
    <w:rsid w:val="00BC5367"/>
    <w:rsid w:val="00BD0221"/>
    <w:rsid w:val="00BD3500"/>
    <w:rsid w:val="00BE4377"/>
    <w:rsid w:val="00BF0231"/>
    <w:rsid w:val="00BF3DF4"/>
    <w:rsid w:val="00BF57C6"/>
    <w:rsid w:val="00C009DB"/>
    <w:rsid w:val="00C066C8"/>
    <w:rsid w:val="00C10867"/>
    <w:rsid w:val="00C117D5"/>
    <w:rsid w:val="00C16578"/>
    <w:rsid w:val="00C1739A"/>
    <w:rsid w:val="00C223B1"/>
    <w:rsid w:val="00C315CA"/>
    <w:rsid w:val="00C46B85"/>
    <w:rsid w:val="00C46F9D"/>
    <w:rsid w:val="00C634EF"/>
    <w:rsid w:val="00C6468F"/>
    <w:rsid w:val="00C75619"/>
    <w:rsid w:val="00C75B53"/>
    <w:rsid w:val="00C8217F"/>
    <w:rsid w:val="00CA44CE"/>
    <w:rsid w:val="00CA6C0D"/>
    <w:rsid w:val="00CB50F6"/>
    <w:rsid w:val="00CC0ED3"/>
    <w:rsid w:val="00CD2C75"/>
    <w:rsid w:val="00CD4309"/>
    <w:rsid w:val="00D26DBF"/>
    <w:rsid w:val="00D35037"/>
    <w:rsid w:val="00D41677"/>
    <w:rsid w:val="00D47038"/>
    <w:rsid w:val="00D65D94"/>
    <w:rsid w:val="00D71509"/>
    <w:rsid w:val="00D723B3"/>
    <w:rsid w:val="00D8259A"/>
    <w:rsid w:val="00D877BF"/>
    <w:rsid w:val="00D95C45"/>
    <w:rsid w:val="00D97B2E"/>
    <w:rsid w:val="00DB1F90"/>
    <w:rsid w:val="00DB29B4"/>
    <w:rsid w:val="00DB4723"/>
    <w:rsid w:val="00DC12A1"/>
    <w:rsid w:val="00DD4F35"/>
    <w:rsid w:val="00DE6C4D"/>
    <w:rsid w:val="00DF6A5A"/>
    <w:rsid w:val="00E01FD4"/>
    <w:rsid w:val="00E12B02"/>
    <w:rsid w:val="00E34A45"/>
    <w:rsid w:val="00E34AC5"/>
    <w:rsid w:val="00E46664"/>
    <w:rsid w:val="00E5410E"/>
    <w:rsid w:val="00E545FC"/>
    <w:rsid w:val="00E5460A"/>
    <w:rsid w:val="00E62B91"/>
    <w:rsid w:val="00E87D2F"/>
    <w:rsid w:val="00E91ECE"/>
    <w:rsid w:val="00E978B9"/>
    <w:rsid w:val="00EA53EF"/>
    <w:rsid w:val="00EC1ADF"/>
    <w:rsid w:val="00EC3509"/>
    <w:rsid w:val="00EC4E2B"/>
    <w:rsid w:val="00EC6F7E"/>
    <w:rsid w:val="00ED1962"/>
    <w:rsid w:val="00ED54EF"/>
    <w:rsid w:val="00EE1B89"/>
    <w:rsid w:val="00F03672"/>
    <w:rsid w:val="00F10F9C"/>
    <w:rsid w:val="00F26F3D"/>
    <w:rsid w:val="00F277D1"/>
    <w:rsid w:val="00F305F9"/>
    <w:rsid w:val="00F43D10"/>
    <w:rsid w:val="00F563B5"/>
    <w:rsid w:val="00F56B62"/>
    <w:rsid w:val="00F777DB"/>
    <w:rsid w:val="00F8444C"/>
    <w:rsid w:val="00F858BF"/>
    <w:rsid w:val="00F86164"/>
    <w:rsid w:val="00F94B9D"/>
    <w:rsid w:val="00FC2ACE"/>
    <w:rsid w:val="00FC4D52"/>
    <w:rsid w:val="00FC7883"/>
    <w:rsid w:val="00FD047B"/>
    <w:rsid w:val="00FD538A"/>
    <w:rsid w:val="00FE0F8B"/>
    <w:rsid w:val="00FE5E2F"/>
    <w:rsid w:val="00FF3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66942">
      <w:bodyDiv w:val="1"/>
      <w:marLeft w:val="0"/>
      <w:marRight w:val="0"/>
      <w:marTop w:val="0"/>
      <w:marBottom w:val="0"/>
      <w:divBdr>
        <w:top w:val="none" w:sz="0" w:space="0" w:color="auto"/>
        <w:left w:val="none" w:sz="0" w:space="0" w:color="auto"/>
        <w:bottom w:val="none" w:sz="0" w:space="0" w:color="auto"/>
        <w:right w:val="none" w:sz="0" w:space="0" w:color="auto"/>
      </w:divBdr>
      <w:divsChild>
        <w:div w:id="13580371">
          <w:marLeft w:val="0"/>
          <w:marRight w:val="0"/>
          <w:marTop w:val="0"/>
          <w:marBottom w:val="0"/>
          <w:divBdr>
            <w:top w:val="none" w:sz="0" w:space="0" w:color="auto"/>
            <w:left w:val="none" w:sz="0" w:space="0" w:color="auto"/>
            <w:bottom w:val="none" w:sz="0" w:space="0" w:color="auto"/>
            <w:right w:val="none" w:sz="0" w:space="0" w:color="auto"/>
          </w:divBdr>
          <w:divsChild>
            <w:div w:id="1227570060">
              <w:marLeft w:val="0"/>
              <w:marRight w:val="60"/>
              <w:marTop w:val="0"/>
              <w:marBottom w:val="0"/>
              <w:divBdr>
                <w:top w:val="none" w:sz="0" w:space="0" w:color="auto"/>
                <w:left w:val="none" w:sz="0" w:space="0" w:color="auto"/>
                <w:bottom w:val="none" w:sz="0" w:space="0" w:color="auto"/>
                <w:right w:val="none" w:sz="0" w:space="0" w:color="auto"/>
              </w:divBdr>
              <w:divsChild>
                <w:div w:id="1575434499">
                  <w:marLeft w:val="0"/>
                  <w:marRight w:val="0"/>
                  <w:marTop w:val="0"/>
                  <w:marBottom w:val="120"/>
                  <w:divBdr>
                    <w:top w:val="single" w:sz="6" w:space="0" w:color="C0C0C0"/>
                    <w:left w:val="single" w:sz="6" w:space="0" w:color="D9D9D9"/>
                    <w:bottom w:val="single" w:sz="6" w:space="0" w:color="D9D9D9"/>
                    <w:right w:val="single" w:sz="6" w:space="0" w:color="D9D9D9"/>
                  </w:divBdr>
                  <w:divsChild>
                    <w:div w:id="193884107">
                      <w:marLeft w:val="0"/>
                      <w:marRight w:val="0"/>
                      <w:marTop w:val="0"/>
                      <w:marBottom w:val="0"/>
                      <w:divBdr>
                        <w:top w:val="none" w:sz="0" w:space="0" w:color="auto"/>
                        <w:left w:val="none" w:sz="0" w:space="0" w:color="auto"/>
                        <w:bottom w:val="none" w:sz="0" w:space="0" w:color="auto"/>
                        <w:right w:val="none" w:sz="0" w:space="0" w:color="auto"/>
                      </w:divBdr>
                    </w:div>
                    <w:div w:id="1631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849">
          <w:marLeft w:val="0"/>
          <w:marRight w:val="0"/>
          <w:marTop w:val="0"/>
          <w:marBottom w:val="0"/>
          <w:divBdr>
            <w:top w:val="none" w:sz="0" w:space="0" w:color="auto"/>
            <w:left w:val="none" w:sz="0" w:space="0" w:color="auto"/>
            <w:bottom w:val="none" w:sz="0" w:space="0" w:color="auto"/>
            <w:right w:val="none" w:sz="0" w:space="0" w:color="auto"/>
          </w:divBdr>
          <w:divsChild>
            <w:div w:id="542981978">
              <w:marLeft w:val="60"/>
              <w:marRight w:val="0"/>
              <w:marTop w:val="0"/>
              <w:marBottom w:val="0"/>
              <w:divBdr>
                <w:top w:val="none" w:sz="0" w:space="0" w:color="auto"/>
                <w:left w:val="none" w:sz="0" w:space="0" w:color="auto"/>
                <w:bottom w:val="none" w:sz="0" w:space="0" w:color="auto"/>
                <w:right w:val="none" w:sz="0" w:space="0" w:color="auto"/>
              </w:divBdr>
              <w:divsChild>
                <w:div w:id="1083255585">
                  <w:marLeft w:val="0"/>
                  <w:marRight w:val="0"/>
                  <w:marTop w:val="0"/>
                  <w:marBottom w:val="0"/>
                  <w:divBdr>
                    <w:top w:val="none" w:sz="0" w:space="0" w:color="auto"/>
                    <w:left w:val="none" w:sz="0" w:space="0" w:color="auto"/>
                    <w:bottom w:val="none" w:sz="0" w:space="0" w:color="auto"/>
                    <w:right w:val="none" w:sz="0" w:space="0" w:color="auto"/>
                  </w:divBdr>
                  <w:divsChild>
                    <w:div w:id="1919900053">
                      <w:marLeft w:val="0"/>
                      <w:marRight w:val="0"/>
                      <w:marTop w:val="0"/>
                      <w:marBottom w:val="120"/>
                      <w:divBdr>
                        <w:top w:val="single" w:sz="6" w:space="0" w:color="F5F5F5"/>
                        <w:left w:val="single" w:sz="6" w:space="0" w:color="F5F5F5"/>
                        <w:bottom w:val="single" w:sz="6" w:space="0" w:color="F5F5F5"/>
                        <w:right w:val="single" w:sz="6" w:space="0" w:color="F5F5F5"/>
                      </w:divBdr>
                      <w:divsChild>
                        <w:div w:id="33509067">
                          <w:marLeft w:val="0"/>
                          <w:marRight w:val="0"/>
                          <w:marTop w:val="0"/>
                          <w:marBottom w:val="0"/>
                          <w:divBdr>
                            <w:top w:val="none" w:sz="0" w:space="0" w:color="auto"/>
                            <w:left w:val="none" w:sz="0" w:space="0" w:color="auto"/>
                            <w:bottom w:val="none" w:sz="0" w:space="0" w:color="auto"/>
                            <w:right w:val="none" w:sz="0" w:space="0" w:color="auto"/>
                          </w:divBdr>
                          <w:divsChild>
                            <w:div w:id="1631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websocket.org/echo.html"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29BF-3662-4A5D-AA02-221E19E7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89</Words>
  <Characters>41516</Characters>
  <Application>Microsoft Office Word</Application>
  <DocSecurity>0</DocSecurity>
  <Lines>34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45</cp:revision>
  <cp:lastPrinted>2016-12-21T18:38:00Z</cp:lastPrinted>
  <dcterms:created xsi:type="dcterms:W3CDTF">2016-12-21T18:38:00Z</dcterms:created>
  <dcterms:modified xsi:type="dcterms:W3CDTF">2017-03-13T09:11:00Z</dcterms:modified>
</cp:coreProperties>
</file>